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54" w:rsidRPr="0049499F" w:rsidRDefault="00E13253" w:rsidP="00CA644C">
      <w:pPr>
        <w:ind w:left="396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D64754" w:rsidRPr="0049499F" w:rsidRDefault="00CA644C" w:rsidP="00410993">
      <w:pPr>
        <w:spacing w:line="240" w:lineRule="auto"/>
        <w:ind w:left="396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</w:t>
      </w:r>
      <w:r w:rsidR="00D64754" w:rsidRPr="0049499F">
        <w:rPr>
          <w:rFonts w:ascii="Times New Roman" w:hAnsi="Times New Roman"/>
          <w:sz w:val="30"/>
          <w:szCs w:val="30"/>
        </w:rPr>
        <w:t>Решени</w:t>
      </w:r>
      <w:r>
        <w:rPr>
          <w:rFonts w:ascii="Times New Roman" w:hAnsi="Times New Roman"/>
          <w:sz w:val="30"/>
          <w:szCs w:val="30"/>
        </w:rPr>
        <w:t>ю</w:t>
      </w:r>
      <w:r w:rsidR="00D64754" w:rsidRPr="0049499F">
        <w:rPr>
          <w:rFonts w:ascii="Times New Roman" w:hAnsi="Times New Roman"/>
          <w:sz w:val="30"/>
          <w:szCs w:val="30"/>
        </w:rPr>
        <w:t xml:space="preserve"> Коллегии</w:t>
      </w:r>
      <w:r w:rsidR="00D64754" w:rsidRPr="0049499F">
        <w:rPr>
          <w:rFonts w:ascii="Times New Roman" w:hAnsi="Times New Roman"/>
          <w:sz w:val="30"/>
          <w:szCs w:val="30"/>
        </w:rPr>
        <w:br/>
        <w:t>Евразийской экономической комиссии</w:t>
      </w:r>
      <w:r w:rsidR="00D64754" w:rsidRPr="0049499F">
        <w:rPr>
          <w:rFonts w:ascii="Times New Roman" w:hAnsi="Times New Roman"/>
          <w:sz w:val="30"/>
          <w:szCs w:val="30"/>
        </w:rPr>
        <w:br/>
        <w:t>от                       20</w:t>
      </w:r>
      <w:r>
        <w:rPr>
          <w:rFonts w:ascii="Times New Roman" w:hAnsi="Times New Roman"/>
          <w:sz w:val="30"/>
          <w:szCs w:val="30"/>
        </w:rPr>
        <w:t xml:space="preserve">    </w:t>
      </w:r>
      <w:r w:rsidR="00D64754" w:rsidRPr="0049499F">
        <w:rPr>
          <w:rFonts w:ascii="Times New Roman" w:hAnsi="Times New Roman"/>
          <w:sz w:val="30"/>
          <w:szCs w:val="30"/>
        </w:rPr>
        <w:t xml:space="preserve"> г.  №</w:t>
      </w:r>
    </w:p>
    <w:p w:rsidR="000E718D" w:rsidRPr="0049499F" w:rsidRDefault="000E718D" w:rsidP="0049499F">
      <w:pPr>
        <w:spacing w:after="0" w:line="36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:rsidR="00E13253" w:rsidRDefault="00E13253" w:rsidP="0049499F">
      <w:pPr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  <w:r>
        <w:rPr>
          <w:rFonts w:ascii="Times New Roman" w:hAnsi="Times New Roman"/>
          <w:b/>
          <w:spacing w:val="40"/>
          <w:sz w:val="30"/>
          <w:szCs w:val="30"/>
        </w:rPr>
        <w:t>ИЗМЕНЕНИЯ,</w:t>
      </w:r>
    </w:p>
    <w:p w:rsidR="001978B5" w:rsidRDefault="00E13253" w:rsidP="0049499F">
      <w:pPr>
        <w:spacing w:after="0" w:line="240" w:lineRule="auto"/>
        <w:jc w:val="center"/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</w:pPr>
      <w:r>
        <w:rPr>
          <w:rFonts w:ascii="Times New Roman" w:hAnsi="Times New Roman"/>
          <w:b/>
          <w:sz w:val="30"/>
          <w:szCs w:val="30"/>
        </w:rPr>
        <w:t xml:space="preserve">вносимые в </w:t>
      </w:r>
      <w:r w:rsidR="001978B5" w:rsidRPr="006020E7">
        <w:rPr>
          <w:rFonts w:ascii="Times New Roman" w:hAnsi="Times New Roman"/>
          <w:b/>
          <w:sz w:val="30"/>
          <w:szCs w:val="30"/>
        </w:rPr>
        <w:t>Правила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, утвержденные</w:t>
      </w:r>
      <w:r w:rsidR="001978B5">
        <w:rPr>
          <w:rFonts w:ascii="Times New Roman" w:hAnsi="Times New Roman"/>
          <w:sz w:val="30"/>
          <w:szCs w:val="30"/>
        </w:rPr>
        <w:t xml:space="preserve"> </w:t>
      </w:r>
      <w:r w:rsidR="001978B5"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  <w:t xml:space="preserve">решением Коллегии Евразийской экономической комиссии </w:t>
      </w:r>
    </w:p>
    <w:p w:rsidR="001978B5" w:rsidRDefault="001978B5" w:rsidP="0049499F">
      <w:pPr>
        <w:spacing w:after="0" w:line="240" w:lineRule="auto"/>
        <w:jc w:val="center"/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</w:pPr>
      <w:r>
        <w:rPr>
          <w:rFonts w:ascii="Times New Roman" w:eastAsia="NSimSun" w:hAnsi="Times New Roman"/>
          <w:b/>
          <w:kern w:val="2"/>
          <w:sz w:val="30"/>
          <w:szCs w:val="30"/>
          <w:lang w:eastAsia="zh-CN" w:bidi="hi-IN"/>
        </w:rPr>
        <w:t>от 9 апреля 2024 г. № 36</w:t>
      </w:r>
    </w:p>
    <w:p w:rsidR="001978B5" w:rsidRDefault="001978B5" w:rsidP="0049499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50895" w:rsidRDefault="00B35EE7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="00450895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И</w:t>
      </w:r>
      <w:r w:rsidR="007A1D04">
        <w:rPr>
          <w:rFonts w:ascii="Times New Roman" w:hAnsi="Times New Roman"/>
          <w:sz w:val="30"/>
          <w:szCs w:val="30"/>
        </w:rPr>
        <w:t xml:space="preserve">зложить </w:t>
      </w:r>
      <w:r w:rsidR="001978B5">
        <w:rPr>
          <w:rFonts w:ascii="Times New Roman" w:hAnsi="Times New Roman"/>
          <w:sz w:val="30"/>
          <w:szCs w:val="30"/>
        </w:rPr>
        <w:t xml:space="preserve">пункт 3 </w:t>
      </w:r>
      <w:r w:rsidR="007A1D04">
        <w:rPr>
          <w:rFonts w:ascii="Times New Roman" w:hAnsi="Times New Roman"/>
          <w:sz w:val="30"/>
          <w:szCs w:val="30"/>
        </w:rPr>
        <w:t>в следующей редакции: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3</w:t>
      </w:r>
      <w:r w:rsidRPr="007A1D04">
        <w:rPr>
          <w:rFonts w:ascii="Times New Roman" w:hAnsi="Times New Roman"/>
          <w:sz w:val="30"/>
          <w:szCs w:val="30"/>
        </w:rPr>
        <w:t>. Для целей настоящих Правил используются понятия, которые означают следующее: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>«оператор завершения перевозки» – уполномоченный оператор государства-члена, на территории которого осуществляются действия по прекращению наблюдения за объектом отслеживания»;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 xml:space="preserve">«оператор отслеживания перевозки» – уполномоченный оператор государства-члена, на территории которого началось наблюдение </w:t>
      </w:r>
      <w:r w:rsidR="006A678C">
        <w:rPr>
          <w:rFonts w:ascii="Times New Roman" w:hAnsi="Times New Roman"/>
          <w:sz w:val="30"/>
          <w:szCs w:val="30"/>
        </w:rPr>
        <w:br/>
      </w:r>
      <w:r w:rsidRPr="007A1D04">
        <w:rPr>
          <w:rFonts w:ascii="Times New Roman" w:hAnsi="Times New Roman"/>
          <w:sz w:val="30"/>
          <w:szCs w:val="30"/>
        </w:rPr>
        <w:t>за объектом отслеживания;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>«оператор применения мер и форм контроля» - уполномоченный оператор государства-члена, на территории которого контролирующими органами были применены меры и формы контроля в отношении объекта отслеживания;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 xml:space="preserve">«оператор проследования» – уполномоченный оператор государства-члена, по территории которого осуществлялась, осуществляется либо планируется перевозка объекта отслеживания; 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lastRenderedPageBreak/>
        <w:t>«оператор регистрации» – уполномоченный оператор государства-члена, на территории которого находится национальный оператор, в информационной системе которого зарегистрирована навигационная пломба;</w:t>
      </w:r>
    </w:p>
    <w:p w:rsidR="001978B5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 xml:space="preserve">«фактический оператор проследования» </w:t>
      </w:r>
      <w:r w:rsidR="006A678C" w:rsidRPr="006A678C">
        <w:rPr>
          <w:rFonts w:ascii="Times New Roman" w:hAnsi="Times New Roman"/>
          <w:sz w:val="30"/>
          <w:szCs w:val="30"/>
        </w:rPr>
        <w:t>-</w:t>
      </w:r>
      <w:r w:rsidRPr="007A1D04">
        <w:rPr>
          <w:rFonts w:ascii="Times New Roman" w:hAnsi="Times New Roman"/>
          <w:sz w:val="30"/>
          <w:szCs w:val="30"/>
        </w:rPr>
        <w:t xml:space="preserve"> уполномоченный</w:t>
      </w:r>
      <w:r w:rsidR="006A678C" w:rsidRPr="006A678C">
        <w:rPr>
          <w:rFonts w:ascii="Times New Roman" w:hAnsi="Times New Roman"/>
          <w:sz w:val="30"/>
          <w:szCs w:val="30"/>
        </w:rPr>
        <w:t xml:space="preserve"> </w:t>
      </w:r>
      <w:r w:rsidRPr="007A1D04">
        <w:rPr>
          <w:rFonts w:ascii="Times New Roman" w:hAnsi="Times New Roman"/>
          <w:sz w:val="30"/>
          <w:szCs w:val="30"/>
        </w:rPr>
        <w:t>оператор государства-члена, на территорию которого перемещен объект отслеживания, и в отношении этого объекта отслеживания не завершены мероприятия, связанные с возникновением нештатной ситуации.</w:t>
      </w:r>
      <w:r>
        <w:rPr>
          <w:rFonts w:ascii="Times New Roman" w:hAnsi="Times New Roman"/>
          <w:sz w:val="30"/>
          <w:szCs w:val="30"/>
        </w:rPr>
        <w:t>»</w:t>
      </w:r>
    </w:p>
    <w:p w:rsidR="007A1D04" w:rsidRDefault="001978B5" w:rsidP="00B672E8">
      <w:pPr>
        <w:pStyle w:val="af"/>
        <w:widowControl/>
        <w:rPr>
          <w:sz w:val="30"/>
          <w:szCs w:val="30"/>
        </w:rPr>
      </w:pPr>
      <w:r w:rsidRPr="006A3D92">
        <w:rPr>
          <w:sz w:val="30"/>
          <w:szCs w:val="30"/>
        </w:rPr>
        <w:t>Иные понятия применятся</w:t>
      </w:r>
      <w:r>
        <w:rPr>
          <w:sz w:val="30"/>
          <w:szCs w:val="30"/>
        </w:rPr>
        <w:t xml:space="preserve"> </w:t>
      </w:r>
      <w:r w:rsidRPr="007F0AC8">
        <w:rPr>
          <w:sz w:val="30"/>
          <w:szCs w:val="30"/>
        </w:rPr>
        <w:t>в значениях, определенных Договором</w:t>
      </w:r>
      <w:r>
        <w:rPr>
          <w:sz w:val="30"/>
          <w:szCs w:val="30"/>
        </w:rPr>
        <w:t xml:space="preserve"> </w:t>
      </w:r>
      <w:r w:rsidRPr="007F42F3">
        <w:rPr>
          <w:sz w:val="30"/>
          <w:szCs w:val="30"/>
        </w:rPr>
        <w:t>о</w:t>
      </w:r>
      <w:r>
        <w:rPr>
          <w:sz w:val="30"/>
          <w:szCs w:val="30"/>
        </w:rPr>
        <w:t> </w:t>
      </w:r>
      <w:r w:rsidRPr="007F42F3">
        <w:rPr>
          <w:sz w:val="30"/>
          <w:szCs w:val="30"/>
        </w:rPr>
        <w:t xml:space="preserve"> Евразийском экономическом союзе от 29 мая 2014 года</w:t>
      </w:r>
      <w:r>
        <w:rPr>
          <w:sz w:val="30"/>
          <w:szCs w:val="30"/>
        </w:rPr>
        <w:t>,</w:t>
      </w:r>
      <w:r w:rsidRPr="007F0AC8">
        <w:rPr>
          <w:sz w:val="30"/>
          <w:szCs w:val="30"/>
        </w:rPr>
        <w:t xml:space="preserve"> Соглашением</w:t>
      </w:r>
      <w:r>
        <w:rPr>
          <w:sz w:val="30"/>
          <w:szCs w:val="30"/>
        </w:rPr>
        <w:t xml:space="preserve">, Порядком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(приложение № 1 к </w:t>
      </w:r>
      <w:r w:rsidRPr="007F42F3">
        <w:rPr>
          <w:rFonts w:eastAsiaTheme="minorHAnsi"/>
          <w:sz w:val="30"/>
          <w:szCs w:val="30"/>
        </w:rPr>
        <w:t>Решени</w:t>
      </w:r>
      <w:r>
        <w:rPr>
          <w:rFonts w:eastAsiaTheme="minorHAnsi"/>
          <w:sz w:val="30"/>
          <w:szCs w:val="30"/>
        </w:rPr>
        <w:t>ю</w:t>
      </w:r>
      <w:r w:rsidRPr="007F42F3">
        <w:rPr>
          <w:rFonts w:eastAsiaTheme="minorHAnsi"/>
          <w:sz w:val="30"/>
          <w:szCs w:val="30"/>
        </w:rPr>
        <w:t xml:space="preserve"> Коллегии </w:t>
      </w:r>
      <w:r>
        <w:rPr>
          <w:rFonts w:eastAsiaTheme="minorHAnsi"/>
          <w:sz w:val="30"/>
          <w:szCs w:val="30"/>
        </w:rPr>
        <w:t xml:space="preserve">Евразийской экономической комиссии </w:t>
      </w:r>
      <w:r w:rsidRPr="007F42F3">
        <w:rPr>
          <w:sz w:val="30"/>
          <w:szCs w:val="30"/>
        </w:rPr>
        <w:t xml:space="preserve">от </w:t>
      </w:r>
      <w:r>
        <w:rPr>
          <w:sz w:val="30"/>
          <w:szCs w:val="30"/>
        </w:rPr>
        <w:t>14</w:t>
      </w:r>
      <w:r w:rsidRPr="007F42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нтября </w:t>
      </w:r>
      <w:r w:rsidRPr="00BD7742">
        <w:rPr>
          <w:sz w:val="30"/>
          <w:szCs w:val="30"/>
        </w:rPr>
        <w:t>2023 г. № 139</w:t>
      </w:r>
      <w:r w:rsidRPr="00F3422C">
        <w:rPr>
          <w:sz w:val="30"/>
          <w:szCs w:val="30"/>
        </w:rPr>
        <w:t>)</w:t>
      </w:r>
      <w:r>
        <w:rPr>
          <w:sz w:val="30"/>
          <w:szCs w:val="30"/>
        </w:rPr>
        <w:t xml:space="preserve"> и актами органов Союза, регулирующими вопросы создания </w:t>
      </w:r>
      <w:r>
        <w:rPr>
          <w:sz w:val="30"/>
          <w:szCs w:val="30"/>
        </w:rPr>
        <w:br/>
        <w:t xml:space="preserve">и развития интегрированной информационной системы Союза </w:t>
      </w:r>
      <w:r>
        <w:rPr>
          <w:sz w:val="30"/>
          <w:szCs w:val="30"/>
        </w:rPr>
        <w:br/>
        <w:t>(д</w:t>
      </w:r>
      <w:r w:rsidR="00D97F76">
        <w:rPr>
          <w:sz w:val="30"/>
          <w:szCs w:val="30"/>
        </w:rPr>
        <w:t>алее – интегрированная система)</w:t>
      </w:r>
      <w:r w:rsidR="007A1D04">
        <w:rPr>
          <w:sz w:val="30"/>
          <w:szCs w:val="30"/>
        </w:rPr>
        <w:t>;</w:t>
      </w:r>
    </w:p>
    <w:p w:rsidR="007A1D04" w:rsidRDefault="00B35EE7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7A1D04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</w:t>
      </w:r>
      <w:r w:rsidR="007A1D04">
        <w:rPr>
          <w:rFonts w:ascii="Times New Roman" w:hAnsi="Times New Roman"/>
          <w:sz w:val="30"/>
          <w:szCs w:val="30"/>
        </w:rPr>
        <w:t xml:space="preserve"> пункте 6:</w:t>
      </w:r>
    </w:p>
    <w:p w:rsid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абзаце пятом слова «форм и мер» заменить словами «мер и форм»;</w:t>
      </w:r>
    </w:p>
    <w:p w:rsid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абзацем следующего содержания:</w:t>
      </w:r>
    </w:p>
    <w:p w:rsid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фактический оператор проследования»;</w:t>
      </w:r>
    </w:p>
    <w:p w:rsidR="007A1D04" w:rsidRDefault="00B35EE7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</w:t>
      </w:r>
      <w:r w:rsidR="007A1D04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В</w:t>
      </w:r>
      <w:r w:rsidR="007A1D04">
        <w:rPr>
          <w:rFonts w:ascii="Times New Roman" w:hAnsi="Times New Roman"/>
          <w:sz w:val="30"/>
          <w:szCs w:val="30"/>
        </w:rPr>
        <w:t xml:space="preserve"> пункте 7: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одпункте «а»: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ложить абзац пятый в следующей редакции: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сообщение о начале отслеживания перевозки»;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ключить абзац восьмой;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абзацами следующего содержания: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«сообщение о нештатной ситуации;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общение об аннулировании сведений в ранее направленном сообщении»;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подпункт «б» абзацами следующего содержания:</w:t>
      </w:r>
    </w:p>
    <w:p w:rsidR="008D4D95" w:rsidRP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8D4D95">
        <w:rPr>
          <w:rFonts w:ascii="Times New Roman" w:hAnsi="Times New Roman"/>
          <w:sz w:val="30"/>
          <w:szCs w:val="30"/>
        </w:rPr>
        <w:t>сообщение о технологических данных, полученных от навигационной пломбы по запросу;</w:t>
      </w:r>
    </w:p>
    <w:p w:rsidR="008D4D95" w:rsidRP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D4D95">
        <w:rPr>
          <w:rFonts w:ascii="Times New Roman" w:hAnsi="Times New Roman"/>
          <w:sz w:val="30"/>
          <w:szCs w:val="30"/>
        </w:rPr>
        <w:t>сообщение об уникальных номерах перевозки по идентификатору навигационной пломбы;</w:t>
      </w:r>
    </w:p>
    <w:p w:rsidR="008D4D95" w:rsidRP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D4D95">
        <w:rPr>
          <w:rFonts w:ascii="Times New Roman" w:hAnsi="Times New Roman"/>
          <w:sz w:val="30"/>
          <w:szCs w:val="30"/>
        </w:rPr>
        <w:t>сообщение о нештатной ситуации;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D4D95">
        <w:rPr>
          <w:rFonts w:ascii="Times New Roman" w:hAnsi="Times New Roman"/>
          <w:sz w:val="30"/>
          <w:szCs w:val="30"/>
        </w:rPr>
        <w:t>сообщение об аннулировании сведений в ранее направленном сообщении;</w:t>
      </w:r>
      <w:r>
        <w:rPr>
          <w:rFonts w:ascii="Times New Roman" w:hAnsi="Times New Roman"/>
          <w:sz w:val="30"/>
          <w:szCs w:val="30"/>
        </w:rPr>
        <w:t>»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одпункте «в»: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ложить абзац четвертый в следующей редакции: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запрос уникальных номеров перевозки по идентификатору навигационной пломбы»;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подпункт «в» абзац</w:t>
      </w:r>
      <w:r w:rsidR="008706CE">
        <w:rPr>
          <w:rFonts w:ascii="Times New Roman" w:hAnsi="Times New Roman"/>
          <w:sz w:val="30"/>
          <w:szCs w:val="30"/>
        </w:rPr>
        <w:t>ами</w:t>
      </w:r>
      <w:r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сообщение о действиях с навигационной пломбой»;</w:t>
      </w:r>
    </w:p>
    <w:p w:rsidR="008706CE" w:rsidRDefault="008706CE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8706CE">
        <w:rPr>
          <w:rFonts w:ascii="Times New Roman" w:hAnsi="Times New Roman"/>
          <w:sz w:val="30"/>
          <w:szCs w:val="30"/>
        </w:rPr>
        <w:t>сообщение об аннулировании сведений в ранее направленном сообщении</w:t>
      </w:r>
      <w:r>
        <w:rPr>
          <w:rFonts w:ascii="Times New Roman" w:hAnsi="Times New Roman"/>
          <w:sz w:val="30"/>
          <w:szCs w:val="30"/>
        </w:rPr>
        <w:t>»</w:t>
      </w:r>
      <w:r w:rsidRPr="008706CE">
        <w:rPr>
          <w:rFonts w:ascii="Times New Roman" w:hAnsi="Times New Roman"/>
          <w:sz w:val="30"/>
          <w:szCs w:val="30"/>
        </w:rPr>
        <w:t>;</w:t>
      </w:r>
    </w:p>
    <w:p w:rsidR="008706CE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одпункте «г»</w:t>
      </w:r>
      <w:r w:rsidR="008706CE">
        <w:rPr>
          <w:rFonts w:ascii="Times New Roman" w:hAnsi="Times New Roman"/>
          <w:sz w:val="30"/>
          <w:szCs w:val="30"/>
        </w:rPr>
        <w:t>:</w:t>
      </w:r>
    </w:p>
    <w:p w:rsidR="007A1D04" w:rsidRDefault="008706CE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абзаце первом </w:t>
      </w:r>
      <w:r w:rsidR="007A1D04">
        <w:rPr>
          <w:rFonts w:ascii="Times New Roman" w:hAnsi="Times New Roman"/>
          <w:sz w:val="30"/>
          <w:szCs w:val="30"/>
        </w:rPr>
        <w:t>слова «форм и мер» заменить словами «мер и форм»;</w:t>
      </w:r>
    </w:p>
    <w:p w:rsidR="008706CE" w:rsidRDefault="008706CE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абзацем следующего содержания:</w:t>
      </w:r>
    </w:p>
    <w:p w:rsidR="008706CE" w:rsidRDefault="008706CE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8706CE">
        <w:rPr>
          <w:rFonts w:ascii="Times New Roman" w:hAnsi="Times New Roman"/>
          <w:sz w:val="30"/>
          <w:szCs w:val="30"/>
        </w:rPr>
        <w:t>сообщение об аннулировании сведений в ранее направленном сообщении</w:t>
      </w:r>
      <w:r>
        <w:rPr>
          <w:rFonts w:ascii="Times New Roman" w:hAnsi="Times New Roman"/>
          <w:sz w:val="30"/>
          <w:szCs w:val="30"/>
        </w:rPr>
        <w:t>»</w:t>
      </w:r>
      <w:r w:rsidRPr="008706CE">
        <w:rPr>
          <w:rFonts w:ascii="Times New Roman" w:hAnsi="Times New Roman"/>
          <w:sz w:val="30"/>
          <w:szCs w:val="30"/>
        </w:rPr>
        <w:t>;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подпункт «д» абзацем следующего содержания:</w:t>
      </w:r>
    </w:p>
    <w:p w:rsidR="008D4D95" w:rsidRDefault="008D4D95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8D4D95">
        <w:rPr>
          <w:rFonts w:ascii="Times New Roman" w:hAnsi="Times New Roman"/>
          <w:sz w:val="30"/>
          <w:szCs w:val="30"/>
        </w:rPr>
        <w:t>сообщение об аннулировании сведений в ранее направленном сообщении;</w:t>
      </w:r>
      <w:r>
        <w:rPr>
          <w:rFonts w:ascii="Times New Roman" w:hAnsi="Times New Roman"/>
          <w:sz w:val="30"/>
          <w:szCs w:val="30"/>
        </w:rPr>
        <w:t>»</w:t>
      </w:r>
    </w:p>
    <w:p w:rsid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дополнить подпунктом «е» следующего содержания:</w:t>
      </w:r>
    </w:p>
    <w:p w:rsid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7A1D04">
        <w:rPr>
          <w:rFonts w:ascii="Times New Roman" w:hAnsi="Times New Roman"/>
          <w:sz w:val="30"/>
          <w:szCs w:val="30"/>
        </w:rPr>
        <w:t>е) для фактического оператора проследования – сообщение об</w:t>
      </w:r>
      <w:r w:rsidR="008706CE">
        <w:rPr>
          <w:rFonts w:ascii="Times New Roman" w:hAnsi="Times New Roman"/>
          <w:sz w:val="30"/>
          <w:szCs w:val="30"/>
        </w:rPr>
        <w:t> </w:t>
      </w:r>
      <w:r w:rsidRPr="007A1D04">
        <w:rPr>
          <w:rFonts w:ascii="Times New Roman" w:hAnsi="Times New Roman"/>
          <w:sz w:val="30"/>
          <w:szCs w:val="30"/>
        </w:rPr>
        <w:t xml:space="preserve"> изменении местон</w:t>
      </w:r>
      <w:r>
        <w:rPr>
          <w:rFonts w:ascii="Times New Roman" w:hAnsi="Times New Roman"/>
          <w:sz w:val="30"/>
          <w:szCs w:val="30"/>
        </w:rPr>
        <w:t>ахождения объекта отслеживания»;</w:t>
      </w:r>
    </w:p>
    <w:p w:rsidR="007A1D04" w:rsidRDefault="00B35EE7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</w:t>
      </w:r>
      <w:r w:rsidR="007A1D04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И</w:t>
      </w:r>
      <w:r w:rsidR="007A1D04">
        <w:rPr>
          <w:rFonts w:ascii="Times New Roman" w:hAnsi="Times New Roman"/>
          <w:sz w:val="30"/>
          <w:szCs w:val="30"/>
        </w:rPr>
        <w:t>зложить пункт 16 в следующей редакции:</w:t>
      </w:r>
    </w:p>
    <w:p w:rsid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7A1D04">
        <w:rPr>
          <w:rFonts w:ascii="Times New Roman" w:hAnsi="Times New Roman"/>
          <w:sz w:val="30"/>
          <w:szCs w:val="30"/>
        </w:rPr>
        <w:t>16. Информационное взаимодействие при реализации общего процесса осуществляется при условии, что участники такого взаимодействия являются уполномоченными операторами разных государств-членов.</w:t>
      </w:r>
      <w:r>
        <w:rPr>
          <w:rFonts w:ascii="Times New Roman" w:hAnsi="Times New Roman"/>
          <w:sz w:val="30"/>
          <w:szCs w:val="30"/>
        </w:rPr>
        <w:t>»;</w:t>
      </w:r>
    </w:p>
    <w:p w:rsidR="007A1D04" w:rsidRDefault="00B35EE7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</w:t>
      </w:r>
      <w:r w:rsidR="007A1D04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Д</w:t>
      </w:r>
      <w:r w:rsidR="007A1D04">
        <w:rPr>
          <w:rFonts w:ascii="Times New Roman" w:hAnsi="Times New Roman"/>
          <w:sz w:val="30"/>
          <w:szCs w:val="30"/>
        </w:rPr>
        <w:t xml:space="preserve">ополнить раздел </w:t>
      </w:r>
      <w:r w:rsidR="007A1D04">
        <w:rPr>
          <w:rFonts w:ascii="Times New Roman" w:hAnsi="Times New Roman"/>
          <w:sz w:val="30"/>
          <w:szCs w:val="30"/>
          <w:lang w:val="en-US"/>
        </w:rPr>
        <w:t>V</w:t>
      </w:r>
      <w:r w:rsidR="007A1D04" w:rsidRPr="007A1D04">
        <w:rPr>
          <w:rFonts w:ascii="Times New Roman" w:hAnsi="Times New Roman"/>
          <w:sz w:val="30"/>
          <w:szCs w:val="30"/>
        </w:rPr>
        <w:t xml:space="preserve"> </w:t>
      </w:r>
      <w:r w:rsidR="007A1D04">
        <w:rPr>
          <w:rFonts w:ascii="Times New Roman" w:hAnsi="Times New Roman"/>
          <w:sz w:val="30"/>
          <w:szCs w:val="30"/>
        </w:rPr>
        <w:t>пунктами следующего содержания: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7A1D04">
        <w:rPr>
          <w:rFonts w:ascii="Times New Roman" w:hAnsi="Times New Roman"/>
          <w:sz w:val="30"/>
          <w:szCs w:val="30"/>
        </w:rPr>
        <w:t>18</w:t>
      </w:r>
      <w:r w:rsidRPr="007A1D04">
        <w:rPr>
          <w:rFonts w:ascii="Times New Roman" w:hAnsi="Times New Roman"/>
          <w:sz w:val="30"/>
          <w:szCs w:val="30"/>
          <w:vertAlign w:val="superscript"/>
        </w:rPr>
        <w:t>1</w:t>
      </w:r>
      <w:r>
        <w:rPr>
          <w:rFonts w:ascii="Times New Roman" w:hAnsi="Times New Roman"/>
          <w:sz w:val="30"/>
          <w:szCs w:val="30"/>
        </w:rPr>
        <w:t>. </w:t>
      </w:r>
      <w:r w:rsidRPr="007A1D04">
        <w:rPr>
          <w:rFonts w:ascii="Times New Roman" w:hAnsi="Times New Roman"/>
          <w:sz w:val="30"/>
          <w:szCs w:val="30"/>
        </w:rPr>
        <w:t>В случае если оператору проследования необходима информация о перевозке, он направляет оператору отслеживания перевозки, запрос, содержащий уникальный номер перевозки.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>Оператор отслеживания перевозки в ответ на поступивший запрос предоставляет сведения об отслеживании перевозки, включающие в себя информацию о событиях, произошедших с навигационной пломбой.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>В случае, если запрос был направлен не оператором проследования, оператор отслеживания не предоставляет сведения, указанные в абзаце втором настоящего пункта.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>18</w:t>
      </w:r>
      <w:r w:rsidRPr="007A1D04">
        <w:rPr>
          <w:rFonts w:ascii="Times New Roman" w:hAnsi="Times New Roman"/>
          <w:sz w:val="30"/>
          <w:szCs w:val="30"/>
          <w:vertAlign w:val="superscript"/>
        </w:rPr>
        <w:t>2</w:t>
      </w:r>
      <w:r w:rsidRPr="007A1D04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 </w:t>
      </w:r>
      <w:r w:rsidRPr="007A1D04">
        <w:rPr>
          <w:rFonts w:ascii="Times New Roman" w:hAnsi="Times New Roman"/>
          <w:sz w:val="30"/>
          <w:szCs w:val="30"/>
        </w:rPr>
        <w:t>В случае если, уникальный номер перевозки неизвестен, то в целях контроля перевозки оператор проследования может направить оператору регистрации запрос, содержащий идентификатор навигационной пломбы, с указанием периода, за который необходимо представить сведения.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>Оператор регистрации в ответ на поступивший запрос предоставляет сведения обо всех уникальных номерах перевозок, отслеживание которых осуществлялось в указанный период с применением навигационной пломбы, идентификатор которой указан в запросе</w:t>
      </w:r>
      <w:r w:rsidR="004F5D20">
        <w:rPr>
          <w:rFonts w:ascii="Times New Roman" w:hAnsi="Times New Roman"/>
          <w:sz w:val="30"/>
          <w:szCs w:val="30"/>
        </w:rPr>
        <w:t>.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lastRenderedPageBreak/>
        <w:t>18</w:t>
      </w:r>
      <w:r w:rsidRPr="007A1D04">
        <w:rPr>
          <w:rFonts w:ascii="Times New Roman" w:hAnsi="Times New Roman"/>
          <w:sz w:val="30"/>
          <w:szCs w:val="30"/>
          <w:vertAlign w:val="superscript"/>
        </w:rPr>
        <w:t>3</w:t>
      </w:r>
      <w:r w:rsidRPr="007A1D04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 </w:t>
      </w:r>
      <w:r w:rsidRPr="007A1D04">
        <w:rPr>
          <w:rFonts w:ascii="Times New Roman" w:hAnsi="Times New Roman"/>
          <w:sz w:val="30"/>
          <w:szCs w:val="30"/>
        </w:rPr>
        <w:t>При осуществлении контроля перевозки оператор отслеживания может направить оператору регистрации запрос по идентификатору навигационной пломбы и</w:t>
      </w:r>
      <w:bookmarkStart w:id="0" w:name="_GoBack"/>
      <w:bookmarkEnd w:id="0"/>
      <w:r w:rsidRPr="007A1D04">
        <w:rPr>
          <w:rFonts w:ascii="Times New Roman" w:hAnsi="Times New Roman"/>
          <w:sz w:val="30"/>
          <w:szCs w:val="30"/>
        </w:rPr>
        <w:t xml:space="preserve"> по уникальному номеру перевозки.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>Оператор регистрации в ответ на поступивший запрос формирует и направляет одно из следующих сообщений: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>- сведения о технологических данных навигационной пломбы и нештатных ситуациях, возникших в ходе осуществления перевозки, в случае если поступивший запрос получен от оператора отслеживания по запрашиваемой перевозке;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>- отказ в предоставлении запрашиваемых сведений, в случае если поступивший запрос получен от оператора, не являющегося оператором отслеживания по запрашиваемой перевозке.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>18</w:t>
      </w:r>
      <w:r w:rsidRPr="007A1D04">
        <w:rPr>
          <w:rFonts w:ascii="Times New Roman" w:hAnsi="Times New Roman"/>
          <w:sz w:val="30"/>
          <w:szCs w:val="30"/>
          <w:vertAlign w:val="superscript"/>
        </w:rPr>
        <w:t>4</w:t>
      </w:r>
      <w:r>
        <w:rPr>
          <w:rFonts w:ascii="Times New Roman" w:hAnsi="Times New Roman"/>
          <w:sz w:val="30"/>
          <w:szCs w:val="30"/>
        </w:rPr>
        <w:t>. </w:t>
      </w:r>
      <w:r w:rsidRPr="007A1D04">
        <w:rPr>
          <w:rFonts w:ascii="Times New Roman" w:hAnsi="Times New Roman"/>
          <w:sz w:val="30"/>
          <w:szCs w:val="30"/>
        </w:rPr>
        <w:t>В случае если после направления сообщения, определенного пунктом 7 настоящего Порядка, уполномоченным оператором, выступающем в качестве инициатора сообщения выявлены расхождения между сведениями, содержащимися в информационной системе этого уполномоченного оператора и сведениями, указанными в направленном сообщении, такой уполномоченным оператор: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>формирует сообщение об аннулировании сведений, указанных в ранее направленном сообщении, и направляет сформированное сообщение тем уполномоченным операторам, которым ранее направлялось сообщение;</w:t>
      </w:r>
    </w:p>
    <w:p w:rsidR="007A1D04" w:rsidRP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t>формирует новое сообщение и направляет такое сообщение получателям сообщения в соответствии с Приложением 1 к настоящему Порядку.</w:t>
      </w:r>
    </w:p>
    <w:p w:rsidR="007A1D04" w:rsidRDefault="007A1D04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1D04">
        <w:rPr>
          <w:rFonts w:ascii="Times New Roman" w:hAnsi="Times New Roman"/>
          <w:sz w:val="30"/>
          <w:szCs w:val="30"/>
        </w:rPr>
        <w:lastRenderedPageBreak/>
        <w:t>Перечень сообщений, в отношении которых возможно производить аннулирование в соответствии с абзацем вторым настоящего пункта, определены приложением № 1 к настоящим Правилам.</w:t>
      </w:r>
      <w:r>
        <w:rPr>
          <w:rFonts w:ascii="Times New Roman" w:hAnsi="Times New Roman"/>
          <w:sz w:val="30"/>
          <w:szCs w:val="30"/>
        </w:rPr>
        <w:t>»;</w:t>
      </w:r>
    </w:p>
    <w:p w:rsidR="004F5D20" w:rsidRDefault="00B35EE7" w:rsidP="00B672E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</w:t>
      </w:r>
      <w:r w:rsidR="004F5D20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И</w:t>
      </w:r>
      <w:r w:rsidR="004F5D20">
        <w:rPr>
          <w:rFonts w:ascii="Times New Roman" w:hAnsi="Times New Roman"/>
          <w:sz w:val="30"/>
          <w:szCs w:val="30"/>
        </w:rPr>
        <w:t>зложить приложение № 1 в следующей редакции:</w:t>
      </w:r>
    </w:p>
    <w:p w:rsidR="004F5D20" w:rsidRDefault="004F5D20" w:rsidP="007A1D04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  <w:sectPr w:rsidR="004F5D20" w:rsidSect="0076095C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F5D20" w:rsidRPr="004F5D20" w:rsidRDefault="004F5D20" w:rsidP="004F5D20">
      <w:pPr>
        <w:spacing w:after="120" w:line="240" w:lineRule="auto"/>
        <w:ind w:left="3261" w:firstLine="3685"/>
        <w:rPr>
          <w:rFonts w:ascii="Times New Roman" w:hAnsi="Times New Roman"/>
          <w:sz w:val="30"/>
          <w:szCs w:val="30"/>
        </w:rPr>
      </w:pPr>
      <w:r w:rsidRPr="004F5D20">
        <w:rPr>
          <w:rFonts w:ascii="Times New Roman" w:hAnsi="Times New Roman"/>
          <w:sz w:val="30"/>
          <w:szCs w:val="30"/>
        </w:rPr>
        <w:lastRenderedPageBreak/>
        <w:t>ПРИЛОЖЕНИЕ № 1</w:t>
      </w:r>
    </w:p>
    <w:p w:rsidR="004F5D20" w:rsidRPr="004F5D20" w:rsidRDefault="004F5D20" w:rsidP="004F5D20">
      <w:pPr>
        <w:pStyle w:val="ConsPlusNormal"/>
        <w:ind w:left="6946"/>
        <w:rPr>
          <w:rFonts w:ascii="Times New Roman" w:eastAsiaTheme="minorHAnsi" w:hAnsi="Times New Roman" w:cs="Times New Roman"/>
          <w:sz w:val="30"/>
          <w:szCs w:val="30"/>
        </w:rPr>
      </w:pPr>
      <w:r w:rsidRPr="004F5D20">
        <w:rPr>
          <w:rFonts w:ascii="Times New Roman" w:hAnsi="Times New Roman" w:cs="Times New Roman"/>
          <w:sz w:val="30"/>
          <w:szCs w:val="30"/>
        </w:rPr>
        <w:t xml:space="preserve">к Правилам реализации общего процесса </w:t>
      </w:r>
      <w:r w:rsidRPr="004F5D20">
        <w:rPr>
          <w:rFonts w:ascii="Times New Roman" w:hAnsi="Times New Roman" w:cs="Times New Roman"/>
          <w:sz w:val="30"/>
          <w:szCs w:val="30"/>
        </w:rPr>
        <w:br/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«О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б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с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п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еч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е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 xml:space="preserve">е 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форм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а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ц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г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о в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з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а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pacing w:val="-3"/>
          <w:sz w:val="30"/>
          <w:szCs w:val="30"/>
        </w:rPr>
        <w:t>м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д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й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ств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я меж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д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 xml:space="preserve">у </w:t>
      </w:r>
      <w:r w:rsidRPr="004F5D20">
        <w:rPr>
          <w:rFonts w:ascii="Times New Roman" w:eastAsiaTheme="minorHAnsi" w:hAnsi="Times New Roman" w:cs="Times New Roman"/>
          <w:spacing w:val="-4"/>
          <w:sz w:val="30"/>
          <w:szCs w:val="30"/>
        </w:rPr>
        <w:t>у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по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л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м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ч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е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ы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ми</w:t>
      </w:r>
      <w:r w:rsidRPr="004F5D20">
        <w:rPr>
          <w:rFonts w:ascii="Times New Roman" w:eastAsiaTheme="minorHAnsi" w:hAnsi="Times New Roman" w:cs="Times New Roman"/>
          <w:spacing w:val="22"/>
          <w:sz w:val="30"/>
          <w:szCs w:val="30"/>
        </w:rPr>
        <w:t xml:space="preserve"> 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п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е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р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а</w:t>
      </w:r>
      <w:r w:rsidRPr="004F5D20">
        <w:rPr>
          <w:rFonts w:ascii="Times New Roman" w:eastAsiaTheme="minorHAnsi" w:hAnsi="Times New Roman" w:cs="Times New Roman"/>
          <w:spacing w:val="-3"/>
          <w:sz w:val="30"/>
          <w:szCs w:val="30"/>
        </w:rPr>
        <w:t>т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р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а</w:t>
      </w:r>
      <w:r w:rsidRPr="004F5D20">
        <w:rPr>
          <w:rFonts w:ascii="Times New Roman" w:eastAsiaTheme="minorHAnsi" w:hAnsi="Times New Roman" w:cs="Times New Roman"/>
          <w:spacing w:val="-3"/>
          <w:sz w:val="30"/>
          <w:szCs w:val="30"/>
        </w:rPr>
        <w:t>м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pacing w:val="24"/>
          <w:sz w:val="30"/>
          <w:szCs w:val="30"/>
        </w:rPr>
        <w:t xml:space="preserve"> 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(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р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г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а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а</w:t>
      </w:r>
      <w:r w:rsidRPr="004F5D20">
        <w:rPr>
          <w:rFonts w:ascii="Times New Roman" w:eastAsiaTheme="minorHAnsi" w:hAnsi="Times New Roman" w:cs="Times New Roman"/>
          <w:spacing w:val="-3"/>
          <w:sz w:val="30"/>
          <w:szCs w:val="30"/>
        </w:rPr>
        <w:t>м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)</w:t>
      </w:r>
      <w:r w:rsidRPr="004F5D20">
        <w:rPr>
          <w:rFonts w:ascii="Times New Roman" w:eastAsiaTheme="minorHAnsi" w:hAnsi="Times New Roman" w:cs="Times New Roman"/>
          <w:spacing w:val="24"/>
          <w:sz w:val="30"/>
          <w:szCs w:val="30"/>
        </w:rPr>
        <w:t xml:space="preserve"> </w:t>
      </w:r>
      <w:r w:rsidRPr="004F5D20">
        <w:rPr>
          <w:rFonts w:ascii="Times New Roman" w:eastAsiaTheme="minorHAnsi" w:hAnsi="Times New Roman" w:cs="Times New Roman"/>
          <w:spacing w:val="24"/>
          <w:sz w:val="30"/>
          <w:szCs w:val="30"/>
        </w:rPr>
        <w:br/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г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с</w:t>
      </w:r>
      <w:r w:rsidRPr="004F5D20">
        <w:rPr>
          <w:rFonts w:ascii="Times New Roman" w:eastAsiaTheme="minorHAnsi" w:hAnsi="Times New Roman" w:cs="Times New Roman"/>
          <w:spacing w:val="-3"/>
          <w:sz w:val="30"/>
          <w:szCs w:val="30"/>
        </w:rPr>
        <w:t>у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д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а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р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ст</w:t>
      </w:r>
      <w:r w:rsidRPr="004F5D20">
        <w:rPr>
          <w:rFonts w:ascii="Times New Roman" w:eastAsiaTheme="minorHAnsi" w:hAnsi="Times New Roman" w:cs="Times New Roman"/>
          <w:spacing w:val="7"/>
          <w:sz w:val="30"/>
          <w:szCs w:val="30"/>
        </w:rPr>
        <w:t xml:space="preserve">в 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– чле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 xml:space="preserve">в 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Е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в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р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аз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й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ск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г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о эк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-3"/>
          <w:sz w:val="30"/>
          <w:szCs w:val="30"/>
        </w:rPr>
        <w:t>м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ч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е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с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к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го</w:t>
      </w:r>
      <w:r w:rsidRPr="004F5D20">
        <w:rPr>
          <w:rFonts w:ascii="Times New Roman" w:eastAsiaTheme="minorHAnsi" w:hAnsi="Times New Roman" w:cs="Times New Roman"/>
          <w:spacing w:val="17"/>
          <w:sz w:val="30"/>
          <w:szCs w:val="30"/>
        </w:rPr>
        <w:t xml:space="preserve"> 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с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ою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за</w:t>
      </w:r>
      <w:r w:rsidRPr="004F5D20">
        <w:rPr>
          <w:rFonts w:ascii="Times New Roman" w:eastAsiaTheme="minorHAnsi" w:hAnsi="Times New Roman" w:cs="Times New Roman"/>
          <w:spacing w:val="18"/>
          <w:sz w:val="30"/>
          <w:szCs w:val="30"/>
        </w:rPr>
        <w:t xml:space="preserve"> 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п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р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pacing w:val="19"/>
          <w:sz w:val="30"/>
          <w:szCs w:val="30"/>
        </w:rPr>
        <w:t xml:space="preserve"> 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тс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л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е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ж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pacing w:val="-3"/>
          <w:sz w:val="30"/>
          <w:szCs w:val="30"/>
        </w:rPr>
        <w:t>в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а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pacing w:val="19"/>
          <w:sz w:val="30"/>
          <w:szCs w:val="30"/>
        </w:rPr>
        <w:t xml:space="preserve"> 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п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е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р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4F5D20">
        <w:rPr>
          <w:rFonts w:ascii="Times New Roman" w:eastAsiaTheme="minorHAnsi" w:hAnsi="Times New Roman" w:cs="Times New Roman"/>
          <w:spacing w:val="-3"/>
          <w:sz w:val="30"/>
          <w:szCs w:val="30"/>
        </w:rPr>
        <w:t>в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з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к</w:t>
      </w:r>
      <w:r w:rsidRPr="004F5D20">
        <w:rPr>
          <w:rFonts w:ascii="Times New Roman" w:eastAsiaTheme="minorHAnsi" w:hAnsi="Times New Roman" w:cs="Times New Roman"/>
          <w:spacing w:val="26"/>
          <w:sz w:val="30"/>
          <w:szCs w:val="30"/>
        </w:rPr>
        <w:t xml:space="preserve"> 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с</w:t>
      </w:r>
      <w:r w:rsidRPr="004F5D20">
        <w:rPr>
          <w:rFonts w:ascii="Times New Roman" w:eastAsiaTheme="minorHAnsi" w:hAnsi="Times New Roman" w:cs="Times New Roman"/>
          <w:spacing w:val="19"/>
          <w:sz w:val="30"/>
          <w:szCs w:val="30"/>
        </w:rPr>
        <w:t xml:space="preserve"> 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пр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м</w:t>
      </w:r>
      <w:r w:rsidRPr="004F5D20">
        <w:rPr>
          <w:rFonts w:ascii="Times New Roman" w:eastAsiaTheme="minorHAnsi" w:hAnsi="Times New Roman" w:cs="Times New Roman"/>
          <w:spacing w:val="-3"/>
          <w:sz w:val="30"/>
          <w:szCs w:val="30"/>
        </w:rPr>
        <w:t>е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ем</w:t>
      </w:r>
      <w:r w:rsidRPr="004F5D20">
        <w:rPr>
          <w:rFonts w:ascii="Times New Roman" w:eastAsiaTheme="minorHAnsi" w:hAnsi="Times New Roman" w:cs="Times New Roman"/>
          <w:spacing w:val="16"/>
          <w:sz w:val="30"/>
          <w:szCs w:val="30"/>
        </w:rPr>
        <w:t xml:space="preserve"> 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ав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га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ц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ны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 xml:space="preserve">х 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п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л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-3"/>
          <w:sz w:val="30"/>
          <w:szCs w:val="30"/>
        </w:rPr>
        <w:t>м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 xml:space="preserve">б 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п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о те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рри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т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р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 xml:space="preserve">ям 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д</w:t>
      </w:r>
      <w:r w:rsidRPr="004F5D20">
        <w:rPr>
          <w:rFonts w:ascii="Times New Roman" w:eastAsiaTheme="minorHAnsi" w:hAnsi="Times New Roman" w:cs="Times New Roman"/>
          <w:spacing w:val="4"/>
          <w:sz w:val="30"/>
          <w:szCs w:val="30"/>
        </w:rPr>
        <w:t>в</w:t>
      </w:r>
      <w:r w:rsidRPr="004F5D20">
        <w:rPr>
          <w:rFonts w:ascii="Times New Roman" w:eastAsiaTheme="minorHAnsi" w:hAnsi="Times New Roman" w:cs="Times New Roman"/>
          <w:spacing w:val="-4"/>
          <w:sz w:val="30"/>
          <w:szCs w:val="30"/>
        </w:rPr>
        <w:t>у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 xml:space="preserve">х и 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б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л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 xml:space="preserve">ее 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г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с</w:t>
      </w:r>
      <w:r w:rsidRPr="004F5D20">
        <w:rPr>
          <w:rFonts w:ascii="Times New Roman" w:eastAsiaTheme="minorHAnsi" w:hAnsi="Times New Roman" w:cs="Times New Roman"/>
          <w:spacing w:val="-3"/>
          <w:sz w:val="30"/>
          <w:szCs w:val="30"/>
        </w:rPr>
        <w:t>у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д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а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р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с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тв – чле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 xml:space="preserve">в 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Е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вра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з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й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с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к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г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о эк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н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pacing w:val="-3"/>
          <w:sz w:val="30"/>
          <w:szCs w:val="30"/>
        </w:rPr>
        <w:t>м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ч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е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с</w:t>
      </w:r>
      <w:r w:rsidRPr="004F5D20">
        <w:rPr>
          <w:rFonts w:ascii="Times New Roman" w:eastAsiaTheme="minorHAnsi" w:hAnsi="Times New Roman" w:cs="Times New Roman"/>
          <w:spacing w:val="-2"/>
          <w:sz w:val="30"/>
          <w:szCs w:val="30"/>
        </w:rPr>
        <w:t>к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го</w:t>
      </w:r>
      <w:r w:rsidRPr="004F5D20">
        <w:rPr>
          <w:rFonts w:ascii="Times New Roman" w:eastAsiaTheme="minorHAnsi" w:hAnsi="Times New Roman" w:cs="Times New Roman"/>
          <w:spacing w:val="1"/>
          <w:sz w:val="30"/>
          <w:szCs w:val="30"/>
        </w:rPr>
        <w:t xml:space="preserve"> </w:t>
      </w:r>
      <w:r w:rsidRPr="004F5D20">
        <w:rPr>
          <w:rFonts w:ascii="Times New Roman" w:eastAsiaTheme="minorHAnsi" w:hAnsi="Times New Roman" w:cs="Times New Roman"/>
          <w:spacing w:val="-3"/>
          <w:sz w:val="30"/>
          <w:szCs w:val="30"/>
        </w:rPr>
        <w:t>с</w:t>
      </w:r>
      <w:r w:rsidRPr="004F5D20">
        <w:rPr>
          <w:rFonts w:ascii="Times New Roman" w:eastAsiaTheme="minorHAnsi" w:hAnsi="Times New Roman" w:cs="Times New Roman"/>
          <w:spacing w:val="-1"/>
          <w:sz w:val="30"/>
          <w:szCs w:val="30"/>
        </w:rPr>
        <w:t>ою</w:t>
      </w:r>
      <w:r w:rsidRPr="004F5D20">
        <w:rPr>
          <w:rFonts w:ascii="Times New Roman" w:eastAsiaTheme="minorHAnsi" w:hAnsi="Times New Roman" w:cs="Times New Roman"/>
          <w:sz w:val="30"/>
          <w:szCs w:val="30"/>
        </w:rPr>
        <w:t>за»</w:t>
      </w:r>
    </w:p>
    <w:p w:rsidR="004F5D20" w:rsidRPr="004F5D20" w:rsidRDefault="004F5D20" w:rsidP="004F5D20">
      <w:pPr>
        <w:pStyle w:val="ConsPlusNormal"/>
        <w:ind w:left="3261"/>
        <w:jc w:val="center"/>
        <w:rPr>
          <w:rFonts w:ascii="Times New Roman" w:eastAsiaTheme="minorHAnsi" w:hAnsi="Times New Roman" w:cs="Times New Roman"/>
          <w:sz w:val="30"/>
          <w:szCs w:val="30"/>
        </w:rPr>
      </w:pPr>
    </w:p>
    <w:p w:rsidR="004F5D20" w:rsidRPr="004F5D20" w:rsidRDefault="004F5D20" w:rsidP="004F5D20">
      <w:pPr>
        <w:pStyle w:val="ConsPlusNormal"/>
        <w:ind w:left="3261"/>
        <w:jc w:val="center"/>
        <w:rPr>
          <w:rFonts w:ascii="Times New Roman" w:hAnsi="Times New Roman" w:cs="Times New Roman"/>
          <w:b/>
          <w:bCs/>
          <w:spacing w:val="40"/>
          <w:sz w:val="20"/>
          <w:lang w:eastAsia="en-US"/>
        </w:rPr>
      </w:pPr>
    </w:p>
    <w:p w:rsidR="004F5D20" w:rsidRPr="004F5D20" w:rsidRDefault="004F5D20" w:rsidP="004F5D20">
      <w:pPr>
        <w:pStyle w:val="ConsPlusNormal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4F5D20">
        <w:rPr>
          <w:rFonts w:ascii="Times New Roman" w:hAnsi="Times New Roman" w:cs="Times New Roman"/>
          <w:b/>
          <w:bCs/>
          <w:spacing w:val="40"/>
          <w:sz w:val="30"/>
          <w:szCs w:val="30"/>
          <w:lang w:eastAsia="en-US"/>
        </w:rPr>
        <w:t>ПЕРЕЧЕНЬ</w:t>
      </w:r>
    </w:p>
    <w:p w:rsidR="004F5D20" w:rsidRPr="004F5D20" w:rsidRDefault="004F5D20" w:rsidP="004F5D20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F5D20">
        <w:rPr>
          <w:rFonts w:ascii="Times New Roman" w:hAnsi="Times New Roman"/>
          <w:b/>
          <w:sz w:val="30"/>
          <w:szCs w:val="30"/>
        </w:rPr>
        <w:t xml:space="preserve">инициаторов и получателей сообщений, используемых </w:t>
      </w:r>
      <w:r w:rsidRPr="004F5D20">
        <w:rPr>
          <w:rFonts w:ascii="Times New Roman" w:hAnsi="Times New Roman"/>
          <w:b/>
          <w:color w:val="000000" w:themeColor="text1"/>
          <w:sz w:val="30"/>
          <w:szCs w:val="30"/>
        </w:rPr>
        <w:t>в рамках</w:t>
      </w:r>
      <w:r w:rsidRPr="004F5D20">
        <w:rPr>
          <w:rFonts w:ascii="Times New Roman" w:hAnsi="Times New Roman"/>
          <w:b/>
          <w:sz w:val="30"/>
          <w:szCs w:val="30"/>
        </w:rPr>
        <w:t xml:space="preserve"> информационного взаимодействия при </w:t>
      </w:r>
      <w:r w:rsidRPr="004F5D20">
        <w:rPr>
          <w:rFonts w:ascii="Times New Roman" w:eastAsiaTheme="minorHAnsi" w:hAnsi="Times New Roman"/>
          <w:b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/>
          <w:b/>
          <w:sz w:val="30"/>
          <w:szCs w:val="30"/>
        </w:rPr>
        <w:t>тс</w:t>
      </w:r>
      <w:r w:rsidRPr="004F5D20">
        <w:rPr>
          <w:rFonts w:ascii="Times New Roman" w:eastAsiaTheme="minorHAnsi" w:hAnsi="Times New Roman"/>
          <w:b/>
          <w:spacing w:val="-1"/>
          <w:sz w:val="30"/>
          <w:szCs w:val="30"/>
        </w:rPr>
        <w:t>л</w:t>
      </w:r>
      <w:r w:rsidRPr="004F5D20">
        <w:rPr>
          <w:rFonts w:ascii="Times New Roman" w:eastAsiaTheme="minorHAnsi" w:hAnsi="Times New Roman"/>
          <w:b/>
          <w:spacing w:val="-2"/>
          <w:sz w:val="30"/>
          <w:szCs w:val="30"/>
        </w:rPr>
        <w:t>е</w:t>
      </w:r>
      <w:r w:rsidRPr="004F5D20">
        <w:rPr>
          <w:rFonts w:ascii="Times New Roman" w:eastAsiaTheme="minorHAnsi" w:hAnsi="Times New Roman"/>
          <w:b/>
          <w:sz w:val="30"/>
          <w:szCs w:val="30"/>
        </w:rPr>
        <w:t>ж</w:t>
      </w:r>
      <w:r w:rsidRPr="004F5D20">
        <w:rPr>
          <w:rFonts w:ascii="Times New Roman" w:eastAsiaTheme="minorHAnsi" w:hAnsi="Times New Roman"/>
          <w:b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/>
          <w:b/>
          <w:spacing w:val="-3"/>
          <w:sz w:val="30"/>
          <w:szCs w:val="30"/>
        </w:rPr>
        <w:t>в</w:t>
      </w:r>
      <w:r w:rsidRPr="004F5D20">
        <w:rPr>
          <w:rFonts w:ascii="Times New Roman" w:eastAsiaTheme="minorHAnsi" w:hAnsi="Times New Roman"/>
          <w:b/>
          <w:spacing w:val="-2"/>
          <w:sz w:val="30"/>
          <w:szCs w:val="30"/>
        </w:rPr>
        <w:t>а</w:t>
      </w:r>
      <w:r w:rsidRPr="004F5D20">
        <w:rPr>
          <w:rFonts w:ascii="Times New Roman" w:eastAsiaTheme="minorHAnsi" w:hAnsi="Times New Roman"/>
          <w:b/>
          <w:spacing w:val="1"/>
          <w:sz w:val="30"/>
          <w:szCs w:val="30"/>
        </w:rPr>
        <w:t>н</w:t>
      </w:r>
      <w:r w:rsidRPr="004F5D20">
        <w:rPr>
          <w:rFonts w:ascii="Times New Roman" w:eastAsiaTheme="minorHAnsi" w:hAnsi="Times New Roman"/>
          <w:b/>
          <w:spacing w:val="-1"/>
          <w:sz w:val="30"/>
          <w:szCs w:val="30"/>
        </w:rPr>
        <w:t>ии</w:t>
      </w:r>
      <w:r w:rsidRPr="004F5D20">
        <w:rPr>
          <w:rFonts w:ascii="Times New Roman" w:eastAsiaTheme="minorHAnsi" w:hAnsi="Times New Roman"/>
          <w:b/>
          <w:spacing w:val="19"/>
          <w:sz w:val="30"/>
          <w:szCs w:val="30"/>
        </w:rPr>
        <w:t xml:space="preserve"> </w:t>
      </w:r>
      <w:r w:rsidRPr="004F5D20">
        <w:rPr>
          <w:rFonts w:ascii="Times New Roman" w:eastAsiaTheme="minorHAnsi" w:hAnsi="Times New Roman"/>
          <w:b/>
          <w:spacing w:val="1"/>
          <w:sz w:val="30"/>
          <w:szCs w:val="30"/>
        </w:rPr>
        <w:t>п</w:t>
      </w:r>
      <w:r w:rsidRPr="004F5D20">
        <w:rPr>
          <w:rFonts w:ascii="Times New Roman" w:eastAsiaTheme="minorHAnsi" w:hAnsi="Times New Roman"/>
          <w:b/>
          <w:spacing w:val="-2"/>
          <w:sz w:val="30"/>
          <w:szCs w:val="30"/>
        </w:rPr>
        <w:t>е</w:t>
      </w:r>
      <w:r w:rsidRPr="004F5D20">
        <w:rPr>
          <w:rFonts w:ascii="Times New Roman" w:eastAsiaTheme="minorHAnsi" w:hAnsi="Times New Roman"/>
          <w:b/>
          <w:spacing w:val="1"/>
          <w:sz w:val="30"/>
          <w:szCs w:val="30"/>
        </w:rPr>
        <w:t>р</w:t>
      </w:r>
      <w:r w:rsidRPr="004F5D20">
        <w:rPr>
          <w:rFonts w:ascii="Times New Roman" w:eastAsiaTheme="minorHAnsi" w:hAnsi="Times New Roman"/>
          <w:b/>
          <w:sz w:val="30"/>
          <w:szCs w:val="30"/>
        </w:rPr>
        <w:t>е</w:t>
      </w:r>
      <w:r w:rsidRPr="004F5D20">
        <w:rPr>
          <w:rFonts w:ascii="Times New Roman" w:eastAsiaTheme="minorHAnsi" w:hAnsi="Times New Roman"/>
          <w:b/>
          <w:spacing w:val="-3"/>
          <w:sz w:val="30"/>
          <w:szCs w:val="30"/>
        </w:rPr>
        <w:t>в</w:t>
      </w:r>
      <w:r w:rsidRPr="004F5D20">
        <w:rPr>
          <w:rFonts w:ascii="Times New Roman" w:eastAsiaTheme="minorHAnsi" w:hAnsi="Times New Roman"/>
          <w:b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/>
          <w:b/>
          <w:sz w:val="30"/>
          <w:szCs w:val="30"/>
        </w:rPr>
        <w:t>з</w:t>
      </w:r>
      <w:r w:rsidRPr="004F5D20">
        <w:rPr>
          <w:rFonts w:ascii="Times New Roman" w:eastAsiaTheme="minorHAnsi" w:hAnsi="Times New Roman"/>
          <w:b/>
          <w:spacing w:val="-2"/>
          <w:sz w:val="30"/>
          <w:szCs w:val="30"/>
        </w:rPr>
        <w:t>о</w:t>
      </w:r>
      <w:r w:rsidRPr="004F5D20">
        <w:rPr>
          <w:rFonts w:ascii="Times New Roman" w:eastAsiaTheme="minorHAnsi" w:hAnsi="Times New Roman"/>
          <w:b/>
          <w:sz w:val="30"/>
          <w:szCs w:val="30"/>
        </w:rPr>
        <w:t>к</w:t>
      </w:r>
      <w:r w:rsidRPr="004F5D20">
        <w:rPr>
          <w:rFonts w:ascii="Times New Roman" w:eastAsiaTheme="minorHAnsi" w:hAnsi="Times New Roman"/>
          <w:b/>
          <w:spacing w:val="26"/>
          <w:sz w:val="30"/>
          <w:szCs w:val="30"/>
        </w:rPr>
        <w:t xml:space="preserve"> </w:t>
      </w:r>
      <w:r w:rsidRPr="004F5D20">
        <w:rPr>
          <w:rFonts w:ascii="Times New Roman" w:eastAsiaTheme="minorHAnsi" w:hAnsi="Times New Roman"/>
          <w:b/>
          <w:sz w:val="30"/>
          <w:szCs w:val="30"/>
        </w:rPr>
        <w:t>с</w:t>
      </w:r>
      <w:r w:rsidRPr="004F5D20">
        <w:rPr>
          <w:rFonts w:ascii="Times New Roman" w:eastAsiaTheme="minorHAnsi" w:hAnsi="Times New Roman"/>
          <w:b/>
          <w:sz w:val="30"/>
          <w:szCs w:val="30"/>
          <w:lang w:val="en-US"/>
        </w:rPr>
        <w:t> </w:t>
      </w:r>
      <w:r w:rsidRPr="004F5D20">
        <w:rPr>
          <w:rFonts w:ascii="Times New Roman" w:eastAsiaTheme="minorHAnsi" w:hAnsi="Times New Roman"/>
          <w:b/>
          <w:spacing w:val="-1"/>
          <w:sz w:val="30"/>
          <w:szCs w:val="30"/>
        </w:rPr>
        <w:t>пр</w:t>
      </w:r>
      <w:r w:rsidRPr="004F5D20">
        <w:rPr>
          <w:rFonts w:ascii="Times New Roman" w:eastAsiaTheme="minorHAnsi" w:hAnsi="Times New Roman"/>
          <w:b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/>
          <w:b/>
          <w:sz w:val="30"/>
          <w:szCs w:val="30"/>
        </w:rPr>
        <w:t>м</w:t>
      </w:r>
      <w:r w:rsidRPr="004F5D20">
        <w:rPr>
          <w:rFonts w:ascii="Times New Roman" w:eastAsiaTheme="minorHAnsi" w:hAnsi="Times New Roman"/>
          <w:b/>
          <w:spacing w:val="-3"/>
          <w:sz w:val="30"/>
          <w:szCs w:val="30"/>
        </w:rPr>
        <w:t>е</w:t>
      </w:r>
      <w:r w:rsidRPr="004F5D20">
        <w:rPr>
          <w:rFonts w:ascii="Times New Roman" w:eastAsiaTheme="minorHAnsi" w:hAnsi="Times New Roman"/>
          <w:b/>
          <w:spacing w:val="1"/>
          <w:sz w:val="30"/>
          <w:szCs w:val="30"/>
        </w:rPr>
        <w:t>н</w:t>
      </w:r>
      <w:r w:rsidRPr="004F5D20">
        <w:rPr>
          <w:rFonts w:ascii="Times New Roman" w:eastAsiaTheme="minorHAnsi" w:hAnsi="Times New Roman"/>
          <w:b/>
          <w:sz w:val="30"/>
          <w:szCs w:val="30"/>
        </w:rPr>
        <w:t>е</w:t>
      </w:r>
      <w:r w:rsidRPr="004F5D20">
        <w:rPr>
          <w:rFonts w:ascii="Times New Roman" w:eastAsiaTheme="minorHAnsi" w:hAnsi="Times New Roman"/>
          <w:b/>
          <w:spacing w:val="-1"/>
          <w:sz w:val="30"/>
          <w:szCs w:val="30"/>
        </w:rPr>
        <w:t>н</w:t>
      </w:r>
      <w:r w:rsidRPr="004F5D20">
        <w:rPr>
          <w:rFonts w:ascii="Times New Roman" w:eastAsiaTheme="minorHAnsi" w:hAnsi="Times New Roman"/>
          <w:b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/>
          <w:b/>
          <w:sz w:val="30"/>
          <w:szCs w:val="30"/>
        </w:rPr>
        <w:t>ем</w:t>
      </w:r>
      <w:r w:rsidRPr="004F5D20">
        <w:rPr>
          <w:rFonts w:ascii="Times New Roman" w:eastAsiaTheme="minorHAnsi" w:hAnsi="Times New Roman"/>
          <w:b/>
          <w:spacing w:val="16"/>
          <w:sz w:val="30"/>
          <w:szCs w:val="30"/>
        </w:rPr>
        <w:t xml:space="preserve"> </w:t>
      </w:r>
      <w:r w:rsidRPr="004F5D20">
        <w:rPr>
          <w:rFonts w:ascii="Times New Roman" w:eastAsiaTheme="minorHAnsi" w:hAnsi="Times New Roman"/>
          <w:b/>
          <w:spacing w:val="1"/>
          <w:sz w:val="30"/>
          <w:szCs w:val="30"/>
        </w:rPr>
        <w:t>н</w:t>
      </w:r>
      <w:r w:rsidRPr="004F5D20">
        <w:rPr>
          <w:rFonts w:ascii="Times New Roman" w:eastAsiaTheme="minorHAnsi" w:hAnsi="Times New Roman"/>
          <w:b/>
          <w:sz w:val="30"/>
          <w:szCs w:val="30"/>
        </w:rPr>
        <w:t>ав</w:t>
      </w:r>
      <w:r w:rsidRPr="004F5D20">
        <w:rPr>
          <w:rFonts w:ascii="Times New Roman" w:eastAsiaTheme="minorHAnsi" w:hAnsi="Times New Roman"/>
          <w:b/>
          <w:spacing w:val="-2"/>
          <w:sz w:val="30"/>
          <w:szCs w:val="30"/>
        </w:rPr>
        <w:t>и</w:t>
      </w:r>
      <w:r w:rsidRPr="004F5D20">
        <w:rPr>
          <w:rFonts w:ascii="Times New Roman" w:eastAsiaTheme="minorHAnsi" w:hAnsi="Times New Roman"/>
          <w:b/>
          <w:sz w:val="30"/>
          <w:szCs w:val="30"/>
        </w:rPr>
        <w:t>га</w:t>
      </w:r>
      <w:r w:rsidRPr="004F5D20">
        <w:rPr>
          <w:rFonts w:ascii="Times New Roman" w:eastAsiaTheme="minorHAnsi" w:hAnsi="Times New Roman"/>
          <w:b/>
          <w:spacing w:val="-1"/>
          <w:sz w:val="30"/>
          <w:szCs w:val="30"/>
        </w:rPr>
        <w:t>ц</w:t>
      </w:r>
      <w:r w:rsidRPr="004F5D20">
        <w:rPr>
          <w:rFonts w:ascii="Times New Roman" w:eastAsiaTheme="minorHAnsi" w:hAnsi="Times New Roman"/>
          <w:b/>
          <w:spacing w:val="1"/>
          <w:sz w:val="30"/>
          <w:szCs w:val="30"/>
        </w:rPr>
        <w:t>и</w:t>
      </w:r>
      <w:r w:rsidRPr="004F5D20">
        <w:rPr>
          <w:rFonts w:ascii="Times New Roman" w:eastAsiaTheme="minorHAnsi" w:hAnsi="Times New Roman"/>
          <w:b/>
          <w:spacing w:val="-1"/>
          <w:sz w:val="30"/>
          <w:szCs w:val="30"/>
        </w:rPr>
        <w:t>о</w:t>
      </w:r>
      <w:r w:rsidRPr="004F5D20">
        <w:rPr>
          <w:rFonts w:ascii="Times New Roman" w:eastAsiaTheme="minorHAnsi" w:hAnsi="Times New Roman"/>
          <w:b/>
          <w:spacing w:val="1"/>
          <w:sz w:val="30"/>
          <w:szCs w:val="30"/>
        </w:rPr>
        <w:t>н</w:t>
      </w:r>
      <w:r w:rsidRPr="004F5D20">
        <w:rPr>
          <w:rFonts w:ascii="Times New Roman" w:eastAsiaTheme="minorHAnsi" w:hAnsi="Times New Roman"/>
          <w:b/>
          <w:spacing w:val="-1"/>
          <w:sz w:val="30"/>
          <w:szCs w:val="30"/>
        </w:rPr>
        <w:t>ны</w:t>
      </w:r>
      <w:r w:rsidRPr="004F5D20">
        <w:rPr>
          <w:rFonts w:ascii="Times New Roman" w:eastAsiaTheme="minorHAnsi" w:hAnsi="Times New Roman"/>
          <w:b/>
          <w:sz w:val="30"/>
          <w:szCs w:val="30"/>
        </w:rPr>
        <w:t xml:space="preserve">х </w:t>
      </w:r>
      <w:r w:rsidRPr="004F5D20">
        <w:rPr>
          <w:rFonts w:ascii="Times New Roman" w:eastAsiaTheme="minorHAnsi" w:hAnsi="Times New Roman"/>
          <w:b/>
          <w:spacing w:val="1"/>
          <w:sz w:val="30"/>
          <w:szCs w:val="30"/>
        </w:rPr>
        <w:t>п</w:t>
      </w:r>
      <w:r w:rsidRPr="004F5D20">
        <w:rPr>
          <w:rFonts w:ascii="Times New Roman" w:eastAsiaTheme="minorHAnsi" w:hAnsi="Times New Roman"/>
          <w:b/>
          <w:spacing w:val="-1"/>
          <w:sz w:val="30"/>
          <w:szCs w:val="30"/>
        </w:rPr>
        <w:t>л</w:t>
      </w:r>
      <w:r w:rsidRPr="004F5D20">
        <w:rPr>
          <w:rFonts w:ascii="Times New Roman" w:eastAsiaTheme="minorHAnsi" w:hAnsi="Times New Roman"/>
          <w:b/>
          <w:spacing w:val="1"/>
          <w:sz w:val="30"/>
          <w:szCs w:val="30"/>
        </w:rPr>
        <w:t>о</w:t>
      </w:r>
      <w:r w:rsidRPr="004F5D20">
        <w:rPr>
          <w:rFonts w:ascii="Times New Roman" w:eastAsiaTheme="minorHAnsi" w:hAnsi="Times New Roman"/>
          <w:b/>
          <w:spacing w:val="-3"/>
          <w:sz w:val="30"/>
          <w:szCs w:val="30"/>
        </w:rPr>
        <w:t>м</w:t>
      </w:r>
      <w:r w:rsidRPr="004F5D20">
        <w:rPr>
          <w:rFonts w:ascii="Times New Roman" w:eastAsiaTheme="minorHAnsi" w:hAnsi="Times New Roman"/>
          <w:b/>
          <w:sz w:val="30"/>
          <w:szCs w:val="30"/>
        </w:rPr>
        <w:t>б</w:t>
      </w:r>
    </w:p>
    <w:p w:rsidR="004F5D20" w:rsidRPr="00770A20" w:rsidRDefault="004F5D20" w:rsidP="004F5D20">
      <w:pPr>
        <w:rPr>
          <w:rFonts w:ascii="Times New Roman" w:hAnsi="Times New Roman"/>
          <w:b/>
          <w:sz w:val="20"/>
          <w:szCs w:val="20"/>
        </w:rPr>
      </w:pPr>
    </w:p>
    <w:tbl>
      <w:tblPr>
        <w:tblW w:w="14458" w:type="dxa"/>
        <w:tblInd w:w="308" w:type="dxa"/>
        <w:tblLayout w:type="fixed"/>
        <w:tblLook w:val="04A0" w:firstRow="1" w:lastRow="0" w:firstColumn="1" w:lastColumn="0" w:noHBand="0" w:noVBand="1"/>
      </w:tblPr>
      <w:tblGrid>
        <w:gridCol w:w="2239"/>
        <w:gridCol w:w="4111"/>
        <w:gridCol w:w="2693"/>
        <w:gridCol w:w="3260"/>
        <w:gridCol w:w="2155"/>
      </w:tblGrid>
      <w:tr w:rsidR="004F5D20" w:rsidRPr="00770A20" w:rsidTr="00770A20">
        <w:trPr>
          <w:trHeight w:val="767"/>
          <w:tblHeader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Иници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держание сооб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20" w:rsidRPr="00770A20" w:rsidRDefault="004F5D20" w:rsidP="0077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сть аннулирования сообщения</w:t>
            </w:r>
          </w:p>
        </w:tc>
      </w:tr>
      <w:tr w:rsidR="004F5D20" w:rsidRPr="00770A20" w:rsidTr="00770A20">
        <w:trPr>
          <w:trHeight w:val="1080"/>
        </w:trPr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1. Оператор отслеживания перевозк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информации о навигационной пломб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регистрации или уполномоченные операторы (органы) других государств –членов Евразийского экономического союз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первый пункта 8 Порядка взаимодействия*</w:t>
            </w:r>
            <w:r w:rsidRPr="00770A20">
              <w:rPr>
                <w:rFonts w:ascii="Times New Roman" w:hAnsi="Times New Roman"/>
                <w:sz w:val="24"/>
                <w:szCs w:val="24"/>
              </w:rPr>
              <w:br/>
              <w:t>(с учетом пункта 9 указанного Порядка)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4F5D20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</w:t>
            </w:r>
            <w:r w:rsidR="004F5D20" w:rsidRPr="00770A20">
              <w:rPr>
                <w:rFonts w:ascii="Times New Roman" w:hAnsi="Times New Roman"/>
                <w:sz w:val="24"/>
                <w:szCs w:val="24"/>
              </w:rPr>
              <w:t>е подлежит аннулированию</w:t>
            </w:r>
          </w:p>
        </w:tc>
      </w:tr>
      <w:tr w:rsidR="004F5D20" w:rsidRPr="00770A20" w:rsidTr="00770A20">
        <w:trPr>
          <w:trHeight w:val="96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2. 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результатах поиска информации о навигационной пломбе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второй пункта 8 Порядка взаимодействия</w:t>
            </w:r>
          </w:p>
        </w:tc>
        <w:tc>
          <w:tcPr>
            <w:tcW w:w="2155" w:type="dxa"/>
          </w:tcPr>
          <w:p w:rsidR="004F5D20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</w:t>
            </w:r>
            <w:r w:rsidR="004F5D20" w:rsidRPr="00770A20">
              <w:rPr>
                <w:rFonts w:ascii="Times New Roman" w:hAnsi="Times New Roman"/>
                <w:sz w:val="24"/>
                <w:szCs w:val="24"/>
              </w:rPr>
              <w:t>е подлежит аннулированию</w:t>
            </w:r>
          </w:p>
        </w:tc>
      </w:tr>
      <w:tr w:rsidR="004F5D20" w:rsidRPr="00770A20" w:rsidTr="00770A20">
        <w:trPr>
          <w:trHeight w:val="96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lastRenderedPageBreak/>
              <w:t>3. Оператор проследования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информации о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навигационной пломбе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регистраци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абзац первый пункта 8 Порядка взаимодействия </w:t>
            </w:r>
            <w:r w:rsidRPr="00770A20">
              <w:rPr>
                <w:rFonts w:ascii="Times New Roman" w:hAnsi="Times New Roman"/>
                <w:sz w:val="24"/>
                <w:szCs w:val="24"/>
              </w:rPr>
              <w:br/>
              <w:t>(с учетом Порядка совершения действий**)</w:t>
            </w:r>
          </w:p>
        </w:tc>
        <w:tc>
          <w:tcPr>
            <w:tcW w:w="2155" w:type="dxa"/>
          </w:tcPr>
          <w:p w:rsidR="004F5D20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</w:t>
            </w:r>
            <w:r w:rsidR="004F5D20" w:rsidRPr="00770A20">
              <w:rPr>
                <w:rFonts w:ascii="Times New Roman" w:hAnsi="Times New Roman"/>
                <w:sz w:val="24"/>
                <w:szCs w:val="24"/>
              </w:rPr>
              <w:t>е подлежит аннулированию</w:t>
            </w:r>
          </w:p>
        </w:tc>
      </w:tr>
      <w:tr w:rsidR="00592692" w:rsidRPr="00770A20" w:rsidTr="00770A20">
        <w:trPr>
          <w:trHeight w:val="58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592692" w:rsidRPr="00770A20" w:rsidRDefault="00592692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4. Оператор регистраци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592692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результатах поиска информации о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навигационной пломбе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592692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проследования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592692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абзац второй пункта 8 Порядка взаимодействия </w:t>
            </w:r>
            <w:r w:rsidRPr="00770A20">
              <w:rPr>
                <w:rFonts w:ascii="Times New Roman" w:hAnsi="Times New Roman"/>
                <w:sz w:val="24"/>
                <w:szCs w:val="24"/>
              </w:rPr>
              <w:br/>
              <w:t>(с учетом Порядка совершения действий)</w:t>
            </w:r>
          </w:p>
        </w:tc>
        <w:tc>
          <w:tcPr>
            <w:tcW w:w="2155" w:type="dxa"/>
          </w:tcPr>
          <w:p w:rsidR="00592692" w:rsidRPr="00770A20" w:rsidRDefault="00592692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592692" w:rsidRPr="00770A20" w:rsidTr="00770A20">
        <w:trPr>
          <w:trHeight w:val="779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592692" w:rsidRPr="00770A20" w:rsidRDefault="00592692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5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592692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на запись информации в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навигационную пломбу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592692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592692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абзац первый пункта 10 </w:t>
            </w:r>
            <w:r w:rsidRPr="00770A20">
              <w:rPr>
                <w:rFonts w:ascii="Times New Roman" w:hAnsi="Times New Roman"/>
                <w:sz w:val="24"/>
                <w:szCs w:val="24"/>
              </w:rPr>
              <w:br/>
              <w:t>и абзац первый пункта 26 Порядка взаимодействия</w:t>
            </w:r>
          </w:p>
        </w:tc>
        <w:tc>
          <w:tcPr>
            <w:tcW w:w="2155" w:type="dxa"/>
          </w:tcPr>
          <w:p w:rsidR="00592692" w:rsidRPr="00770A20" w:rsidRDefault="00592692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592692" w:rsidRPr="00770A20" w:rsidTr="00770A20">
        <w:trPr>
          <w:trHeight w:val="792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592692" w:rsidRPr="00770A20" w:rsidRDefault="00592692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6. 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592692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результатах записи информации в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навигационную пломбу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592692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592692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второй пункта 10</w:t>
            </w:r>
            <w:r w:rsidRPr="00770A20">
              <w:rPr>
                <w:rFonts w:ascii="Times New Roman" w:hAnsi="Times New Roman"/>
                <w:sz w:val="24"/>
                <w:szCs w:val="24"/>
              </w:rPr>
              <w:br/>
              <w:t>и абзац второй пункта 26 Порядка взаимодействия</w:t>
            </w:r>
          </w:p>
        </w:tc>
        <w:tc>
          <w:tcPr>
            <w:tcW w:w="2155" w:type="dxa"/>
          </w:tcPr>
          <w:p w:rsidR="00592692" w:rsidRPr="00770A20" w:rsidRDefault="00592692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4F5D20" w:rsidRPr="00770A20" w:rsidTr="00770A20">
        <w:trPr>
          <w:trHeight w:val="67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7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запрос на совершение действий с навигационной пломбой (активация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регистраци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абзац первый пункта 11 </w:t>
            </w:r>
            <w:r w:rsidRPr="00770A20">
              <w:rPr>
                <w:rFonts w:ascii="Times New Roman" w:hAnsi="Times New Roman"/>
                <w:sz w:val="24"/>
                <w:szCs w:val="24"/>
              </w:rPr>
              <w:br/>
              <w:t>и абзац второй пункта 26 Порядка взаимодействия</w:t>
            </w:r>
          </w:p>
        </w:tc>
        <w:tc>
          <w:tcPr>
            <w:tcW w:w="2155" w:type="dxa"/>
          </w:tcPr>
          <w:p w:rsidR="004F5D20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4F5D20" w:rsidRPr="00770A20" w:rsidTr="00770A20">
        <w:trPr>
          <w:trHeight w:val="721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8. Оператор регистраци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действиях с навигационной пломбой (активация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абзац второй пункта 11 </w:t>
            </w:r>
            <w:r w:rsidRPr="00770A20">
              <w:rPr>
                <w:rFonts w:ascii="Times New Roman" w:hAnsi="Times New Roman"/>
                <w:sz w:val="24"/>
                <w:szCs w:val="24"/>
              </w:rPr>
              <w:br/>
              <w:t>и абзац третий пункта 26 Порядка взаимодействия</w:t>
            </w:r>
          </w:p>
        </w:tc>
        <w:tc>
          <w:tcPr>
            <w:tcW w:w="2155" w:type="dxa"/>
          </w:tcPr>
          <w:p w:rsidR="004F5D20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4F5D20" w:rsidRPr="00770A20" w:rsidTr="00770A20">
        <w:trPr>
          <w:trHeight w:val="111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9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сообщение о начале отслеживания перевозки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ы проследования, 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первый пункта 12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4F5D20" w:rsidRPr="00770A20" w:rsidTr="00770A20">
        <w:trPr>
          <w:trHeight w:val="85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 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технологических данных, полученных </w:t>
            </w:r>
            <w:r w:rsidRPr="00770A20">
              <w:rPr>
                <w:rFonts w:ascii="Times New Roman" w:hAnsi="Times New Roman"/>
                <w:sz w:val="24"/>
                <w:szCs w:val="24"/>
              </w:rPr>
              <w:br/>
              <w:t xml:space="preserve">от навигационной пломбы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13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4F5D20" w:rsidRPr="00770A20" w:rsidTr="00770A20">
        <w:trPr>
          <w:trHeight w:val="70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11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б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отслеживании перевозк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ы проследования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14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4F5D20" w:rsidRPr="00770A20" w:rsidTr="00770A20">
        <w:trPr>
          <w:trHeight w:val="105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12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на совершение действий с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навигационной пломбой (изменение периодичности </w:t>
            </w:r>
            <w:r w:rsidRPr="00770A20">
              <w:rPr>
                <w:rFonts w:ascii="Times New Roman" w:eastAsiaTheme="minorHAnsi" w:hAnsi="Times New Roman"/>
                <w:sz w:val="24"/>
                <w:szCs w:val="24"/>
              </w:rPr>
              <w:t>направления сообщений от навигационной пломбы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первый пункта 15 Порядка взаимодействия</w:t>
            </w:r>
          </w:p>
        </w:tc>
        <w:tc>
          <w:tcPr>
            <w:tcW w:w="2155" w:type="dxa"/>
          </w:tcPr>
          <w:p w:rsidR="004F5D20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4F5D20" w:rsidRPr="00770A20" w:rsidTr="00770A20">
        <w:trPr>
          <w:trHeight w:val="25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13. 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действиях с навигационной пломбой (ответ о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результатах запроса на изменение периодичности </w:t>
            </w:r>
            <w:r w:rsidRPr="00770A20">
              <w:rPr>
                <w:rFonts w:ascii="Times New Roman" w:eastAsiaTheme="minorHAnsi" w:hAnsi="Times New Roman"/>
                <w:sz w:val="24"/>
                <w:szCs w:val="24"/>
              </w:rPr>
              <w:t>направления сообщений от навигационной пломбы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второй пункта 15 Порядка взаимодействия</w:t>
            </w:r>
          </w:p>
        </w:tc>
        <w:tc>
          <w:tcPr>
            <w:tcW w:w="2155" w:type="dxa"/>
          </w:tcPr>
          <w:p w:rsidR="004F5D20" w:rsidRPr="00770A20" w:rsidRDefault="00592692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4F5D20" w:rsidRPr="00770A20" w:rsidTr="00770A20">
        <w:trPr>
          <w:trHeight w:val="43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14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сообщение о действиях с навигационной пломбой (уведомление </w:t>
            </w:r>
            <w:r w:rsidR="00770A20">
              <w:rPr>
                <w:rFonts w:ascii="Times New Roman" w:hAnsi="Times New Roman"/>
                <w:sz w:val="24"/>
                <w:szCs w:val="24"/>
              </w:rPr>
              <w:br/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б изменении периодичности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ы проследования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16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6C1A60" w:rsidRPr="00770A20" w:rsidTr="00770A20">
        <w:trPr>
          <w:trHeight w:val="55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15. Оператор проследования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об отслеживании по уникальному номеру перевозк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первый пункта 17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112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lastRenderedPageBreak/>
              <w:t>16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б объекте отслеживания по уникальному номеру перевозк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второй пункта 17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55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17. Оператор проследования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vAlign w:val="bottom"/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уникальных номеров перевозки по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идентификатору навигационной пломбы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регистраци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первый пункта 18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72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18. Оператор регистраци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сообщение об уникальных номерах перевозки по идентификатору навигационной пломбы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второй пункта 18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743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19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информации по уникальному идентификационному номеру навигационной пломбы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регистраци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первый пункта 19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76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20. Оператор регистраци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 технологических данных, полученных от навигационной пломбы по запросу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второй пункта 19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862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21. Оператор заверше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на совершение действий с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навигационной пломбой (деактивация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первый пункта 20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85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22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на совершение действий с навигационной пломбой (деактивация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регистраци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первый пункта 20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66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23.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Оператор регистраци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действиях с навигационной пломбой (деактивация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второй пункта 20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25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.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действиях с навигационной пломбой (деактивация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завершения перевозк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второй пункта 20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756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25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 завершении отслеживания перевозк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ы проследования, оператор регистраци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первый пункта 21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72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26. Оператор заверше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запрос на совершение действий с навигационной пломбой (дистанционное размыкание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первый пункта 22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716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27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запрос на совершение действий с навигационной пломбой (дистанционное размыкание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первый пункта 22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784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tabs>
                <w:tab w:val="left" w:pos="170"/>
                <w:tab w:val="left" w:pos="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28. 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действиях с навигационной пломбой (дистанционное размыкание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второй пункта 22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814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29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действиях с навигационной пломбой (дистанционное размыкание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завершения перевозк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второй пункта 22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4F5D20" w:rsidRPr="00770A20" w:rsidTr="00770A20">
        <w:trPr>
          <w:trHeight w:val="982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30. Оператор завершения перевозк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действиях с навигационной пломбой (размыкание с использованием специального устройства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23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4F5D20" w:rsidRPr="00770A20" w:rsidTr="00770A20">
        <w:trPr>
          <w:trHeight w:val="1034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31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сообщение о действиях с навигационной пломбой (размыкание с использованием специального устройства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23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4F5D20" w:rsidRPr="00770A20" w:rsidTr="00770A20">
        <w:trPr>
          <w:trHeight w:val="41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2. Оператор проследования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замене навигационной пломбы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ы 24 и 31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6C1A60" w:rsidRPr="00770A20" w:rsidTr="00770A20">
        <w:trPr>
          <w:trHeight w:val="51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33. 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на совершение действий с навигационной пломбой (деактивация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абзац первый </w:t>
            </w:r>
            <w:r w:rsidRPr="00770A20">
              <w:rPr>
                <w:rFonts w:ascii="Times New Roman" w:hAnsi="Times New Roman"/>
                <w:sz w:val="24"/>
                <w:szCs w:val="24"/>
              </w:rPr>
              <w:br/>
              <w:t>пункта 25 и пункт 31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813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34. 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действиях с навигационной пломбой (деактивация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второй пункта 25 и пункт 31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4F5D20" w:rsidRPr="00770A20" w:rsidTr="00770A20">
        <w:trPr>
          <w:trHeight w:val="76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35.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замене навигационной пломбы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ы проследования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ы 27 и 31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6C1A60" w:rsidRPr="00770A20" w:rsidTr="00770A20">
        <w:trPr>
          <w:trHeight w:val="51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36.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на совершение действий с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навигационной пломбой (дистанционное размыкание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первый пункта 28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101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37.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на совершение действий с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навигационной пломбой (дистанционное размыкание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первый пункта 28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102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38.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действиях с навигационной пломбой (дистанционное размыкание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второй пункта 28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102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39.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действиях с навигационной пломбой (дистанционное размыкание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второй пункта 28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4F5D20" w:rsidRPr="00770A20" w:rsidTr="00770A20">
        <w:trPr>
          <w:trHeight w:val="984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0.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на совершение действий с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навигационной пломбой (размыкание с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использованием специального устройства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29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4F5D20" w:rsidRPr="00770A20" w:rsidTr="00770A20">
        <w:trPr>
          <w:trHeight w:val="87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41.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на совершение действий с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навигационной пломбой (размыкание с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использованием специального устройства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29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4F5D20" w:rsidRPr="00770A20" w:rsidTr="00770A20">
        <w:trPr>
          <w:trHeight w:val="353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42.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проследования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сообщение о действиях с навигационной пломбой (замыкание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30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4F5D20" w:rsidRPr="00770A20" w:rsidTr="00770A20">
        <w:trPr>
          <w:trHeight w:val="64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43.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действиях с навигационной пломбой (замыкание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30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4F5D20" w:rsidRPr="00770A20" w:rsidTr="00770A20">
        <w:trPr>
          <w:trHeight w:val="54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48. Оператор регистраци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нештатной ситуаци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33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4F5D20" w:rsidRPr="00770A20" w:rsidTr="00770A20">
        <w:trPr>
          <w:trHeight w:val="786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49.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нештатной ситуаци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Pr="00770A20">
              <w:rPr>
                <w:rFonts w:ascii="Times New Roman" w:hAnsi="Times New Roman"/>
                <w:strike/>
                <w:sz w:val="24"/>
                <w:szCs w:val="24"/>
              </w:rPr>
              <w:t>ы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 проследования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34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4F5D20" w:rsidRPr="00770A20" w:rsidTr="00770A20">
        <w:trPr>
          <w:trHeight w:val="76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50.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Оператор проследования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б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изменении местонахождения объекта отслеживания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35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4F5D20" w:rsidRPr="00770A20" w:rsidTr="00770A20">
        <w:trPr>
          <w:trHeight w:val="250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51.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б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изменении местонахождения объекта отслеживания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фактический оператор проследования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35 Порядка взаимодействия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6C1A60" w:rsidRPr="00770A20" w:rsidTr="00770A20">
        <w:trPr>
          <w:trHeight w:val="76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2.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запрос на совершение действий с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навигационной пломбой (удаление) 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первый пункта 36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6C1A60" w:rsidRPr="00770A20" w:rsidTr="00770A20">
        <w:trPr>
          <w:trHeight w:val="89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53.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действиях с навигационной пломбой (удаление)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  <w:hideMark/>
          </w:tcPr>
          <w:p w:rsidR="006C1A6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абзац второй пункта 36 Порядка взаимодействия</w:t>
            </w:r>
          </w:p>
        </w:tc>
        <w:tc>
          <w:tcPr>
            <w:tcW w:w="2155" w:type="dxa"/>
          </w:tcPr>
          <w:p w:rsidR="006C1A60" w:rsidRPr="00770A20" w:rsidRDefault="006C1A60" w:rsidP="00770A20">
            <w:pPr>
              <w:spacing w:after="0"/>
              <w:rPr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4F5D20" w:rsidRPr="00770A20" w:rsidTr="00770A20">
        <w:trPr>
          <w:trHeight w:val="76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54.</w:t>
            </w: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Оператор применения мер и форм контроля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мерах и формах контроля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пункт 6 Порядка обмена информацией*** 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4F5D20" w:rsidRPr="00770A20" w:rsidTr="00770A20">
        <w:trPr>
          <w:trHeight w:val="107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  <w:lang w:val="en-US"/>
              </w:rPr>
              <w:t>55. 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 мерах и формах контроля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уполномоченные операторы (органы) других государств – членов Евразийского экономического союза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6 Порядка обмена информацией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возможно</w:t>
            </w:r>
          </w:p>
        </w:tc>
      </w:tr>
      <w:tr w:rsidR="004F5D20" w:rsidRPr="00770A20" w:rsidTr="00770A20">
        <w:trPr>
          <w:trHeight w:val="765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56. Оператор отслежива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б аннулировании сведений в ранее направленном сообщени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проследования</w:t>
            </w:r>
            <w:r w:rsidR="00770A20">
              <w:rPr>
                <w:rFonts w:ascii="Times New Roman" w:hAnsi="Times New Roman"/>
                <w:sz w:val="24"/>
                <w:szCs w:val="24"/>
              </w:rPr>
              <w:br/>
            </w:r>
            <w:r w:rsidRPr="00770A20">
              <w:rPr>
                <w:rFonts w:ascii="Times New Roman" w:hAnsi="Times New Roman"/>
                <w:sz w:val="24"/>
                <w:szCs w:val="24"/>
              </w:rPr>
              <w:t>оператор регистрации</w:t>
            </w:r>
            <w:r w:rsidR="00770A20">
              <w:rPr>
                <w:rFonts w:ascii="Times New Roman" w:hAnsi="Times New Roman"/>
                <w:sz w:val="24"/>
                <w:szCs w:val="24"/>
              </w:rPr>
              <w:br/>
            </w:r>
            <w:r w:rsidRPr="00770A20">
              <w:rPr>
                <w:rFonts w:ascii="Times New Roman" w:hAnsi="Times New Roman"/>
                <w:sz w:val="24"/>
                <w:szCs w:val="24"/>
              </w:rPr>
              <w:t>фактический оператор проследования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6</w:t>
            </w:r>
            <w:r w:rsidRPr="00770A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4F5D20" w:rsidRPr="00770A20" w:rsidTr="00770A20">
        <w:trPr>
          <w:trHeight w:val="10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pStyle w:val="aa"/>
              <w:tabs>
                <w:tab w:val="left" w:pos="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 xml:space="preserve">57. Оператор регистрации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б аннулировании сведений в ранее направленном сообщени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6</w:t>
            </w:r>
            <w:r w:rsidRPr="00770A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4F5D20" w:rsidRPr="00770A20" w:rsidTr="00770A20">
        <w:trPr>
          <w:trHeight w:val="89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58. Оператор проследования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б аннулировании сведений в ранее направленном сообщени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6</w:t>
            </w:r>
            <w:r w:rsidRPr="00770A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4F5D20" w:rsidRPr="00770A20" w:rsidTr="00770A20">
        <w:trPr>
          <w:trHeight w:val="888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9. Оператор применения мер и форм контроля 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б аннулировании сведений в ранее направленном сообщени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4F5D20" w:rsidRPr="00770A20" w:rsidRDefault="004F5D2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6</w:t>
            </w:r>
            <w:r w:rsidRPr="00770A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2155" w:type="dxa"/>
          </w:tcPr>
          <w:p w:rsidR="004F5D20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  <w:tr w:rsidR="0076095C" w:rsidRPr="00770A20" w:rsidTr="00770A20">
        <w:trPr>
          <w:trHeight w:val="907"/>
        </w:trPr>
        <w:tc>
          <w:tcPr>
            <w:tcW w:w="2239" w:type="dxa"/>
            <w:shd w:val="clear" w:color="auto" w:fill="auto"/>
            <w:tcMar>
              <w:top w:w="108" w:type="dxa"/>
              <w:bottom w:w="28" w:type="dxa"/>
            </w:tcMar>
          </w:tcPr>
          <w:p w:rsidR="0076095C" w:rsidRPr="00770A20" w:rsidRDefault="0076095C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60. Оператор завершения перевозки</w:t>
            </w:r>
          </w:p>
        </w:tc>
        <w:tc>
          <w:tcPr>
            <w:tcW w:w="4111" w:type="dxa"/>
            <w:shd w:val="clear" w:color="auto" w:fill="auto"/>
            <w:tcMar>
              <w:top w:w="108" w:type="dxa"/>
              <w:bottom w:w="28" w:type="dxa"/>
            </w:tcMar>
          </w:tcPr>
          <w:p w:rsidR="0076095C" w:rsidRPr="00770A20" w:rsidRDefault="0076095C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сообщение об аннулировании сведений в ранее направленном сообщении</w:t>
            </w:r>
          </w:p>
        </w:tc>
        <w:tc>
          <w:tcPr>
            <w:tcW w:w="2693" w:type="dxa"/>
            <w:shd w:val="clear" w:color="auto" w:fill="auto"/>
            <w:tcMar>
              <w:top w:w="108" w:type="dxa"/>
              <w:bottom w:w="28" w:type="dxa"/>
            </w:tcMar>
          </w:tcPr>
          <w:p w:rsidR="0076095C" w:rsidRPr="00770A20" w:rsidRDefault="0076095C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оператор отслеживания перевозки</w:t>
            </w:r>
          </w:p>
        </w:tc>
        <w:tc>
          <w:tcPr>
            <w:tcW w:w="3260" w:type="dxa"/>
            <w:shd w:val="clear" w:color="auto" w:fill="auto"/>
            <w:tcMar>
              <w:top w:w="108" w:type="dxa"/>
              <w:bottom w:w="28" w:type="dxa"/>
            </w:tcMar>
          </w:tcPr>
          <w:p w:rsidR="0076095C" w:rsidRPr="00770A20" w:rsidRDefault="0076095C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Пункт 6</w:t>
            </w:r>
            <w:r w:rsidRPr="00770A2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70A20">
              <w:rPr>
                <w:rFonts w:ascii="Times New Roman" w:hAnsi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2155" w:type="dxa"/>
          </w:tcPr>
          <w:p w:rsidR="0076095C" w:rsidRPr="00770A20" w:rsidRDefault="006C1A60" w:rsidP="00770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20">
              <w:rPr>
                <w:rFonts w:ascii="Times New Roman" w:hAnsi="Times New Roman"/>
                <w:sz w:val="24"/>
                <w:szCs w:val="24"/>
              </w:rPr>
              <w:t>не подлежит аннулированию</w:t>
            </w:r>
          </w:p>
        </w:tc>
      </w:tr>
    </w:tbl>
    <w:p w:rsidR="00DC59D0" w:rsidRPr="00770A20" w:rsidRDefault="00DC59D0" w:rsidP="00770A20">
      <w:pPr>
        <w:spacing w:after="0" w:line="360" w:lineRule="atLeast"/>
        <w:ind w:firstLine="709"/>
        <w:rPr>
          <w:rFonts w:ascii="Times New Roman" w:hAnsi="Times New Roman"/>
          <w:sz w:val="20"/>
          <w:szCs w:val="20"/>
        </w:rPr>
      </w:pPr>
    </w:p>
    <w:p w:rsidR="00DC59D0" w:rsidRPr="00DC59D0" w:rsidRDefault="00DC59D0" w:rsidP="00770A20">
      <w:pPr>
        <w:rPr>
          <w:rFonts w:ascii="Times New Roman" w:hAnsi="Times New Roman"/>
          <w:sz w:val="20"/>
          <w:szCs w:val="20"/>
        </w:rPr>
      </w:pPr>
      <w:r w:rsidRPr="00DC59D0">
        <w:rPr>
          <w:rFonts w:ascii="Times New Roman" w:hAnsi="Times New Roman"/>
          <w:bCs/>
          <w:snapToGrid w:val="0"/>
          <w:sz w:val="20"/>
          <w:szCs w:val="20"/>
          <w:lang w:eastAsia="x-none"/>
        </w:rPr>
        <w:t>___________________</w:t>
      </w:r>
    </w:p>
    <w:p w:rsidR="004F5D20" w:rsidRPr="004F5D20" w:rsidRDefault="004F5D20" w:rsidP="006C1A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5D20">
        <w:rPr>
          <w:rFonts w:ascii="Times New Roman" w:hAnsi="Times New Roman"/>
          <w:sz w:val="24"/>
          <w:szCs w:val="24"/>
        </w:rPr>
        <w:t>* Порядок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(приложение № 1 к Решению Коллегии Евразийской экономической комиссии от 14 сентября 2023 г. № 139).</w:t>
      </w:r>
    </w:p>
    <w:p w:rsidR="004F5D20" w:rsidRPr="004F5D20" w:rsidRDefault="004F5D20" w:rsidP="006C1A60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F5D20">
        <w:rPr>
          <w:rFonts w:ascii="Times New Roman" w:hAnsi="Times New Roman"/>
          <w:sz w:val="24"/>
          <w:szCs w:val="24"/>
        </w:rPr>
        <w:t>** Порядок совершения действий национальных операторов, уполномоченных операторов (органов) и контролирующих органов, задействованных при замене навигационной пломбы в пути следования (перевозки) объекта отслеживания по территориям государств – членов Евразийского экономического союза, и случаи, при которых допускается замена навигационной пломбы в пути следования (перевозки) объекта отслеживания, утвержденный Решением Коллегии Евразийской экономической комиссии от 20 февраля 2024 г. № 12.</w:t>
      </w:r>
    </w:p>
    <w:p w:rsidR="004F5D20" w:rsidRDefault="004F5D20" w:rsidP="006C1A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5D20">
        <w:rPr>
          <w:rFonts w:ascii="Times New Roman" w:hAnsi="Times New Roman"/>
          <w:sz w:val="24"/>
          <w:szCs w:val="24"/>
        </w:rPr>
        <w:t>*** Порядок обмена информацией о принятых в процессе перевозки мерах и формах контроля между контролирующими органами государств – членов Евразийского экономического союза в отношении товаров (продукции), перевозимых по территориям государств-членов с применением навигационных пломб, утвержденный Решением Коллегии Евразийской экономической комиссии от 22 августа 2023 г. № 130.</w:t>
      </w:r>
    </w:p>
    <w:p w:rsidR="00770A20" w:rsidRPr="00770A20" w:rsidRDefault="00770A20" w:rsidP="00770A2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70A20" w:rsidRPr="00770A20" w:rsidRDefault="00770A20" w:rsidP="00770A2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F5D20" w:rsidRPr="004F5D20" w:rsidRDefault="004F5D20" w:rsidP="004F5D20">
      <w:pPr>
        <w:spacing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4F5D20">
        <w:rPr>
          <w:rFonts w:ascii="Times New Roman" w:hAnsi="Times New Roman"/>
          <w:bCs/>
          <w:snapToGrid w:val="0"/>
          <w:lang w:eastAsia="x-none"/>
        </w:rPr>
        <w:t>____________________</w:t>
      </w:r>
    </w:p>
    <w:p w:rsidR="004F5D20" w:rsidRDefault="004F5D20" w:rsidP="007A1D04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  <w:sectPr w:rsidR="004F5D20" w:rsidSect="0076095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D4D95" w:rsidRDefault="00B35EE7" w:rsidP="007A1D04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7.</w:t>
      </w:r>
      <w:r w:rsidR="007A1D04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И</w:t>
      </w:r>
      <w:r w:rsidR="007A1D04">
        <w:rPr>
          <w:rFonts w:ascii="Times New Roman" w:hAnsi="Times New Roman"/>
          <w:sz w:val="30"/>
          <w:szCs w:val="30"/>
        </w:rPr>
        <w:t xml:space="preserve">зложить приложение № </w:t>
      </w:r>
      <w:r w:rsidR="008D4D95">
        <w:rPr>
          <w:rFonts w:ascii="Times New Roman" w:hAnsi="Times New Roman"/>
          <w:sz w:val="30"/>
          <w:szCs w:val="30"/>
        </w:rPr>
        <w:t>2</w:t>
      </w:r>
      <w:r w:rsidR="007A1D04">
        <w:rPr>
          <w:rFonts w:ascii="Times New Roman" w:hAnsi="Times New Roman"/>
          <w:sz w:val="30"/>
          <w:szCs w:val="30"/>
        </w:rPr>
        <w:t xml:space="preserve"> в следующей редакции</w:t>
      </w:r>
    </w:p>
    <w:p w:rsidR="008D4D95" w:rsidRPr="008D4D95" w:rsidRDefault="008D4D95" w:rsidP="00770A20">
      <w:pPr>
        <w:spacing w:after="120" w:line="240" w:lineRule="auto"/>
        <w:ind w:left="3260"/>
        <w:jc w:val="center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8D4D95">
        <w:rPr>
          <w:rFonts w:ascii="Times New Roman" w:eastAsia="Times New Roman" w:hAnsi="Times New Roman"/>
          <w:sz w:val="30"/>
          <w:szCs w:val="30"/>
          <w:lang w:eastAsia="ru-RU"/>
        </w:rPr>
        <w:t>ПРИЛОЖЕНИЕ № 2</w:t>
      </w:r>
    </w:p>
    <w:p w:rsidR="008D4D95" w:rsidRPr="008D4D95" w:rsidRDefault="008D4D95" w:rsidP="00770A20">
      <w:pPr>
        <w:widowControl w:val="0"/>
        <w:autoSpaceDE w:val="0"/>
        <w:autoSpaceDN w:val="0"/>
        <w:adjustRightInd w:val="0"/>
        <w:spacing w:after="0" w:line="240" w:lineRule="auto"/>
        <w:ind w:left="3260"/>
        <w:jc w:val="center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4D95">
        <w:rPr>
          <w:rFonts w:ascii="Times New Roman" w:eastAsia="Times New Roman" w:hAnsi="Times New Roman"/>
          <w:sz w:val="30"/>
          <w:szCs w:val="30"/>
          <w:lang w:eastAsia="ru-RU"/>
        </w:rPr>
        <w:t xml:space="preserve">к Правилам реализации общего процесса </w:t>
      </w:r>
    </w:p>
    <w:p w:rsidR="008D4D95" w:rsidRPr="008D4D95" w:rsidRDefault="008D4D95" w:rsidP="00770A20">
      <w:pPr>
        <w:adjustRightInd w:val="0"/>
        <w:spacing w:after="0" w:line="240" w:lineRule="auto"/>
        <w:ind w:left="3260"/>
        <w:jc w:val="center"/>
        <w:textAlignment w:val="baseline"/>
        <w:rPr>
          <w:rFonts w:ascii="Times New Roman" w:hAnsi="Times New Roman"/>
          <w:sz w:val="30"/>
          <w:szCs w:val="30"/>
        </w:rPr>
      </w:pPr>
      <w:r w:rsidRPr="008D4D95">
        <w:rPr>
          <w:rFonts w:ascii="Times New Roman" w:hAnsi="Times New Roman"/>
          <w:spacing w:val="-1"/>
          <w:sz w:val="30"/>
          <w:szCs w:val="30"/>
        </w:rPr>
        <w:t>«О</w:t>
      </w:r>
      <w:r w:rsidRPr="008D4D95">
        <w:rPr>
          <w:rFonts w:ascii="Times New Roman" w:hAnsi="Times New Roman"/>
          <w:spacing w:val="1"/>
          <w:sz w:val="30"/>
          <w:szCs w:val="30"/>
        </w:rPr>
        <w:t>б</w:t>
      </w:r>
      <w:r w:rsidRPr="008D4D95">
        <w:rPr>
          <w:rFonts w:ascii="Times New Roman" w:hAnsi="Times New Roman"/>
          <w:sz w:val="30"/>
          <w:szCs w:val="30"/>
        </w:rPr>
        <w:t>е</w:t>
      </w:r>
      <w:r w:rsidRPr="008D4D95">
        <w:rPr>
          <w:rFonts w:ascii="Times New Roman" w:hAnsi="Times New Roman"/>
          <w:spacing w:val="-2"/>
          <w:sz w:val="30"/>
          <w:szCs w:val="30"/>
        </w:rPr>
        <w:t>с</w:t>
      </w:r>
      <w:r w:rsidRPr="008D4D95">
        <w:rPr>
          <w:rFonts w:ascii="Times New Roman" w:hAnsi="Times New Roman"/>
          <w:spacing w:val="1"/>
          <w:sz w:val="30"/>
          <w:szCs w:val="30"/>
        </w:rPr>
        <w:t>п</w:t>
      </w:r>
      <w:r w:rsidRPr="008D4D95">
        <w:rPr>
          <w:rFonts w:ascii="Times New Roman" w:hAnsi="Times New Roman"/>
          <w:sz w:val="30"/>
          <w:szCs w:val="30"/>
        </w:rPr>
        <w:t>еч</w:t>
      </w:r>
      <w:r w:rsidRPr="008D4D95">
        <w:rPr>
          <w:rFonts w:ascii="Times New Roman" w:hAnsi="Times New Roman"/>
          <w:spacing w:val="-2"/>
          <w:sz w:val="30"/>
          <w:szCs w:val="30"/>
        </w:rPr>
        <w:t>е</w:t>
      </w:r>
      <w:r w:rsidRPr="008D4D95">
        <w:rPr>
          <w:rFonts w:ascii="Times New Roman" w:hAnsi="Times New Roman"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spacing w:val="-1"/>
          <w:sz w:val="30"/>
          <w:szCs w:val="30"/>
        </w:rPr>
        <w:t>и</w:t>
      </w:r>
      <w:r w:rsidRPr="008D4D95">
        <w:rPr>
          <w:rFonts w:ascii="Times New Roman" w:hAnsi="Times New Roman"/>
          <w:sz w:val="30"/>
          <w:szCs w:val="30"/>
        </w:rPr>
        <w:t xml:space="preserve">е </w:t>
      </w:r>
      <w:r w:rsidRPr="008D4D95">
        <w:rPr>
          <w:rFonts w:ascii="Times New Roman" w:hAnsi="Times New Roman"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spacing w:val="-1"/>
          <w:sz w:val="30"/>
          <w:szCs w:val="30"/>
        </w:rPr>
        <w:t>н</w:t>
      </w:r>
      <w:r w:rsidRPr="008D4D95">
        <w:rPr>
          <w:rFonts w:ascii="Times New Roman" w:hAnsi="Times New Roman"/>
          <w:sz w:val="30"/>
          <w:szCs w:val="30"/>
        </w:rPr>
        <w:t>форм</w:t>
      </w:r>
      <w:r w:rsidRPr="008D4D95">
        <w:rPr>
          <w:rFonts w:ascii="Times New Roman" w:hAnsi="Times New Roman"/>
          <w:spacing w:val="-2"/>
          <w:sz w:val="30"/>
          <w:szCs w:val="30"/>
        </w:rPr>
        <w:t>а</w:t>
      </w:r>
      <w:r w:rsidRPr="008D4D95">
        <w:rPr>
          <w:rFonts w:ascii="Times New Roman" w:hAnsi="Times New Roman"/>
          <w:spacing w:val="-1"/>
          <w:sz w:val="30"/>
          <w:szCs w:val="30"/>
        </w:rPr>
        <w:t>ц</w:t>
      </w:r>
      <w:r w:rsidRPr="008D4D95">
        <w:rPr>
          <w:rFonts w:ascii="Times New Roman" w:hAnsi="Times New Roman"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spacing w:val="-1"/>
          <w:sz w:val="30"/>
          <w:szCs w:val="30"/>
        </w:rPr>
        <w:t>о</w:t>
      </w:r>
      <w:r w:rsidRPr="008D4D95">
        <w:rPr>
          <w:rFonts w:ascii="Times New Roman" w:hAnsi="Times New Roman"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spacing w:val="-1"/>
          <w:sz w:val="30"/>
          <w:szCs w:val="30"/>
        </w:rPr>
        <w:t>н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pacing w:val="-2"/>
          <w:sz w:val="30"/>
          <w:szCs w:val="30"/>
        </w:rPr>
        <w:t>г</w:t>
      </w:r>
      <w:r w:rsidRPr="008D4D95">
        <w:rPr>
          <w:rFonts w:ascii="Times New Roman" w:hAnsi="Times New Roman"/>
          <w:sz w:val="30"/>
          <w:szCs w:val="30"/>
        </w:rPr>
        <w:t>о в</w:t>
      </w:r>
      <w:r w:rsidRPr="008D4D95">
        <w:rPr>
          <w:rFonts w:ascii="Times New Roman" w:hAnsi="Times New Roman"/>
          <w:spacing w:val="-1"/>
          <w:sz w:val="30"/>
          <w:szCs w:val="30"/>
        </w:rPr>
        <w:t>з</w:t>
      </w:r>
      <w:r w:rsidRPr="008D4D95">
        <w:rPr>
          <w:rFonts w:ascii="Times New Roman" w:hAnsi="Times New Roman"/>
          <w:sz w:val="30"/>
          <w:szCs w:val="30"/>
        </w:rPr>
        <w:t>а</w:t>
      </w:r>
      <w:r w:rsidRPr="008D4D95">
        <w:rPr>
          <w:rFonts w:ascii="Times New Roman" w:hAnsi="Times New Roman"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spacing w:val="-3"/>
          <w:sz w:val="30"/>
          <w:szCs w:val="30"/>
        </w:rPr>
        <w:t>м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pacing w:val="-1"/>
          <w:sz w:val="30"/>
          <w:szCs w:val="30"/>
        </w:rPr>
        <w:t>д</w:t>
      </w:r>
      <w:r w:rsidRPr="008D4D95">
        <w:rPr>
          <w:rFonts w:ascii="Times New Roman" w:hAnsi="Times New Roman"/>
          <w:sz w:val="30"/>
          <w:szCs w:val="30"/>
        </w:rPr>
        <w:t>е</w:t>
      </w:r>
      <w:r w:rsidRPr="008D4D95">
        <w:rPr>
          <w:rFonts w:ascii="Times New Roman" w:hAnsi="Times New Roman"/>
          <w:spacing w:val="-1"/>
          <w:sz w:val="30"/>
          <w:szCs w:val="30"/>
        </w:rPr>
        <w:t>й</w:t>
      </w:r>
      <w:r w:rsidRPr="008D4D95">
        <w:rPr>
          <w:rFonts w:ascii="Times New Roman" w:hAnsi="Times New Roman"/>
          <w:sz w:val="30"/>
          <w:szCs w:val="30"/>
        </w:rPr>
        <w:t>ств</w:t>
      </w:r>
      <w:r w:rsidRPr="008D4D95">
        <w:rPr>
          <w:rFonts w:ascii="Times New Roman" w:hAnsi="Times New Roman"/>
          <w:spacing w:val="-2"/>
          <w:sz w:val="30"/>
          <w:szCs w:val="30"/>
        </w:rPr>
        <w:t>и</w:t>
      </w:r>
      <w:r w:rsidRPr="008D4D95">
        <w:rPr>
          <w:rFonts w:ascii="Times New Roman" w:hAnsi="Times New Roman"/>
          <w:sz w:val="30"/>
          <w:szCs w:val="30"/>
        </w:rPr>
        <w:t>я меж</w:t>
      </w:r>
      <w:r w:rsidRPr="008D4D95">
        <w:rPr>
          <w:rFonts w:ascii="Times New Roman" w:hAnsi="Times New Roman"/>
          <w:spacing w:val="1"/>
          <w:sz w:val="30"/>
          <w:szCs w:val="30"/>
        </w:rPr>
        <w:t>д</w:t>
      </w:r>
      <w:r w:rsidRPr="008D4D95">
        <w:rPr>
          <w:rFonts w:ascii="Times New Roman" w:hAnsi="Times New Roman"/>
          <w:sz w:val="30"/>
          <w:szCs w:val="30"/>
        </w:rPr>
        <w:t xml:space="preserve">у </w:t>
      </w:r>
      <w:r w:rsidRPr="008D4D95">
        <w:rPr>
          <w:rFonts w:ascii="Times New Roman" w:hAnsi="Times New Roman"/>
          <w:spacing w:val="-4"/>
          <w:sz w:val="30"/>
          <w:szCs w:val="30"/>
        </w:rPr>
        <w:t>у</w:t>
      </w:r>
      <w:r w:rsidRPr="008D4D95">
        <w:rPr>
          <w:rFonts w:ascii="Times New Roman" w:hAnsi="Times New Roman"/>
          <w:spacing w:val="1"/>
          <w:sz w:val="30"/>
          <w:szCs w:val="30"/>
        </w:rPr>
        <w:t>по</w:t>
      </w:r>
      <w:r w:rsidRPr="008D4D95">
        <w:rPr>
          <w:rFonts w:ascii="Times New Roman" w:hAnsi="Times New Roman"/>
          <w:spacing w:val="-1"/>
          <w:sz w:val="30"/>
          <w:szCs w:val="30"/>
        </w:rPr>
        <w:t>л</w:t>
      </w:r>
      <w:r w:rsidRPr="008D4D95">
        <w:rPr>
          <w:rFonts w:ascii="Times New Roman" w:hAnsi="Times New Roman"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spacing w:val="-1"/>
          <w:sz w:val="30"/>
          <w:szCs w:val="30"/>
        </w:rPr>
        <w:t>о</w:t>
      </w:r>
      <w:r w:rsidRPr="008D4D95">
        <w:rPr>
          <w:rFonts w:ascii="Times New Roman" w:hAnsi="Times New Roman"/>
          <w:sz w:val="30"/>
          <w:szCs w:val="30"/>
        </w:rPr>
        <w:t>м</w:t>
      </w:r>
      <w:r w:rsidRPr="008D4D95">
        <w:rPr>
          <w:rFonts w:ascii="Times New Roman" w:hAnsi="Times New Roman"/>
          <w:spacing w:val="-1"/>
          <w:sz w:val="30"/>
          <w:szCs w:val="30"/>
        </w:rPr>
        <w:t>о</w:t>
      </w:r>
      <w:r w:rsidRPr="008D4D95">
        <w:rPr>
          <w:rFonts w:ascii="Times New Roman" w:hAnsi="Times New Roman"/>
          <w:sz w:val="30"/>
          <w:szCs w:val="30"/>
        </w:rPr>
        <w:t>ч</w:t>
      </w:r>
      <w:r w:rsidRPr="008D4D95">
        <w:rPr>
          <w:rFonts w:ascii="Times New Roman" w:hAnsi="Times New Roman"/>
          <w:spacing w:val="-2"/>
          <w:sz w:val="30"/>
          <w:szCs w:val="30"/>
        </w:rPr>
        <w:t>е</w:t>
      </w:r>
      <w:r w:rsidRPr="008D4D95">
        <w:rPr>
          <w:rFonts w:ascii="Times New Roman" w:hAnsi="Times New Roman"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spacing w:val="-1"/>
          <w:sz w:val="30"/>
          <w:szCs w:val="30"/>
        </w:rPr>
        <w:t>н</w:t>
      </w:r>
      <w:r w:rsidRPr="008D4D95">
        <w:rPr>
          <w:rFonts w:ascii="Times New Roman" w:hAnsi="Times New Roman"/>
          <w:spacing w:val="1"/>
          <w:sz w:val="30"/>
          <w:szCs w:val="30"/>
        </w:rPr>
        <w:t>ы</w:t>
      </w:r>
      <w:r w:rsidRPr="008D4D95">
        <w:rPr>
          <w:rFonts w:ascii="Times New Roman" w:hAnsi="Times New Roman"/>
          <w:sz w:val="30"/>
          <w:szCs w:val="30"/>
        </w:rPr>
        <w:t>ми</w:t>
      </w:r>
      <w:r w:rsidRPr="008D4D95">
        <w:rPr>
          <w:rFonts w:ascii="Times New Roman" w:hAnsi="Times New Roman"/>
          <w:spacing w:val="22"/>
          <w:sz w:val="30"/>
          <w:szCs w:val="30"/>
        </w:rPr>
        <w:t xml:space="preserve"> </w:t>
      </w:r>
      <w:r w:rsidRPr="008D4D95">
        <w:rPr>
          <w:rFonts w:ascii="Times New Roman" w:hAnsi="Times New Roman"/>
          <w:spacing w:val="1"/>
          <w:sz w:val="30"/>
          <w:szCs w:val="30"/>
        </w:rPr>
        <w:t>оп</w:t>
      </w:r>
      <w:r w:rsidRPr="008D4D95">
        <w:rPr>
          <w:rFonts w:ascii="Times New Roman" w:hAnsi="Times New Roman"/>
          <w:spacing w:val="-2"/>
          <w:sz w:val="30"/>
          <w:szCs w:val="30"/>
        </w:rPr>
        <w:t>е</w:t>
      </w:r>
      <w:r w:rsidRPr="008D4D95">
        <w:rPr>
          <w:rFonts w:ascii="Times New Roman" w:hAnsi="Times New Roman"/>
          <w:spacing w:val="1"/>
          <w:sz w:val="30"/>
          <w:szCs w:val="30"/>
        </w:rPr>
        <w:t>р</w:t>
      </w:r>
      <w:r w:rsidRPr="008D4D95">
        <w:rPr>
          <w:rFonts w:ascii="Times New Roman" w:hAnsi="Times New Roman"/>
          <w:sz w:val="30"/>
          <w:szCs w:val="30"/>
        </w:rPr>
        <w:t>а</w:t>
      </w:r>
      <w:r w:rsidRPr="008D4D95">
        <w:rPr>
          <w:rFonts w:ascii="Times New Roman" w:hAnsi="Times New Roman"/>
          <w:spacing w:val="-3"/>
          <w:sz w:val="30"/>
          <w:szCs w:val="30"/>
        </w:rPr>
        <w:t>т</w:t>
      </w:r>
      <w:r w:rsidRPr="008D4D95">
        <w:rPr>
          <w:rFonts w:ascii="Times New Roman" w:hAnsi="Times New Roman"/>
          <w:spacing w:val="-1"/>
          <w:sz w:val="30"/>
          <w:szCs w:val="30"/>
        </w:rPr>
        <w:t>о</w:t>
      </w:r>
      <w:r w:rsidRPr="008D4D95">
        <w:rPr>
          <w:rFonts w:ascii="Times New Roman" w:hAnsi="Times New Roman"/>
          <w:spacing w:val="1"/>
          <w:sz w:val="30"/>
          <w:szCs w:val="30"/>
        </w:rPr>
        <w:t>р</w:t>
      </w:r>
      <w:r w:rsidRPr="008D4D95">
        <w:rPr>
          <w:rFonts w:ascii="Times New Roman" w:hAnsi="Times New Roman"/>
          <w:sz w:val="30"/>
          <w:szCs w:val="30"/>
        </w:rPr>
        <w:t>а</w:t>
      </w:r>
      <w:r w:rsidRPr="008D4D95">
        <w:rPr>
          <w:rFonts w:ascii="Times New Roman" w:hAnsi="Times New Roman"/>
          <w:spacing w:val="-3"/>
          <w:sz w:val="30"/>
          <w:szCs w:val="30"/>
        </w:rPr>
        <w:t>м</w:t>
      </w:r>
      <w:r w:rsidRPr="008D4D95">
        <w:rPr>
          <w:rFonts w:ascii="Times New Roman" w:hAnsi="Times New Roman"/>
          <w:sz w:val="30"/>
          <w:szCs w:val="30"/>
        </w:rPr>
        <w:t>и</w:t>
      </w:r>
      <w:r w:rsidRPr="008D4D95">
        <w:rPr>
          <w:rFonts w:ascii="Times New Roman" w:hAnsi="Times New Roman"/>
          <w:spacing w:val="24"/>
          <w:sz w:val="30"/>
          <w:szCs w:val="30"/>
        </w:rPr>
        <w:t xml:space="preserve"> </w:t>
      </w:r>
      <w:r w:rsidRPr="008D4D95">
        <w:rPr>
          <w:rFonts w:ascii="Times New Roman" w:hAnsi="Times New Roman"/>
          <w:sz w:val="30"/>
          <w:szCs w:val="30"/>
        </w:rPr>
        <w:t>(</w:t>
      </w:r>
      <w:r w:rsidRPr="008D4D95">
        <w:rPr>
          <w:rFonts w:ascii="Times New Roman" w:hAnsi="Times New Roman"/>
          <w:spacing w:val="-1"/>
          <w:sz w:val="30"/>
          <w:szCs w:val="30"/>
        </w:rPr>
        <w:t>о</w:t>
      </w:r>
      <w:r w:rsidRPr="008D4D95">
        <w:rPr>
          <w:rFonts w:ascii="Times New Roman" w:hAnsi="Times New Roman"/>
          <w:spacing w:val="1"/>
          <w:sz w:val="30"/>
          <w:szCs w:val="30"/>
        </w:rPr>
        <w:t>р</w:t>
      </w:r>
      <w:r w:rsidRPr="008D4D95">
        <w:rPr>
          <w:rFonts w:ascii="Times New Roman" w:hAnsi="Times New Roman"/>
          <w:sz w:val="30"/>
          <w:szCs w:val="30"/>
        </w:rPr>
        <w:t>г</w:t>
      </w:r>
      <w:r w:rsidRPr="008D4D95">
        <w:rPr>
          <w:rFonts w:ascii="Times New Roman" w:hAnsi="Times New Roman"/>
          <w:spacing w:val="-2"/>
          <w:sz w:val="30"/>
          <w:szCs w:val="30"/>
        </w:rPr>
        <w:t>а</w:t>
      </w:r>
      <w:r w:rsidRPr="008D4D95">
        <w:rPr>
          <w:rFonts w:ascii="Times New Roman" w:hAnsi="Times New Roman"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sz w:val="30"/>
          <w:szCs w:val="30"/>
        </w:rPr>
        <w:t>а</w:t>
      </w:r>
      <w:r w:rsidRPr="008D4D95">
        <w:rPr>
          <w:rFonts w:ascii="Times New Roman" w:hAnsi="Times New Roman"/>
          <w:spacing w:val="-3"/>
          <w:sz w:val="30"/>
          <w:szCs w:val="30"/>
        </w:rPr>
        <w:t>м</w:t>
      </w:r>
      <w:r w:rsidRPr="008D4D95">
        <w:rPr>
          <w:rFonts w:ascii="Times New Roman" w:hAnsi="Times New Roman"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sz w:val="30"/>
          <w:szCs w:val="30"/>
        </w:rPr>
        <w:t>)</w:t>
      </w:r>
      <w:r w:rsidRPr="008D4D95">
        <w:rPr>
          <w:rFonts w:ascii="Times New Roman" w:hAnsi="Times New Roman"/>
          <w:spacing w:val="24"/>
          <w:sz w:val="30"/>
          <w:szCs w:val="30"/>
        </w:rPr>
        <w:t xml:space="preserve"> </w:t>
      </w:r>
      <w:r w:rsidRPr="008D4D95">
        <w:rPr>
          <w:rFonts w:ascii="Times New Roman" w:hAnsi="Times New Roman"/>
          <w:sz w:val="30"/>
          <w:szCs w:val="30"/>
        </w:rPr>
        <w:t>г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z w:val="30"/>
          <w:szCs w:val="30"/>
        </w:rPr>
        <w:t>с</w:t>
      </w:r>
      <w:r w:rsidRPr="008D4D95">
        <w:rPr>
          <w:rFonts w:ascii="Times New Roman" w:hAnsi="Times New Roman"/>
          <w:spacing w:val="-3"/>
          <w:sz w:val="30"/>
          <w:szCs w:val="30"/>
        </w:rPr>
        <w:t>у</w:t>
      </w:r>
      <w:r w:rsidRPr="008D4D95">
        <w:rPr>
          <w:rFonts w:ascii="Times New Roman" w:hAnsi="Times New Roman"/>
          <w:spacing w:val="1"/>
          <w:sz w:val="30"/>
          <w:szCs w:val="30"/>
        </w:rPr>
        <w:t>д</w:t>
      </w:r>
      <w:r w:rsidRPr="008D4D95">
        <w:rPr>
          <w:rFonts w:ascii="Times New Roman" w:hAnsi="Times New Roman"/>
          <w:spacing w:val="-2"/>
          <w:sz w:val="30"/>
          <w:szCs w:val="30"/>
        </w:rPr>
        <w:t>а</w:t>
      </w:r>
      <w:r w:rsidRPr="008D4D95">
        <w:rPr>
          <w:rFonts w:ascii="Times New Roman" w:hAnsi="Times New Roman"/>
          <w:spacing w:val="-1"/>
          <w:sz w:val="30"/>
          <w:szCs w:val="30"/>
        </w:rPr>
        <w:t>р</w:t>
      </w:r>
      <w:r w:rsidRPr="008D4D95">
        <w:rPr>
          <w:rFonts w:ascii="Times New Roman" w:hAnsi="Times New Roman"/>
          <w:sz w:val="30"/>
          <w:szCs w:val="30"/>
        </w:rPr>
        <w:t>ст</w:t>
      </w:r>
      <w:r w:rsidRPr="008D4D95">
        <w:rPr>
          <w:rFonts w:ascii="Times New Roman" w:hAnsi="Times New Roman"/>
          <w:spacing w:val="7"/>
          <w:sz w:val="30"/>
          <w:szCs w:val="30"/>
        </w:rPr>
        <w:t xml:space="preserve">в </w:t>
      </w:r>
      <w:r w:rsidRPr="008D4D95">
        <w:rPr>
          <w:rFonts w:ascii="Times New Roman" w:hAnsi="Times New Roman"/>
          <w:sz w:val="30"/>
          <w:szCs w:val="30"/>
        </w:rPr>
        <w:t>– чле</w:t>
      </w:r>
      <w:r w:rsidRPr="008D4D95">
        <w:rPr>
          <w:rFonts w:ascii="Times New Roman" w:hAnsi="Times New Roman"/>
          <w:spacing w:val="-2"/>
          <w:sz w:val="30"/>
          <w:szCs w:val="30"/>
        </w:rPr>
        <w:t>н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z w:val="30"/>
          <w:szCs w:val="30"/>
        </w:rPr>
        <w:t xml:space="preserve">в </w:t>
      </w:r>
      <w:r w:rsidRPr="008D4D95">
        <w:rPr>
          <w:rFonts w:ascii="Times New Roman" w:hAnsi="Times New Roman"/>
          <w:spacing w:val="-1"/>
          <w:sz w:val="30"/>
          <w:szCs w:val="30"/>
        </w:rPr>
        <w:t>Е</w:t>
      </w:r>
      <w:r w:rsidRPr="008D4D95">
        <w:rPr>
          <w:rFonts w:ascii="Times New Roman" w:hAnsi="Times New Roman"/>
          <w:sz w:val="30"/>
          <w:szCs w:val="30"/>
        </w:rPr>
        <w:t>в</w:t>
      </w:r>
      <w:r w:rsidRPr="008D4D95">
        <w:rPr>
          <w:rFonts w:ascii="Times New Roman" w:hAnsi="Times New Roman"/>
          <w:spacing w:val="-2"/>
          <w:sz w:val="30"/>
          <w:szCs w:val="30"/>
        </w:rPr>
        <w:t>р</w:t>
      </w:r>
      <w:r w:rsidRPr="008D4D95">
        <w:rPr>
          <w:rFonts w:ascii="Times New Roman" w:hAnsi="Times New Roman"/>
          <w:sz w:val="30"/>
          <w:szCs w:val="30"/>
        </w:rPr>
        <w:t>аз</w:t>
      </w:r>
      <w:r w:rsidRPr="008D4D95">
        <w:rPr>
          <w:rFonts w:ascii="Times New Roman" w:hAnsi="Times New Roman"/>
          <w:spacing w:val="-2"/>
          <w:sz w:val="30"/>
          <w:szCs w:val="30"/>
        </w:rPr>
        <w:t>и</w:t>
      </w:r>
      <w:r w:rsidRPr="008D4D95">
        <w:rPr>
          <w:rFonts w:ascii="Times New Roman" w:hAnsi="Times New Roman"/>
          <w:spacing w:val="-1"/>
          <w:sz w:val="30"/>
          <w:szCs w:val="30"/>
        </w:rPr>
        <w:t>й</w:t>
      </w:r>
      <w:r w:rsidRPr="008D4D95">
        <w:rPr>
          <w:rFonts w:ascii="Times New Roman" w:hAnsi="Times New Roman"/>
          <w:sz w:val="30"/>
          <w:szCs w:val="30"/>
        </w:rPr>
        <w:t>ск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pacing w:val="-2"/>
          <w:sz w:val="30"/>
          <w:szCs w:val="30"/>
        </w:rPr>
        <w:t>г</w:t>
      </w:r>
      <w:r w:rsidRPr="008D4D95">
        <w:rPr>
          <w:rFonts w:ascii="Times New Roman" w:hAnsi="Times New Roman"/>
          <w:sz w:val="30"/>
          <w:szCs w:val="30"/>
        </w:rPr>
        <w:t>о эк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pacing w:val="-1"/>
          <w:sz w:val="30"/>
          <w:szCs w:val="30"/>
        </w:rPr>
        <w:t>н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pacing w:val="-3"/>
          <w:sz w:val="30"/>
          <w:szCs w:val="30"/>
        </w:rPr>
        <w:t>м</w:t>
      </w:r>
      <w:r w:rsidRPr="008D4D95">
        <w:rPr>
          <w:rFonts w:ascii="Times New Roman" w:hAnsi="Times New Roman"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sz w:val="30"/>
          <w:szCs w:val="30"/>
        </w:rPr>
        <w:t>ч</w:t>
      </w:r>
      <w:r w:rsidRPr="008D4D95">
        <w:rPr>
          <w:rFonts w:ascii="Times New Roman" w:hAnsi="Times New Roman"/>
          <w:spacing w:val="-2"/>
          <w:sz w:val="30"/>
          <w:szCs w:val="30"/>
        </w:rPr>
        <w:t>е</w:t>
      </w:r>
      <w:r w:rsidRPr="008D4D95">
        <w:rPr>
          <w:rFonts w:ascii="Times New Roman" w:hAnsi="Times New Roman"/>
          <w:sz w:val="30"/>
          <w:szCs w:val="30"/>
        </w:rPr>
        <w:t>с</w:t>
      </w:r>
      <w:r w:rsidRPr="008D4D95">
        <w:rPr>
          <w:rFonts w:ascii="Times New Roman" w:hAnsi="Times New Roman"/>
          <w:spacing w:val="-2"/>
          <w:sz w:val="30"/>
          <w:szCs w:val="30"/>
        </w:rPr>
        <w:t>к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z w:val="30"/>
          <w:szCs w:val="30"/>
        </w:rPr>
        <w:t>го</w:t>
      </w:r>
      <w:r w:rsidRPr="008D4D95">
        <w:rPr>
          <w:rFonts w:ascii="Times New Roman" w:hAnsi="Times New Roman"/>
          <w:spacing w:val="17"/>
          <w:sz w:val="30"/>
          <w:szCs w:val="30"/>
        </w:rPr>
        <w:t xml:space="preserve"> </w:t>
      </w:r>
      <w:r w:rsidRPr="008D4D95">
        <w:rPr>
          <w:rFonts w:ascii="Times New Roman" w:hAnsi="Times New Roman"/>
          <w:sz w:val="30"/>
          <w:szCs w:val="30"/>
        </w:rPr>
        <w:t>с</w:t>
      </w:r>
      <w:r w:rsidRPr="008D4D95">
        <w:rPr>
          <w:rFonts w:ascii="Times New Roman" w:hAnsi="Times New Roman"/>
          <w:spacing w:val="-1"/>
          <w:sz w:val="30"/>
          <w:szCs w:val="30"/>
        </w:rPr>
        <w:t>ою</w:t>
      </w:r>
      <w:r w:rsidRPr="008D4D95">
        <w:rPr>
          <w:rFonts w:ascii="Times New Roman" w:hAnsi="Times New Roman"/>
          <w:sz w:val="30"/>
          <w:szCs w:val="30"/>
        </w:rPr>
        <w:t>за</w:t>
      </w:r>
      <w:r w:rsidRPr="008D4D95">
        <w:rPr>
          <w:rFonts w:ascii="Times New Roman" w:hAnsi="Times New Roman"/>
          <w:spacing w:val="18"/>
          <w:sz w:val="30"/>
          <w:szCs w:val="30"/>
        </w:rPr>
        <w:t xml:space="preserve"> </w:t>
      </w:r>
      <w:r w:rsidRPr="008D4D95">
        <w:rPr>
          <w:rFonts w:ascii="Times New Roman" w:hAnsi="Times New Roman"/>
          <w:spacing w:val="1"/>
          <w:sz w:val="30"/>
          <w:szCs w:val="30"/>
        </w:rPr>
        <w:t>п</w:t>
      </w:r>
      <w:r w:rsidRPr="008D4D95">
        <w:rPr>
          <w:rFonts w:ascii="Times New Roman" w:hAnsi="Times New Roman"/>
          <w:spacing w:val="-1"/>
          <w:sz w:val="30"/>
          <w:szCs w:val="30"/>
        </w:rPr>
        <w:t>р</w:t>
      </w:r>
      <w:r w:rsidRPr="008D4D95">
        <w:rPr>
          <w:rFonts w:ascii="Times New Roman" w:hAnsi="Times New Roman"/>
          <w:sz w:val="30"/>
          <w:szCs w:val="30"/>
        </w:rPr>
        <w:t>и</w:t>
      </w:r>
      <w:r w:rsidRPr="008D4D95">
        <w:rPr>
          <w:rFonts w:ascii="Times New Roman" w:hAnsi="Times New Roman"/>
          <w:spacing w:val="19"/>
          <w:sz w:val="30"/>
          <w:szCs w:val="30"/>
        </w:rPr>
        <w:t xml:space="preserve"> 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z w:val="30"/>
          <w:szCs w:val="30"/>
        </w:rPr>
        <w:t>тс</w:t>
      </w:r>
      <w:r w:rsidRPr="008D4D95">
        <w:rPr>
          <w:rFonts w:ascii="Times New Roman" w:hAnsi="Times New Roman"/>
          <w:spacing w:val="-1"/>
          <w:sz w:val="30"/>
          <w:szCs w:val="30"/>
        </w:rPr>
        <w:t>л</w:t>
      </w:r>
      <w:r w:rsidRPr="008D4D95">
        <w:rPr>
          <w:rFonts w:ascii="Times New Roman" w:hAnsi="Times New Roman"/>
          <w:spacing w:val="-2"/>
          <w:sz w:val="30"/>
          <w:szCs w:val="30"/>
        </w:rPr>
        <w:t>е</w:t>
      </w:r>
      <w:r w:rsidRPr="008D4D95">
        <w:rPr>
          <w:rFonts w:ascii="Times New Roman" w:hAnsi="Times New Roman"/>
          <w:sz w:val="30"/>
          <w:szCs w:val="30"/>
        </w:rPr>
        <w:t>ж</w:t>
      </w:r>
      <w:r w:rsidRPr="008D4D95">
        <w:rPr>
          <w:rFonts w:ascii="Times New Roman" w:hAnsi="Times New Roman"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spacing w:val="-3"/>
          <w:sz w:val="30"/>
          <w:szCs w:val="30"/>
        </w:rPr>
        <w:t>в</w:t>
      </w:r>
      <w:r w:rsidRPr="008D4D95">
        <w:rPr>
          <w:rFonts w:ascii="Times New Roman" w:hAnsi="Times New Roman"/>
          <w:spacing w:val="-2"/>
          <w:sz w:val="30"/>
          <w:szCs w:val="30"/>
        </w:rPr>
        <w:t>а</w:t>
      </w:r>
      <w:r w:rsidRPr="008D4D95">
        <w:rPr>
          <w:rFonts w:ascii="Times New Roman" w:hAnsi="Times New Roman"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spacing w:val="-1"/>
          <w:sz w:val="30"/>
          <w:szCs w:val="30"/>
        </w:rPr>
        <w:t>и</w:t>
      </w:r>
      <w:r w:rsidRPr="008D4D95">
        <w:rPr>
          <w:rFonts w:ascii="Times New Roman" w:hAnsi="Times New Roman"/>
          <w:sz w:val="30"/>
          <w:szCs w:val="30"/>
        </w:rPr>
        <w:t>и</w:t>
      </w:r>
      <w:r w:rsidRPr="008D4D95">
        <w:rPr>
          <w:rFonts w:ascii="Times New Roman" w:hAnsi="Times New Roman"/>
          <w:spacing w:val="19"/>
          <w:sz w:val="30"/>
          <w:szCs w:val="30"/>
        </w:rPr>
        <w:t xml:space="preserve"> </w:t>
      </w:r>
      <w:r w:rsidRPr="008D4D95">
        <w:rPr>
          <w:rFonts w:ascii="Times New Roman" w:hAnsi="Times New Roman"/>
          <w:spacing w:val="1"/>
          <w:sz w:val="30"/>
          <w:szCs w:val="30"/>
        </w:rPr>
        <w:t>п</w:t>
      </w:r>
      <w:r w:rsidRPr="008D4D95">
        <w:rPr>
          <w:rFonts w:ascii="Times New Roman" w:hAnsi="Times New Roman"/>
          <w:spacing w:val="-2"/>
          <w:sz w:val="30"/>
          <w:szCs w:val="30"/>
        </w:rPr>
        <w:t>е</w:t>
      </w:r>
      <w:r w:rsidRPr="008D4D95">
        <w:rPr>
          <w:rFonts w:ascii="Times New Roman" w:hAnsi="Times New Roman"/>
          <w:spacing w:val="1"/>
          <w:sz w:val="30"/>
          <w:szCs w:val="30"/>
        </w:rPr>
        <w:t>р</w:t>
      </w:r>
      <w:r w:rsidRPr="008D4D95">
        <w:rPr>
          <w:rFonts w:ascii="Times New Roman" w:hAnsi="Times New Roman"/>
          <w:sz w:val="30"/>
          <w:szCs w:val="30"/>
        </w:rPr>
        <w:t>е</w:t>
      </w:r>
      <w:r w:rsidRPr="008D4D95">
        <w:rPr>
          <w:rFonts w:ascii="Times New Roman" w:hAnsi="Times New Roman"/>
          <w:spacing w:val="-3"/>
          <w:sz w:val="30"/>
          <w:szCs w:val="30"/>
        </w:rPr>
        <w:t>в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z w:val="30"/>
          <w:szCs w:val="30"/>
        </w:rPr>
        <w:t>з</w:t>
      </w:r>
      <w:r w:rsidRPr="008D4D95">
        <w:rPr>
          <w:rFonts w:ascii="Times New Roman" w:hAnsi="Times New Roman"/>
          <w:spacing w:val="-2"/>
          <w:sz w:val="30"/>
          <w:szCs w:val="30"/>
        </w:rPr>
        <w:t>о</w:t>
      </w:r>
      <w:r w:rsidRPr="008D4D95">
        <w:rPr>
          <w:rFonts w:ascii="Times New Roman" w:hAnsi="Times New Roman"/>
          <w:sz w:val="30"/>
          <w:szCs w:val="30"/>
        </w:rPr>
        <w:t>к</w:t>
      </w:r>
      <w:r w:rsidRPr="008D4D95">
        <w:rPr>
          <w:rFonts w:ascii="Times New Roman" w:hAnsi="Times New Roman"/>
          <w:spacing w:val="26"/>
          <w:sz w:val="30"/>
          <w:szCs w:val="30"/>
        </w:rPr>
        <w:t xml:space="preserve"> </w:t>
      </w:r>
      <w:r w:rsidRPr="008D4D95">
        <w:rPr>
          <w:rFonts w:ascii="Times New Roman" w:hAnsi="Times New Roman"/>
          <w:spacing w:val="26"/>
          <w:sz w:val="30"/>
          <w:szCs w:val="30"/>
        </w:rPr>
        <w:br/>
      </w:r>
      <w:r w:rsidRPr="008D4D95">
        <w:rPr>
          <w:rFonts w:ascii="Times New Roman" w:hAnsi="Times New Roman"/>
          <w:sz w:val="30"/>
          <w:szCs w:val="30"/>
        </w:rPr>
        <w:t>с</w:t>
      </w:r>
      <w:r w:rsidRPr="008D4D95">
        <w:rPr>
          <w:rFonts w:ascii="Times New Roman" w:hAnsi="Times New Roman"/>
          <w:spacing w:val="19"/>
          <w:sz w:val="30"/>
          <w:szCs w:val="30"/>
        </w:rPr>
        <w:t xml:space="preserve"> </w:t>
      </w:r>
      <w:r w:rsidRPr="008D4D95">
        <w:rPr>
          <w:rFonts w:ascii="Times New Roman" w:hAnsi="Times New Roman"/>
          <w:spacing w:val="-1"/>
          <w:sz w:val="30"/>
          <w:szCs w:val="30"/>
        </w:rPr>
        <w:t>пр</w:t>
      </w:r>
      <w:r w:rsidRPr="008D4D95">
        <w:rPr>
          <w:rFonts w:ascii="Times New Roman" w:hAnsi="Times New Roman"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sz w:val="30"/>
          <w:szCs w:val="30"/>
        </w:rPr>
        <w:t>м</w:t>
      </w:r>
      <w:r w:rsidRPr="008D4D95">
        <w:rPr>
          <w:rFonts w:ascii="Times New Roman" w:hAnsi="Times New Roman"/>
          <w:spacing w:val="-3"/>
          <w:sz w:val="30"/>
          <w:szCs w:val="30"/>
        </w:rPr>
        <w:t>е</w:t>
      </w:r>
      <w:r w:rsidRPr="008D4D95">
        <w:rPr>
          <w:rFonts w:ascii="Times New Roman" w:hAnsi="Times New Roman"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sz w:val="30"/>
          <w:szCs w:val="30"/>
        </w:rPr>
        <w:t>е</w:t>
      </w:r>
      <w:r w:rsidRPr="008D4D95">
        <w:rPr>
          <w:rFonts w:ascii="Times New Roman" w:hAnsi="Times New Roman"/>
          <w:spacing w:val="-1"/>
          <w:sz w:val="30"/>
          <w:szCs w:val="30"/>
        </w:rPr>
        <w:t>н</w:t>
      </w:r>
      <w:r w:rsidRPr="008D4D95">
        <w:rPr>
          <w:rFonts w:ascii="Times New Roman" w:hAnsi="Times New Roman"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sz w:val="30"/>
          <w:szCs w:val="30"/>
        </w:rPr>
        <w:t>ем</w:t>
      </w:r>
      <w:r w:rsidRPr="008D4D95">
        <w:rPr>
          <w:rFonts w:ascii="Times New Roman" w:hAnsi="Times New Roman"/>
          <w:spacing w:val="16"/>
          <w:sz w:val="30"/>
          <w:szCs w:val="30"/>
        </w:rPr>
        <w:t xml:space="preserve"> </w:t>
      </w:r>
      <w:r w:rsidRPr="008D4D95">
        <w:rPr>
          <w:rFonts w:ascii="Times New Roman" w:hAnsi="Times New Roman"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sz w:val="30"/>
          <w:szCs w:val="30"/>
        </w:rPr>
        <w:t>ав</w:t>
      </w:r>
      <w:r w:rsidRPr="008D4D95">
        <w:rPr>
          <w:rFonts w:ascii="Times New Roman" w:hAnsi="Times New Roman"/>
          <w:spacing w:val="-2"/>
          <w:sz w:val="30"/>
          <w:szCs w:val="30"/>
        </w:rPr>
        <w:t>и</w:t>
      </w:r>
      <w:r w:rsidRPr="008D4D95">
        <w:rPr>
          <w:rFonts w:ascii="Times New Roman" w:hAnsi="Times New Roman"/>
          <w:sz w:val="30"/>
          <w:szCs w:val="30"/>
        </w:rPr>
        <w:t>га</w:t>
      </w:r>
      <w:r w:rsidRPr="008D4D95">
        <w:rPr>
          <w:rFonts w:ascii="Times New Roman" w:hAnsi="Times New Roman"/>
          <w:spacing w:val="-1"/>
          <w:sz w:val="30"/>
          <w:szCs w:val="30"/>
        </w:rPr>
        <w:t>ц</w:t>
      </w:r>
      <w:r w:rsidRPr="008D4D95">
        <w:rPr>
          <w:rFonts w:ascii="Times New Roman" w:hAnsi="Times New Roman"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spacing w:val="-1"/>
          <w:sz w:val="30"/>
          <w:szCs w:val="30"/>
        </w:rPr>
        <w:t>о</w:t>
      </w:r>
      <w:r w:rsidRPr="008D4D95">
        <w:rPr>
          <w:rFonts w:ascii="Times New Roman" w:hAnsi="Times New Roman"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spacing w:val="-1"/>
          <w:sz w:val="30"/>
          <w:szCs w:val="30"/>
        </w:rPr>
        <w:t>ны</w:t>
      </w:r>
      <w:r w:rsidRPr="008D4D95">
        <w:rPr>
          <w:rFonts w:ascii="Times New Roman" w:hAnsi="Times New Roman"/>
          <w:sz w:val="30"/>
          <w:szCs w:val="30"/>
        </w:rPr>
        <w:t xml:space="preserve">х </w:t>
      </w:r>
      <w:r w:rsidRPr="008D4D95">
        <w:rPr>
          <w:rFonts w:ascii="Times New Roman" w:hAnsi="Times New Roman"/>
          <w:spacing w:val="1"/>
          <w:sz w:val="30"/>
          <w:szCs w:val="30"/>
        </w:rPr>
        <w:t>п</w:t>
      </w:r>
      <w:r w:rsidRPr="008D4D95">
        <w:rPr>
          <w:rFonts w:ascii="Times New Roman" w:hAnsi="Times New Roman"/>
          <w:spacing w:val="-1"/>
          <w:sz w:val="30"/>
          <w:szCs w:val="30"/>
        </w:rPr>
        <w:t>л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pacing w:val="-3"/>
          <w:sz w:val="30"/>
          <w:szCs w:val="30"/>
        </w:rPr>
        <w:t>м</w:t>
      </w:r>
      <w:r w:rsidRPr="008D4D95">
        <w:rPr>
          <w:rFonts w:ascii="Times New Roman" w:hAnsi="Times New Roman"/>
          <w:sz w:val="30"/>
          <w:szCs w:val="30"/>
        </w:rPr>
        <w:t xml:space="preserve">б </w:t>
      </w:r>
      <w:r w:rsidRPr="008D4D95">
        <w:rPr>
          <w:rFonts w:ascii="Times New Roman" w:hAnsi="Times New Roman"/>
          <w:sz w:val="30"/>
          <w:szCs w:val="30"/>
        </w:rPr>
        <w:br/>
      </w:r>
      <w:r w:rsidRPr="008D4D95">
        <w:rPr>
          <w:rFonts w:ascii="Times New Roman" w:hAnsi="Times New Roman"/>
          <w:spacing w:val="1"/>
          <w:sz w:val="30"/>
          <w:szCs w:val="30"/>
        </w:rPr>
        <w:t>п</w:t>
      </w:r>
      <w:r w:rsidRPr="008D4D95">
        <w:rPr>
          <w:rFonts w:ascii="Times New Roman" w:hAnsi="Times New Roman"/>
          <w:sz w:val="30"/>
          <w:szCs w:val="30"/>
        </w:rPr>
        <w:t>о те</w:t>
      </w:r>
      <w:r w:rsidRPr="008D4D95">
        <w:rPr>
          <w:rFonts w:ascii="Times New Roman" w:hAnsi="Times New Roman"/>
          <w:spacing w:val="-1"/>
          <w:sz w:val="30"/>
          <w:szCs w:val="30"/>
        </w:rPr>
        <w:t>рри</w:t>
      </w:r>
      <w:r w:rsidRPr="008D4D95">
        <w:rPr>
          <w:rFonts w:ascii="Times New Roman" w:hAnsi="Times New Roman"/>
          <w:sz w:val="30"/>
          <w:szCs w:val="30"/>
        </w:rPr>
        <w:t>т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pacing w:val="-1"/>
          <w:sz w:val="30"/>
          <w:szCs w:val="30"/>
        </w:rPr>
        <w:t>р</w:t>
      </w:r>
      <w:r w:rsidRPr="008D4D95">
        <w:rPr>
          <w:rFonts w:ascii="Times New Roman" w:hAnsi="Times New Roman"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sz w:val="30"/>
          <w:szCs w:val="30"/>
        </w:rPr>
        <w:t xml:space="preserve">ям </w:t>
      </w:r>
      <w:r w:rsidRPr="008D4D95">
        <w:rPr>
          <w:rFonts w:ascii="Times New Roman" w:hAnsi="Times New Roman"/>
          <w:spacing w:val="1"/>
          <w:sz w:val="30"/>
          <w:szCs w:val="30"/>
        </w:rPr>
        <w:t>д</w:t>
      </w:r>
      <w:r w:rsidRPr="008D4D95">
        <w:rPr>
          <w:rFonts w:ascii="Times New Roman" w:hAnsi="Times New Roman"/>
          <w:spacing w:val="4"/>
          <w:sz w:val="30"/>
          <w:szCs w:val="30"/>
        </w:rPr>
        <w:t>в</w:t>
      </w:r>
      <w:r w:rsidRPr="008D4D95">
        <w:rPr>
          <w:rFonts w:ascii="Times New Roman" w:hAnsi="Times New Roman"/>
          <w:spacing w:val="-4"/>
          <w:sz w:val="30"/>
          <w:szCs w:val="30"/>
        </w:rPr>
        <w:t>у</w:t>
      </w:r>
      <w:r w:rsidRPr="008D4D95">
        <w:rPr>
          <w:rFonts w:ascii="Times New Roman" w:hAnsi="Times New Roman"/>
          <w:sz w:val="30"/>
          <w:szCs w:val="30"/>
        </w:rPr>
        <w:t xml:space="preserve">х и </w:t>
      </w:r>
      <w:r w:rsidRPr="008D4D95">
        <w:rPr>
          <w:rFonts w:ascii="Times New Roman" w:hAnsi="Times New Roman"/>
          <w:spacing w:val="-1"/>
          <w:sz w:val="30"/>
          <w:szCs w:val="30"/>
        </w:rPr>
        <w:t>б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pacing w:val="-1"/>
          <w:sz w:val="30"/>
          <w:szCs w:val="30"/>
        </w:rPr>
        <w:t>л</w:t>
      </w:r>
      <w:r w:rsidRPr="008D4D95">
        <w:rPr>
          <w:rFonts w:ascii="Times New Roman" w:hAnsi="Times New Roman"/>
          <w:sz w:val="30"/>
          <w:szCs w:val="30"/>
        </w:rPr>
        <w:t xml:space="preserve">ее </w:t>
      </w:r>
      <w:r w:rsidRPr="008D4D95">
        <w:rPr>
          <w:rFonts w:ascii="Times New Roman" w:hAnsi="Times New Roman"/>
          <w:sz w:val="30"/>
          <w:szCs w:val="30"/>
        </w:rPr>
        <w:br/>
      </w:r>
      <w:r w:rsidRPr="008D4D95">
        <w:rPr>
          <w:rFonts w:ascii="Times New Roman" w:hAnsi="Times New Roman"/>
          <w:spacing w:val="-2"/>
          <w:sz w:val="30"/>
          <w:szCs w:val="30"/>
        </w:rPr>
        <w:t>г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z w:val="30"/>
          <w:szCs w:val="30"/>
        </w:rPr>
        <w:t>с</w:t>
      </w:r>
      <w:r w:rsidRPr="008D4D95">
        <w:rPr>
          <w:rFonts w:ascii="Times New Roman" w:hAnsi="Times New Roman"/>
          <w:spacing w:val="-3"/>
          <w:sz w:val="30"/>
          <w:szCs w:val="30"/>
        </w:rPr>
        <w:t>у</w:t>
      </w:r>
      <w:r w:rsidRPr="008D4D95">
        <w:rPr>
          <w:rFonts w:ascii="Times New Roman" w:hAnsi="Times New Roman"/>
          <w:spacing w:val="1"/>
          <w:sz w:val="30"/>
          <w:szCs w:val="30"/>
        </w:rPr>
        <w:t>д</w:t>
      </w:r>
      <w:r w:rsidRPr="008D4D95">
        <w:rPr>
          <w:rFonts w:ascii="Times New Roman" w:hAnsi="Times New Roman"/>
          <w:sz w:val="30"/>
          <w:szCs w:val="30"/>
        </w:rPr>
        <w:t>а</w:t>
      </w:r>
      <w:r w:rsidRPr="008D4D95">
        <w:rPr>
          <w:rFonts w:ascii="Times New Roman" w:hAnsi="Times New Roman"/>
          <w:spacing w:val="1"/>
          <w:sz w:val="30"/>
          <w:szCs w:val="30"/>
        </w:rPr>
        <w:t>р</w:t>
      </w:r>
      <w:r w:rsidRPr="008D4D95">
        <w:rPr>
          <w:rFonts w:ascii="Times New Roman" w:hAnsi="Times New Roman"/>
          <w:spacing w:val="-2"/>
          <w:sz w:val="30"/>
          <w:szCs w:val="30"/>
        </w:rPr>
        <w:t>с</w:t>
      </w:r>
      <w:r w:rsidRPr="008D4D95">
        <w:rPr>
          <w:rFonts w:ascii="Times New Roman" w:hAnsi="Times New Roman"/>
          <w:sz w:val="30"/>
          <w:szCs w:val="30"/>
        </w:rPr>
        <w:t>тв – чле</w:t>
      </w:r>
      <w:r w:rsidRPr="008D4D95">
        <w:rPr>
          <w:rFonts w:ascii="Times New Roman" w:hAnsi="Times New Roman"/>
          <w:spacing w:val="-2"/>
          <w:sz w:val="30"/>
          <w:szCs w:val="30"/>
        </w:rPr>
        <w:t>н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z w:val="30"/>
          <w:szCs w:val="30"/>
        </w:rPr>
        <w:t xml:space="preserve">в </w:t>
      </w:r>
      <w:r w:rsidRPr="008D4D95">
        <w:rPr>
          <w:rFonts w:ascii="Times New Roman" w:hAnsi="Times New Roman"/>
          <w:spacing w:val="-1"/>
          <w:sz w:val="30"/>
          <w:szCs w:val="30"/>
        </w:rPr>
        <w:t>Е</w:t>
      </w:r>
      <w:r w:rsidRPr="008D4D95">
        <w:rPr>
          <w:rFonts w:ascii="Times New Roman" w:hAnsi="Times New Roman"/>
          <w:sz w:val="30"/>
          <w:szCs w:val="30"/>
        </w:rPr>
        <w:t>вра</w:t>
      </w:r>
      <w:r w:rsidRPr="008D4D95">
        <w:rPr>
          <w:rFonts w:ascii="Times New Roman" w:hAnsi="Times New Roman"/>
          <w:spacing w:val="-2"/>
          <w:sz w:val="30"/>
          <w:szCs w:val="30"/>
        </w:rPr>
        <w:t>з</w:t>
      </w:r>
      <w:r w:rsidRPr="008D4D95">
        <w:rPr>
          <w:rFonts w:ascii="Times New Roman" w:hAnsi="Times New Roman"/>
          <w:spacing w:val="-1"/>
          <w:sz w:val="30"/>
          <w:szCs w:val="30"/>
        </w:rPr>
        <w:t>и</w:t>
      </w:r>
      <w:r w:rsidRPr="008D4D95">
        <w:rPr>
          <w:rFonts w:ascii="Times New Roman" w:hAnsi="Times New Roman"/>
          <w:spacing w:val="1"/>
          <w:sz w:val="30"/>
          <w:szCs w:val="30"/>
        </w:rPr>
        <w:t>й</w:t>
      </w:r>
      <w:r w:rsidRPr="008D4D95">
        <w:rPr>
          <w:rFonts w:ascii="Times New Roman" w:hAnsi="Times New Roman"/>
          <w:sz w:val="30"/>
          <w:szCs w:val="30"/>
        </w:rPr>
        <w:t>с</w:t>
      </w:r>
      <w:r w:rsidRPr="008D4D95">
        <w:rPr>
          <w:rFonts w:ascii="Times New Roman" w:hAnsi="Times New Roman"/>
          <w:spacing w:val="-2"/>
          <w:sz w:val="30"/>
          <w:szCs w:val="30"/>
        </w:rPr>
        <w:t>к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pacing w:val="-2"/>
          <w:sz w:val="30"/>
          <w:szCs w:val="30"/>
        </w:rPr>
        <w:t>г</w:t>
      </w:r>
      <w:r w:rsidRPr="008D4D95">
        <w:rPr>
          <w:rFonts w:ascii="Times New Roman" w:hAnsi="Times New Roman"/>
          <w:sz w:val="30"/>
          <w:szCs w:val="30"/>
        </w:rPr>
        <w:t>о эк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pacing w:val="-1"/>
          <w:sz w:val="30"/>
          <w:szCs w:val="30"/>
        </w:rPr>
        <w:t>н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pacing w:val="-3"/>
          <w:sz w:val="30"/>
          <w:szCs w:val="30"/>
        </w:rPr>
        <w:t>м</w:t>
      </w:r>
      <w:r w:rsidRPr="008D4D95">
        <w:rPr>
          <w:rFonts w:ascii="Times New Roman" w:hAnsi="Times New Roman"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sz w:val="30"/>
          <w:szCs w:val="30"/>
        </w:rPr>
        <w:t>ч</w:t>
      </w:r>
      <w:r w:rsidRPr="008D4D95">
        <w:rPr>
          <w:rFonts w:ascii="Times New Roman" w:hAnsi="Times New Roman"/>
          <w:spacing w:val="-2"/>
          <w:sz w:val="30"/>
          <w:szCs w:val="30"/>
        </w:rPr>
        <w:t>е</w:t>
      </w:r>
      <w:r w:rsidRPr="008D4D95">
        <w:rPr>
          <w:rFonts w:ascii="Times New Roman" w:hAnsi="Times New Roman"/>
          <w:sz w:val="30"/>
          <w:szCs w:val="30"/>
        </w:rPr>
        <w:t>с</w:t>
      </w:r>
      <w:r w:rsidRPr="008D4D95">
        <w:rPr>
          <w:rFonts w:ascii="Times New Roman" w:hAnsi="Times New Roman"/>
          <w:spacing w:val="-2"/>
          <w:sz w:val="30"/>
          <w:szCs w:val="30"/>
        </w:rPr>
        <w:t>к</w:t>
      </w:r>
      <w:r w:rsidRPr="008D4D95">
        <w:rPr>
          <w:rFonts w:ascii="Times New Roman" w:hAnsi="Times New Roman"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sz w:val="30"/>
          <w:szCs w:val="30"/>
        </w:rPr>
        <w:t>го</w:t>
      </w:r>
      <w:r w:rsidRPr="008D4D95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8D4D95">
        <w:rPr>
          <w:rFonts w:ascii="Times New Roman" w:hAnsi="Times New Roman"/>
          <w:spacing w:val="-3"/>
          <w:sz w:val="30"/>
          <w:szCs w:val="30"/>
        </w:rPr>
        <w:t>с</w:t>
      </w:r>
      <w:r w:rsidRPr="008D4D95">
        <w:rPr>
          <w:rFonts w:ascii="Times New Roman" w:hAnsi="Times New Roman"/>
          <w:spacing w:val="-1"/>
          <w:sz w:val="30"/>
          <w:szCs w:val="30"/>
        </w:rPr>
        <w:t>ою</w:t>
      </w:r>
      <w:r w:rsidRPr="008D4D95">
        <w:rPr>
          <w:rFonts w:ascii="Times New Roman" w:hAnsi="Times New Roman"/>
          <w:sz w:val="30"/>
          <w:szCs w:val="30"/>
        </w:rPr>
        <w:t>за»</w:t>
      </w:r>
    </w:p>
    <w:p w:rsidR="008D4D95" w:rsidRPr="008D4D95" w:rsidRDefault="008D4D95" w:rsidP="008D4D95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D4D95" w:rsidRPr="008D4D95" w:rsidRDefault="008D4D95" w:rsidP="008D4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4D95" w:rsidRPr="008D4D95" w:rsidRDefault="008D4D95" w:rsidP="008D4D95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8D4D9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ФУНКЦИОНАЛЬНАЯ СХЕМА </w:t>
      </w:r>
    </w:p>
    <w:p w:rsidR="008D4D95" w:rsidRPr="008D4D95" w:rsidRDefault="008D4D95" w:rsidP="008D4D95">
      <w:pPr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0"/>
          <w:szCs w:val="30"/>
        </w:rPr>
      </w:pPr>
      <w:r w:rsidRPr="008D4D95">
        <w:rPr>
          <w:rFonts w:ascii="Times New Roman" w:eastAsia="Times New Roman" w:hAnsi="Times New Roman"/>
          <w:b/>
          <w:sz w:val="30"/>
          <w:szCs w:val="30"/>
        </w:rPr>
        <w:t xml:space="preserve">информационного взаимодействия при реализации общего процесса 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«О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б</w:t>
      </w:r>
      <w:r w:rsidRPr="008D4D95">
        <w:rPr>
          <w:rFonts w:ascii="Times New Roman" w:hAnsi="Times New Roman"/>
          <w:b/>
          <w:sz w:val="30"/>
          <w:szCs w:val="30"/>
        </w:rPr>
        <w:t>е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с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п</w:t>
      </w:r>
      <w:r w:rsidRPr="008D4D95">
        <w:rPr>
          <w:rFonts w:ascii="Times New Roman" w:hAnsi="Times New Roman"/>
          <w:b/>
          <w:sz w:val="30"/>
          <w:szCs w:val="30"/>
        </w:rPr>
        <w:t>еч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е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и</w:t>
      </w:r>
      <w:r w:rsidRPr="008D4D95">
        <w:rPr>
          <w:rFonts w:ascii="Times New Roman" w:hAnsi="Times New Roman"/>
          <w:b/>
          <w:sz w:val="30"/>
          <w:szCs w:val="30"/>
        </w:rPr>
        <w:t xml:space="preserve">е 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н</w:t>
      </w:r>
      <w:r w:rsidRPr="008D4D95">
        <w:rPr>
          <w:rFonts w:ascii="Times New Roman" w:hAnsi="Times New Roman"/>
          <w:b/>
          <w:sz w:val="30"/>
          <w:szCs w:val="30"/>
        </w:rPr>
        <w:t>форм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а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ц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н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г</w:t>
      </w:r>
      <w:r w:rsidRPr="008D4D95">
        <w:rPr>
          <w:rFonts w:ascii="Times New Roman" w:hAnsi="Times New Roman"/>
          <w:b/>
          <w:sz w:val="30"/>
          <w:szCs w:val="30"/>
        </w:rPr>
        <w:t>о в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з</w:t>
      </w:r>
      <w:r w:rsidRPr="008D4D95">
        <w:rPr>
          <w:rFonts w:ascii="Times New Roman" w:hAnsi="Times New Roman"/>
          <w:b/>
          <w:sz w:val="30"/>
          <w:szCs w:val="30"/>
        </w:rPr>
        <w:t>а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b/>
          <w:spacing w:val="-3"/>
          <w:sz w:val="30"/>
          <w:szCs w:val="30"/>
        </w:rPr>
        <w:t>м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д</w:t>
      </w:r>
      <w:r w:rsidRPr="008D4D95">
        <w:rPr>
          <w:rFonts w:ascii="Times New Roman" w:hAnsi="Times New Roman"/>
          <w:b/>
          <w:sz w:val="30"/>
          <w:szCs w:val="30"/>
        </w:rPr>
        <w:t>е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й</w:t>
      </w:r>
      <w:r w:rsidRPr="008D4D95">
        <w:rPr>
          <w:rFonts w:ascii="Times New Roman" w:hAnsi="Times New Roman"/>
          <w:b/>
          <w:sz w:val="30"/>
          <w:szCs w:val="30"/>
        </w:rPr>
        <w:t>ств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и</w:t>
      </w:r>
      <w:r w:rsidRPr="008D4D95">
        <w:rPr>
          <w:rFonts w:ascii="Times New Roman" w:hAnsi="Times New Roman"/>
          <w:b/>
          <w:sz w:val="30"/>
          <w:szCs w:val="30"/>
        </w:rPr>
        <w:t>я меж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д</w:t>
      </w:r>
      <w:r w:rsidRPr="008D4D95">
        <w:rPr>
          <w:rFonts w:ascii="Times New Roman" w:hAnsi="Times New Roman"/>
          <w:b/>
          <w:sz w:val="30"/>
          <w:szCs w:val="30"/>
        </w:rPr>
        <w:t xml:space="preserve">у </w:t>
      </w:r>
      <w:r w:rsidRPr="008D4D95">
        <w:rPr>
          <w:rFonts w:ascii="Times New Roman" w:hAnsi="Times New Roman"/>
          <w:b/>
          <w:spacing w:val="-4"/>
          <w:sz w:val="30"/>
          <w:szCs w:val="30"/>
        </w:rPr>
        <w:t>у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по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л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о</w:t>
      </w:r>
      <w:r w:rsidRPr="008D4D95">
        <w:rPr>
          <w:rFonts w:ascii="Times New Roman" w:hAnsi="Times New Roman"/>
          <w:b/>
          <w:sz w:val="30"/>
          <w:szCs w:val="30"/>
        </w:rPr>
        <w:t>м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о</w:t>
      </w:r>
      <w:r w:rsidRPr="008D4D95">
        <w:rPr>
          <w:rFonts w:ascii="Times New Roman" w:hAnsi="Times New Roman"/>
          <w:b/>
          <w:sz w:val="30"/>
          <w:szCs w:val="30"/>
        </w:rPr>
        <w:t>ч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е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н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ы</w:t>
      </w:r>
      <w:r w:rsidRPr="008D4D95">
        <w:rPr>
          <w:rFonts w:ascii="Times New Roman" w:hAnsi="Times New Roman"/>
          <w:b/>
          <w:sz w:val="30"/>
          <w:szCs w:val="30"/>
        </w:rPr>
        <w:t>ми</w:t>
      </w:r>
      <w:r w:rsidRPr="008D4D95">
        <w:rPr>
          <w:rFonts w:ascii="Times New Roman" w:hAnsi="Times New Roman"/>
          <w:b/>
          <w:spacing w:val="22"/>
          <w:sz w:val="30"/>
          <w:szCs w:val="30"/>
        </w:rPr>
        <w:t xml:space="preserve"> 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п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е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р</w:t>
      </w:r>
      <w:r w:rsidRPr="008D4D95">
        <w:rPr>
          <w:rFonts w:ascii="Times New Roman" w:hAnsi="Times New Roman"/>
          <w:b/>
          <w:sz w:val="30"/>
          <w:szCs w:val="30"/>
        </w:rPr>
        <w:t>а</w:t>
      </w:r>
      <w:r w:rsidRPr="008D4D95">
        <w:rPr>
          <w:rFonts w:ascii="Times New Roman" w:hAnsi="Times New Roman"/>
          <w:b/>
          <w:spacing w:val="-3"/>
          <w:sz w:val="30"/>
          <w:szCs w:val="30"/>
        </w:rPr>
        <w:t>т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р</w:t>
      </w:r>
      <w:r w:rsidRPr="008D4D95">
        <w:rPr>
          <w:rFonts w:ascii="Times New Roman" w:hAnsi="Times New Roman"/>
          <w:b/>
          <w:sz w:val="30"/>
          <w:szCs w:val="30"/>
        </w:rPr>
        <w:t>а</w:t>
      </w:r>
      <w:r w:rsidRPr="008D4D95">
        <w:rPr>
          <w:rFonts w:ascii="Times New Roman" w:hAnsi="Times New Roman"/>
          <w:b/>
          <w:spacing w:val="-3"/>
          <w:sz w:val="30"/>
          <w:szCs w:val="30"/>
        </w:rPr>
        <w:t>м</w:t>
      </w:r>
      <w:r w:rsidRPr="008D4D95">
        <w:rPr>
          <w:rFonts w:ascii="Times New Roman" w:hAnsi="Times New Roman"/>
          <w:b/>
          <w:sz w:val="30"/>
          <w:szCs w:val="30"/>
        </w:rPr>
        <w:t>и</w:t>
      </w:r>
      <w:r w:rsidRPr="008D4D95">
        <w:rPr>
          <w:rFonts w:ascii="Times New Roman" w:hAnsi="Times New Roman"/>
          <w:b/>
          <w:spacing w:val="24"/>
          <w:sz w:val="30"/>
          <w:szCs w:val="30"/>
        </w:rPr>
        <w:t xml:space="preserve"> </w:t>
      </w:r>
      <w:r w:rsidRPr="008D4D95">
        <w:rPr>
          <w:rFonts w:ascii="Times New Roman" w:hAnsi="Times New Roman"/>
          <w:b/>
          <w:sz w:val="30"/>
          <w:szCs w:val="30"/>
        </w:rPr>
        <w:t>(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р</w:t>
      </w:r>
      <w:r w:rsidRPr="008D4D95">
        <w:rPr>
          <w:rFonts w:ascii="Times New Roman" w:hAnsi="Times New Roman"/>
          <w:b/>
          <w:sz w:val="30"/>
          <w:szCs w:val="30"/>
        </w:rPr>
        <w:t>г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а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b/>
          <w:sz w:val="30"/>
          <w:szCs w:val="30"/>
        </w:rPr>
        <w:t>а</w:t>
      </w:r>
      <w:r w:rsidRPr="008D4D95">
        <w:rPr>
          <w:rFonts w:ascii="Times New Roman" w:hAnsi="Times New Roman"/>
          <w:b/>
          <w:spacing w:val="-3"/>
          <w:sz w:val="30"/>
          <w:szCs w:val="30"/>
        </w:rPr>
        <w:t>м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b/>
          <w:sz w:val="30"/>
          <w:szCs w:val="30"/>
        </w:rPr>
        <w:t>)</w:t>
      </w:r>
      <w:r w:rsidRPr="008D4D95">
        <w:rPr>
          <w:rFonts w:ascii="Times New Roman" w:hAnsi="Times New Roman"/>
          <w:b/>
          <w:spacing w:val="24"/>
          <w:sz w:val="30"/>
          <w:szCs w:val="30"/>
        </w:rPr>
        <w:t xml:space="preserve"> </w:t>
      </w:r>
      <w:r w:rsidRPr="008D4D95">
        <w:rPr>
          <w:rFonts w:ascii="Times New Roman" w:hAnsi="Times New Roman"/>
          <w:b/>
          <w:sz w:val="30"/>
          <w:szCs w:val="30"/>
        </w:rPr>
        <w:t>г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z w:val="30"/>
          <w:szCs w:val="30"/>
        </w:rPr>
        <w:t>с</w:t>
      </w:r>
      <w:r w:rsidRPr="008D4D95">
        <w:rPr>
          <w:rFonts w:ascii="Times New Roman" w:hAnsi="Times New Roman"/>
          <w:b/>
          <w:spacing w:val="-3"/>
          <w:sz w:val="30"/>
          <w:szCs w:val="30"/>
        </w:rPr>
        <w:t>у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д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а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р</w:t>
      </w:r>
      <w:r w:rsidRPr="008D4D95">
        <w:rPr>
          <w:rFonts w:ascii="Times New Roman" w:hAnsi="Times New Roman"/>
          <w:b/>
          <w:sz w:val="30"/>
          <w:szCs w:val="30"/>
        </w:rPr>
        <w:t>ст</w:t>
      </w:r>
      <w:r w:rsidRPr="008D4D95">
        <w:rPr>
          <w:rFonts w:ascii="Times New Roman" w:hAnsi="Times New Roman"/>
          <w:b/>
          <w:spacing w:val="7"/>
          <w:sz w:val="30"/>
          <w:szCs w:val="30"/>
        </w:rPr>
        <w:t xml:space="preserve">в </w:t>
      </w:r>
      <w:r w:rsidRPr="008D4D95">
        <w:rPr>
          <w:rFonts w:ascii="Times New Roman" w:hAnsi="Times New Roman"/>
          <w:b/>
          <w:sz w:val="30"/>
          <w:szCs w:val="30"/>
        </w:rPr>
        <w:t>– чле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н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z w:val="30"/>
          <w:szCs w:val="30"/>
        </w:rPr>
        <w:t xml:space="preserve">в 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Е</w:t>
      </w:r>
      <w:r w:rsidRPr="008D4D95">
        <w:rPr>
          <w:rFonts w:ascii="Times New Roman" w:hAnsi="Times New Roman"/>
          <w:b/>
          <w:sz w:val="30"/>
          <w:szCs w:val="30"/>
        </w:rPr>
        <w:t>в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р</w:t>
      </w:r>
      <w:r w:rsidRPr="008D4D95">
        <w:rPr>
          <w:rFonts w:ascii="Times New Roman" w:hAnsi="Times New Roman"/>
          <w:b/>
          <w:sz w:val="30"/>
          <w:szCs w:val="30"/>
        </w:rPr>
        <w:t>аз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и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й</w:t>
      </w:r>
      <w:r w:rsidRPr="008D4D95">
        <w:rPr>
          <w:rFonts w:ascii="Times New Roman" w:hAnsi="Times New Roman"/>
          <w:b/>
          <w:sz w:val="30"/>
          <w:szCs w:val="30"/>
        </w:rPr>
        <w:t>ск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г</w:t>
      </w:r>
      <w:r w:rsidRPr="008D4D95">
        <w:rPr>
          <w:rFonts w:ascii="Times New Roman" w:hAnsi="Times New Roman"/>
          <w:b/>
          <w:sz w:val="30"/>
          <w:szCs w:val="30"/>
        </w:rPr>
        <w:t>о эк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н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-3"/>
          <w:sz w:val="30"/>
          <w:szCs w:val="30"/>
        </w:rPr>
        <w:t>м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b/>
          <w:sz w:val="30"/>
          <w:szCs w:val="30"/>
        </w:rPr>
        <w:t>ч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е</w:t>
      </w:r>
      <w:r w:rsidRPr="008D4D95">
        <w:rPr>
          <w:rFonts w:ascii="Times New Roman" w:hAnsi="Times New Roman"/>
          <w:b/>
          <w:sz w:val="30"/>
          <w:szCs w:val="30"/>
        </w:rPr>
        <w:t>с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к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z w:val="30"/>
          <w:szCs w:val="30"/>
        </w:rPr>
        <w:t>го</w:t>
      </w:r>
      <w:r w:rsidRPr="008D4D95">
        <w:rPr>
          <w:rFonts w:ascii="Times New Roman" w:hAnsi="Times New Roman"/>
          <w:b/>
          <w:spacing w:val="17"/>
          <w:sz w:val="30"/>
          <w:szCs w:val="30"/>
        </w:rPr>
        <w:t xml:space="preserve"> </w:t>
      </w:r>
      <w:r w:rsidRPr="008D4D95">
        <w:rPr>
          <w:rFonts w:ascii="Times New Roman" w:hAnsi="Times New Roman"/>
          <w:b/>
          <w:sz w:val="30"/>
          <w:szCs w:val="30"/>
        </w:rPr>
        <w:t>с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ою</w:t>
      </w:r>
      <w:r w:rsidRPr="008D4D95">
        <w:rPr>
          <w:rFonts w:ascii="Times New Roman" w:hAnsi="Times New Roman"/>
          <w:b/>
          <w:sz w:val="30"/>
          <w:szCs w:val="30"/>
        </w:rPr>
        <w:t>за</w:t>
      </w:r>
      <w:r w:rsidRPr="008D4D95">
        <w:rPr>
          <w:rFonts w:ascii="Times New Roman" w:hAnsi="Times New Roman"/>
          <w:b/>
          <w:spacing w:val="18"/>
          <w:sz w:val="30"/>
          <w:szCs w:val="30"/>
        </w:rPr>
        <w:t xml:space="preserve"> 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п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р</w:t>
      </w:r>
      <w:r w:rsidRPr="008D4D95">
        <w:rPr>
          <w:rFonts w:ascii="Times New Roman" w:hAnsi="Times New Roman"/>
          <w:b/>
          <w:sz w:val="30"/>
          <w:szCs w:val="30"/>
        </w:rPr>
        <w:t>и</w:t>
      </w:r>
      <w:r w:rsidRPr="008D4D95">
        <w:rPr>
          <w:rFonts w:ascii="Times New Roman" w:hAnsi="Times New Roman"/>
          <w:b/>
          <w:spacing w:val="19"/>
          <w:sz w:val="30"/>
          <w:szCs w:val="30"/>
        </w:rPr>
        <w:t xml:space="preserve"> 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z w:val="30"/>
          <w:szCs w:val="30"/>
        </w:rPr>
        <w:t>тс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л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е</w:t>
      </w:r>
      <w:r w:rsidRPr="008D4D95">
        <w:rPr>
          <w:rFonts w:ascii="Times New Roman" w:hAnsi="Times New Roman"/>
          <w:b/>
          <w:sz w:val="30"/>
          <w:szCs w:val="30"/>
        </w:rPr>
        <w:t>ж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b/>
          <w:spacing w:val="-3"/>
          <w:sz w:val="30"/>
          <w:szCs w:val="30"/>
        </w:rPr>
        <w:t>в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а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и</w:t>
      </w:r>
      <w:r w:rsidRPr="008D4D95">
        <w:rPr>
          <w:rFonts w:ascii="Times New Roman" w:hAnsi="Times New Roman"/>
          <w:b/>
          <w:sz w:val="30"/>
          <w:szCs w:val="30"/>
        </w:rPr>
        <w:t>и</w:t>
      </w:r>
      <w:r w:rsidRPr="008D4D95">
        <w:rPr>
          <w:rFonts w:ascii="Times New Roman" w:hAnsi="Times New Roman"/>
          <w:b/>
          <w:spacing w:val="19"/>
          <w:sz w:val="30"/>
          <w:szCs w:val="30"/>
        </w:rPr>
        <w:t xml:space="preserve"> 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п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е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р</w:t>
      </w:r>
      <w:r w:rsidRPr="008D4D95">
        <w:rPr>
          <w:rFonts w:ascii="Times New Roman" w:hAnsi="Times New Roman"/>
          <w:b/>
          <w:sz w:val="30"/>
          <w:szCs w:val="30"/>
        </w:rPr>
        <w:t>е</w:t>
      </w:r>
      <w:r w:rsidRPr="008D4D95">
        <w:rPr>
          <w:rFonts w:ascii="Times New Roman" w:hAnsi="Times New Roman"/>
          <w:b/>
          <w:spacing w:val="-3"/>
          <w:sz w:val="30"/>
          <w:szCs w:val="30"/>
        </w:rPr>
        <w:t>в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z w:val="30"/>
          <w:szCs w:val="30"/>
        </w:rPr>
        <w:t>з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о</w:t>
      </w:r>
      <w:r w:rsidRPr="008D4D95">
        <w:rPr>
          <w:rFonts w:ascii="Times New Roman" w:hAnsi="Times New Roman"/>
          <w:b/>
          <w:sz w:val="30"/>
          <w:szCs w:val="30"/>
        </w:rPr>
        <w:t>к</w:t>
      </w:r>
      <w:r w:rsidRPr="008D4D95">
        <w:rPr>
          <w:rFonts w:ascii="Times New Roman" w:hAnsi="Times New Roman"/>
          <w:b/>
          <w:spacing w:val="26"/>
          <w:sz w:val="30"/>
          <w:szCs w:val="30"/>
        </w:rPr>
        <w:t xml:space="preserve"> </w:t>
      </w:r>
      <w:r w:rsidRPr="008D4D95">
        <w:rPr>
          <w:rFonts w:ascii="Times New Roman" w:hAnsi="Times New Roman"/>
          <w:b/>
          <w:sz w:val="30"/>
          <w:szCs w:val="30"/>
        </w:rPr>
        <w:t>с 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пр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b/>
          <w:sz w:val="30"/>
          <w:szCs w:val="30"/>
        </w:rPr>
        <w:t>м</w:t>
      </w:r>
      <w:r w:rsidRPr="008D4D95">
        <w:rPr>
          <w:rFonts w:ascii="Times New Roman" w:hAnsi="Times New Roman"/>
          <w:b/>
          <w:spacing w:val="-3"/>
          <w:sz w:val="30"/>
          <w:szCs w:val="30"/>
        </w:rPr>
        <w:t>е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b/>
          <w:sz w:val="30"/>
          <w:szCs w:val="30"/>
        </w:rPr>
        <w:t>е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н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b/>
          <w:sz w:val="30"/>
          <w:szCs w:val="30"/>
        </w:rPr>
        <w:t>ем</w:t>
      </w:r>
      <w:r w:rsidRPr="008D4D95">
        <w:rPr>
          <w:rFonts w:ascii="Times New Roman" w:hAnsi="Times New Roman"/>
          <w:b/>
          <w:spacing w:val="16"/>
          <w:sz w:val="30"/>
          <w:szCs w:val="30"/>
        </w:rPr>
        <w:t xml:space="preserve"> 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b/>
          <w:sz w:val="30"/>
          <w:szCs w:val="30"/>
        </w:rPr>
        <w:t>ав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и</w:t>
      </w:r>
      <w:r w:rsidRPr="008D4D95">
        <w:rPr>
          <w:rFonts w:ascii="Times New Roman" w:hAnsi="Times New Roman"/>
          <w:b/>
          <w:sz w:val="30"/>
          <w:szCs w:val="30"/>
        </w:rPr>
        <w:t>га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ц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н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ны</w:t>
      </w:r>
      <w:r w:rsidRPr="008D4D95">
        <w:rPr>
          <w:rFonts w:ascii="Times New Roman" w:hAnsi="Times New Roman"/>
          <w:b/>
          <w:sz w:val="30"/>
          <w:szCs w:val="30"/>
        </w:rPr>
        <w:t xml:space="preserve">х 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п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л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-3"/>
          <w:sz w:val="30"/>
          <w:szCs w:val="30"/>
        </w:rPr>
        <w:t>м</w:t>
      </w:r>
      <w:r w:rsidRPr="008D4D95">
        <w:rPr>
          <w:rFonts w:ascii="Times New Roman" w:hAnsi="Times New Roman"/>
          <w:b/>
          <w:sz w:val="30"/>
          <w:szCs w:val="30"/>
        </w:rPr>
        <w:t xml:space="preserve">б </w:t>
      </w:r>
    </w:p>
    <w:p w:rsidR="008D4D95" w:rsidRDefault="008D4D95" w:rsidP="008D4D95">
      <w:pPr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0"/>
          <w:szCs w:val="30"/>
        </w:rPr>
      </w:pPr>
      <w:r w:rsidRPr="008D4D95">
        <w:rPr>
          <w:rFonts w:ascii="Times New Roman" w:hAnsi="Times New Roman"/>
          <w:b/>
          <w:spacing w:val="1"/>
          <w:sz w:val="30"/>
          <w:szCs w:val="30"/>
        </w:rPr>
        <w:t>п</w:t>
      </w:r>
      <w:r w:rsidRPr="008D4D95">
        <w:rPr>
          <w:rFonts w:ascii="Times New Roman" w:hAnsi="Times New Roman"/>
          <w:b/>
          <w:sz w:val="30"/>
          <w:szCs w:val="30"/>
        </w:rPr>
        <w:t>о те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рри</w:t>
      </w:r>
      <w:r w:rsidRPr="008D4D95">
        <w:rPr>
          <w:rFonts w:ascii="Times New Roman" w:hAnsi="Times New Roman"/>
          <w:b/>
          <w:sz w:val="30"/>
          <w:szCs w:val="30"/>
        </w:rPr>
        <w:t>т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р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b/>
          <w:sz w:val="30"/>
          <w:szCs w:val="30"/>
        </w:rPr>
        <w:t xml:space="preserve">ям 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д</w:t>
      </w:r>
      <w:r w:rsidRPr="008D4D95">
        <w:rPr>
          <w:rFonts w:ascii="Times New Roman" w:hAnsi="Times New Roman"/>
          <w:b/>
          <w:spacing w:val="4"/>
          <w:sz w:val="30"/>
          <w:szCs w:val="30"/>
        </w:rPr>
        <w:t>в</w:t>
      </w:r>
      <w:r w:rsidRPr="008D4D95">
        <w:rPr>
          <w:rFonts w:ascii="Times New Roman" w:hAnsi="Times New Roman"/>
          <w:b/>
          <w:spacing w:val="-4"/>
          <w:sz w:val="30"/>
          <w:szCs w:val="30"/>
        </w:rPr>
        <w:t>у</w:t>
      </w:r>
      <w:r w:rsidRPr="008D4D95">
        <w:rPr>
          <w:rFonts w:ascii="Times New Roman" w:hAnsi="Times New Roman"/>
          <w:b/>
          <w:sz w:val="30"/>
          <w:szCs w:val="30"/>
        </w:rPr>
        <w:t xml:space="preserve">х и 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б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л</w:t>
      </w:r>
      <w:r w:rsidRPr="008D4D95">
        <w:rPr>
          <w:rFonts w:ascii="Times New Roman" w:hAnsi="Times New Roman"/>
          <w:b/>
          <w:sz w:val="30"/>
          <w:szCs w:val="30"/>
        </w:rPr>
        <w:t xml:space="preserve">ее 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г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z w:val="30"/>
          <w:szCs w:val="30"/>
        </w:rPr>
        <w:t>с</w:t>
      </w:r>
      <w:r w:rsidRPr="008D4D95">
        <w:rPr>
          <w:rFonts w:ascii="Times New Roman" w:hAnsi="Times New Roman"/>
          <w:b/>
          <w:spacing w:val="-3"/>
          <w:sz w:val="30"/>
          <w:szCs w:val="30"/>
        </w:rPr>
        <w:t>у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д</w:t>
      </w:r>
      <w:r w:rsidRPr="008D4D95">
        <w:rPr>
          <w:rFonts w:ascii="Times New Roman" w:hAnsi="Times New Roman"/>
          <w:b/>
          <w:sz w:val="30"/>
          <w:szCs w:val="30"/>
        </w:rPr>
        <w:t>а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р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с</w:t>
      </w:r>
      <w:r w:rsidRPr="008D4D95">
        <w:rPr>
          <w:rFonts w:ascii="Times New Roman" w:hAnsi="Times New Roman"/>
          <w:b/>
          <w:sz w:val="30"/>
          <w:szCs w:val="30"/>
        </w:rPr>
        <w:t>тв – чле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н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z w:val="30"/>
          <w:szCs w:val="30"/>
        </w:rPr>
        <w:t xml:space="preserve">в 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Е</w:t>
      </w:r>
      <w:r w:rsidRPr="008D4D95">
        <w:rPr>
          <w:rFonts w:ascii="Times New Roman" w:hAnsi="Times New Roman"/>
          <w:b/>
          <w:sz w:val="30"/>
          <w:szCs w:val="30"/>
        </w:rPr>
        <w:t>вра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з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и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й</w:t>
      </w:r>
      <w:r w:rsidRPr="008D4D95">
        <w:rPr>
          <w:rFonts w:ascii="Times New Roman" w:hAnsi="Times New Roman"/>
          <w:b/>
          <w:sz w:val="30"/>
          <w:szCs w:val="30"/>
        </w:rPr>
        <w:t>с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к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г</w:t>
      </w:r>
      <w:r w:rsidRPr="008D4D95">
        <w:rPr>
          <w:rFonts w:ascii="Times New Roman" w:hAnsi="Times New Roman"/>
          <w:b/>
          <w:sz w:val="30"/>
          <w:szCs w:val="30"/>
        </w:rPr>
        <w:t>о эк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н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pacing w:val="-3"/>
          <w:sz w:val="30"/>
          <w:szCs w:val="30"/>
        </w:rPr>
        <w:t>м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и</w:t>
      </w:r>
      <w:r w:rsidRPr="008D4D95">
        <w:rPr>
          <w:rFonts w:ascii="Times New Roman" w:hAnsi="Times New Roman"/>
          <w:b/>
          <w:sz w:val="30"/>
          <w:szCs w:val="30"/>
        </w:rPr>
        <w:t>ч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е</w:t>
      </w:r>
      <w:r w:rsidRPr="008D4D95">
        <w:rPr>
          <w:rFonts w:ascii="Times New Roman" w:hAnsi="Times New Roman"/>
          <w:b/>
          <w:sz w:val="30"/>
          <w:szCs w:val="30"/>
        </w:rPr>
        <w:t>с</w:t>
      </w:r>
      <w:r w:rsidRPr="008D4D95">
        <w:rPr>
          <w:rFonts w:ascii="Times New Roman" w:hAnsi="Times New Roman"/>
          <w:b/>
          <w:spacing w:val="-2"/>
          <w:sz w:val="30"/>
          <w:szCs w:val="30"/>
        </w:rPr>
        <w:t>к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>о</w:t>
      </w:r>
      <w:r w:rsidRPr="008D4D95">
        <w:rPr>
          <w:rFonts w:ascii="Times New Roman" w:hAnsi="Times New Roman"/>
          <w:b/>
          <w:sz w:val="30"/>
          <w:szCs w:val="30"/>
        </w:rPr>
        <w:t>го</w:t>
      </w:r>
      <w:r w:rsidRPr="008D4D95">
        <w:rPr>
          <w:rFonts w:ascii="Times New Roman" w:hAnsi="Times New Roman"/>
          <w:b/>
          <w:spacing w:val="1"/>
          <w:sz w:val="30"/>
          <w:szCs w:val="30"/>
        </w:rPr>
        <w:t xml:space="preserve"> </w:t>
      </w:r>
      <w:r w:rsidRPr="008D4D95">
        <w:rPr>
          <w:rFonts w:ascii="Times New Roman" w:hAnsi="Times New Roman"/>
          <w:b/>
          <w:spacing w:val="-3"/>
          <w:sz w:val="30"/>
          <w:szCs w:val="30"/>
        </w:rPr>
        <w:t>с</w:t>
      </w:r>
      <w:r w:rsidRPr="008D4D95">
        <w:rPr>
          <w:rFonts w:ascii="Times New Roman" w:hAnsi="Times New Roman"/>
          <w:b/>
          <w:spacing w:val="-1"/>
          <w:sz w:val="30"/>
          <w:szCs w:val="30"/>
        </w:rPr>
        <w:t>ою</w:t>
      </w:r>
      <w:r w:rsidRPr="008D4D95">
        <w:rPr>
          <w:rFonts w:ascii="Times New Roman" w:hAnsi="Times New Roman"/>
          <w:b/>
          <w:sz w:val="30"/>
          <w:szCs w:val="30"/>
        </w:rPr>
        <w:t>за»</w:t>
      </w:r>
    </w:p>
    <w:p w:rsidR="0076095C" w:rsidRPr="008D4D95" w:rsidRDefault="00195B59" w:rsidP="008D4D95">
      <w:pPr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0"/>
          <w:szCs w:val="30"/>
        </w:rPr>
      </w:pP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6571B4" wp14:editId="05C7D18C">
                <wp:simplePos x="0" y="0"/>
                <wp:positionH relativeFrom="column">
                  <wp:posOffset>2788792</wp:posOffset>
                </wp:positionH>
                <wp:positionV relativeFrom="paragraph">
                  <wp:posOffset>175275</wp:posOffset>
                </wp:positionV>
                <wp:extent cx="649224" cy="574158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" cy="57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6E3" w:rsidRPr="00A247B8" w:rsidRDefault="009076E3" w:rsidP="008D4D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</w:rPr>
                              <w:t>1, 12</w:t>
                            </w:r>
                          </w:p>
                          <w:p w:rsidR="009076E3" w:rsidRPr="00A247B8" w:rsidRDefault="009076E3" w:rsidP="008D4D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</w:rPr>
                              <w:t>2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571B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9.6pt;margin-top:13.8pt;width:51.1pt;height:4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" filled="f" stroked="f">
                <v:textbox>
                  <w:txbxContent>
                    <w:p w:rsidR="009076E3" w:rsidRPr="00A247B8" w:rsidRDefault="009076E3" w:rsidP="008D4D95">
                      <w:pPr>
                        <w:rPr>
                          <w:rFonts w:ascii="Times New Roman" w:hAnsi="Times New Roman"/>
                        </w:rPr>
                      </w:pPr>
                      <w:r w:rsidRPr="00A247B8">
                        <w:rPr>
                          <w:rFonts w:ascii="Times New Roman" w:hAnsi="Times New Roman"/>
                        </w:rPr>
                        <w:t>1, 12</w:t>
                      </w:r>
                    </w:p>
                    <w:p w:rsidR="009076E3" w:rsidRPr="00A247B8" w:rsidRDefault="009076E3" w:rsidP="008D4D95">
                      <w:pPr>
                        <w:rPr>
                          <w:rFonts w:ascii="Times New Roman" w:hAnsi="Times New Roman"/>
                        </w:rPr>
                      </w:pPr>
                      <w:r w:rsidRPr="00A247B8">
                        <w:rPr>
                          <w:rFonts w:ascii="Times New Roman" w:hAnsi="Times New Roman"/>
                        </w:rPr>
                        <w:t>2, 13</w:t>
                      </w:r>
                    </w:p>
                  </w:txbxContent>
                </v:textbox>
              </v:shape>
            </w:pict>
          </mc:Fallback>
        </mc:AlternateContent>
      </w:r>
    </w:p>
    <w:p w:rsidR="008D4D95" w:rsidRPr="0076095C" w:rsidRDefault="00C23A51" w:rsidP="008D4D95">
      <w:pPr>
        <w:jc w:val="center"/>
        <w:rPr>
          <w:rFonts w:ascii="Times New Roman" w:hAnsi="Times New Roman"/>
        </w:rPr>
      </w:pP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74E0A5F6" wp14:editId="694BBFBB">
                <wp:simplePos x="0" y="0"/>
                <wp:positionH relativeFrom="column">
                  <wp:posOffset>4191200</wp:posOffset>
                </wp:positionH>
                <wp:positionV relativeFrom="paragraph">
                  <wp:posOffset>61438</wp:posOffset>
                </wp:positionV>
                <wp:extent cx="1379855" cy="681355"/>
                <wp:effectExtent l="0" t="0" r="10795" b="2349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E3" w:rsidRPr="0076095C" w:rsidRDefault="009076E3" w:rsidP="008D4D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6095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оператор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0A5F6" id="Скругленный прямоугольник 2" o:spid="_x0000_s1027" style="position:absolute;left:0;text-align:left;margin-left:330pt;margin-top:4.85pt;width:108.65pt;height:53.6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" filled="f" strokeweight="2pt">
                <v:textbox>
                  <w:txbxContent>
                    <w:p w:rsidR="009076E3" w:rsidRPr="0076095C" w:rsidRDefault="009076E3" w:rsidP="008D4D9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6095C">
                        <w:rPr>
                          <w:rFonts w:ascii="Times New Roman" w:hAnsi="Times New Roman"/>
                          <w:color w:val="000000" w:themeColor="text1"/>
                        </w:rPr>
                        <w:t>оператор регистрации</w:t>
                      </w:r>
                    </w:p>
                  </w:txbxContent>
                </v:textbox>
              </v:roundrect>
            </w:pict>
          </mc:Fallback>
        </mc:AlternateContent>
      </w: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764D03" wp14:editId="5D75378B">
                <wp:simplePos x="0" y="0"/>
                <wp:positionH relativeFrom="column">
                  <wp:posOffset>1650539</wp:posOffset>
                </wp:positionH>
                <wp:positionV relativeFrom="paragraph">
                  <wp:posOffset>202756</wp:posOffset>
                </wp:positionV>
                <wp:extent cx="2542784" cy="46608"/>
                <wp:effectExtent l="0" t="76200" r="10160" b="6794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2784" cy="4660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2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29.95pt;margin-top:15.95pt;width:200.2pt;height:3.6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" strokecolor="black [3213]" strokeweight="1.25pt">
                <v:stroke endarrow="open"/>
              </v:shape>
            </w:pict>
          </mc:Fallback>
        </mc:AlternateContent>
      </w:r>
      <w:r w:rsidR="008D4D95"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BEA274" wp14:editId="756B17A0">
                <wp:simplePos x="0" y="0"/>
                <wp:positionH relativeFrom="column">
                  <wp:posOffset>269875</wp:posOffset>
                </wp:positionH>
                <wp:positionV relativeFrom="paragraph">
                  <wp:posOffset>17882</wp:posOffset>
                </wp:positionV>
                <wp:extent cx="1379855" cy="681355"/>
                <wp:effectExtent l="0" t="0" r="10795" b="2349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E3" w:rsidRPr="0076095C" w:rsidRDefault="009076E3" w:rsidP="008D4D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6095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оператор про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EA274" id="Скругленный прямоугольник 17" o:spid="_x0000_s1028" style="position:absolute;left:0;text-align:left;margin-left:21.25pt;margin-top:1.4pt;width:108.65pt;height:5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" filled="f" strokeweight="2pt">
                <v:textbox>
                  <w:txbxContent>
                    <w:p w:rsidR="009076E3" w:rsidRPr="0076095C" w:rsidRDefault="009076E3" w:rsidP="008D4D9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6095C">
                        <w:rPr>
                          <w:rFonts w:ascii="Times New Roman" w:hAnsi="Times New Roman"/>
                          <w:color w:val="000000" w:themeColor="text1"/>
                        </w:rPr>
                        <w:t>оператор прослед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D95" w:rsidRPr="0076095C" w:rsidRDefault="00C23A51" w:rsidP="008D4D95">
      <w:pPr>
        <w:jc w:val="center"/>
        <w:rPr>
          <w:rFonts w:ascii="Times New Roman" w:hAnsi="Times New Roman"/>
        </w:rPr>
      </w:pP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A0B633" wp14:editId="457A6F09">
                <wp:simplePos x="0" y="0"/>
                <wp:positionH relativeFrom="column">
                  <wp:posOffset>1650538</wp:posOffset>
                </wp:positionH>
                <wp:positionV relativeFrom="paragraph">
                  <wp:posOffset>145667</wp:posOffset>
                </wp:positionV>
                <wp:extent cx="2542175" cy="45719"/>
                <wp:effectExtent l="38100" t="38100" r="10795" b="10731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2175" cy="4571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7DF6" id="Прямая со стрелкой 29" o:spid="_x0000_s1026" type="#_x0000_t32" style="position:absolute;margin-left:129.95pt;margin-top:11.45pt;width:200.15pt;height:3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" strokecolor="black [3213]" strokeweight="1.25pt">
                <v:stroke endarrow="open"/>
              </v:shape>
            </w:pict>
          </mc:Fallback>
        </mc:AlternateContent>
      </w:r>
    </w:p>
    <w:p w:rsidR="008D4D95" w:rsidRPr="0076095C" w:rsidRDefault="00A247B8" w:rsidP="008D4D95">
      <w:pPr>
        <w:jc w:val="center"/>
        <w:rPr>
          <w:rFonts w:ascii="Times New Roman" w:hAnsi="Times New Roman"/>
        </w:rPr>
      </w:pP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5028211" wp14:editId="4C4478D4">
                <wp:simplePos x="0" y="0"/>
                <wp:positionH relativeFrom="column">
                  <wp:posOffset>1396934</wp:posOffset>
                </wp:positionH>
                <wp:positionV relativeFrom="paragraph">
                  <wp:posOffset>126592</wp:posOffset>
                </wp:positionV>
                <wp:extent cx="3600450" cy="1876283"/>
                <wp:effectExtent l="38100" t="0" r="19050" b="673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0" cy="187628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D7FD" id="Прямая со стрелкой 4" o:spid="_x0000_s1026" type="#_x0000_t32" style="position:absolute;margin-left:110pt;margin-top:9.95pt;width:283.5pt;height:147.75pt;flip:x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" strokecolor="#5a5a5a [2109]" strokeweight="1.25pt">
                <v:stroke endarrow="open"/>
              </v:shape>
            </w:pict>
          </mc:Fallback>
        </mc:AlternateContent>
      </w: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1A076265" wp14:editId="28568107">
                <wp:simplePos x="0" y="0"/>
                <wp:positionH relativeFrom="column">
                  <wp:posOffset>1047750</wp:posOffset>
                </wp:positionH>
                <wp:positionV relativeFrom="paragraph">
                  <wp:posOffset>114935</wp:posOffset>
                </wp:positionV>
                <wp:extent cx="3517265" cy="1885950"/>
                <wp:effectExtent l="0" t="38100" r="64135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265" cy="1885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7D8A" id="Прямая со стрелкой 3" o:spid="_x0000_s1026" type="#_x0000_t32" style="position:absolute;margin-left:82.5pt;margin-top:9.05pt;width:276.95pt;height:148.5pt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" strokecolor="#5a5a5a [2109]" strokeweight="1.25pt">
                <v:stroke endarrow="open"/>
              </v:shape>
            </w:pict>
          </mc:Fallback>
        </mc:AlternateContent>
      </w:r>
      <w:r w:rsidR="00C23A51"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9DC2EC2" wp14:editId="0EFACF33">
                <wp:simplePos x="0" y="0"/>
                <wp:positionH relativeFrom="column">
                  <wp:posOffset>663605</wp:posOffset>
                </wp:positionH>
                <wp:positionV relativeFrom="paragraph">
                  <wp:posOffset>69304</wp:posOffset>
                </wp:positionV>
                <wp:extent cx="624135" cy="1934682"/>
                <wp:effectExtent l="0" t="38100" r="62230" b="279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35" cy="193468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D291" id="Прямая со стрелкой 9" o:spid="_x0000_s1026" type="#_x0000_t32" style="position:absolute;margin-left:52.25pt;margin-top:5.45pt;width:49.15pt;height:152.35pt;flip: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" strokecolor="#5a5a5a [2109]" strokeweight="1.25pt">
                <v:stroke endarrow="open"/>
              </v:shape>
            </w:pict>
          </mc:Fallback>
        </mc:AlternateContent>
      </w:r>
      <w:r w:rsidR="00C23A51"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6EBA1C8" wp14:editId="58AA4FB8">
                <wp:simplePos x="0" y="0"/>
                <wp:positionH relativeFrom="column">
                  <wp:posOffset>450953</wp:posOffset>
                </wp:positionH>
                <wp:positionV relativeFrom="paragraph">
                  <wp:posOffset>79936</wp:posOffset>
                </wp:positionV>
                <wp:extent cx="594818" cy="1924493"/>
                <wp:effectExtent l="57150" t="0" r="3429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818" cy="192449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71F" id="Прямая со стрелкой 10" o:spid="_x0000_s1026" type="#_x0000_t32" style="position:absolute;margin-left:35.5pt;margin-top:6.3pt;width:46.85pt;height:151.55p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" strokecolor="#5a5a5a [2109]" strokeweight="1.25pt">
                <v:stroke endarrow="open"/>
              </v:shape>
            </w:pict>
          </mc:Fallback>
        </mc:AlternateContent>
      </w:r>
      <w:r w:rsidR="00C23A51"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1FEA98" wp14:editId="31779CB1">
                <wp:simplePos x="0" y="0"/>
                <wp:positionH relativeFrom="column">
                  <wp:posOffset>170815</wp:posOffset>
                </wp:positionH>
                <wp:positionV relativeFrom="paragraph">
                  <wp:posOffset>883285</wp:posOffset>
                </wp:positionV>
                <wp:extent cx="1453515" cy="361315"/>
                <wp:effectExtent l="127000" t="0" r="21653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255139">
                          <a:off x="0" y="0"/>
                          <a:ext cx="14535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6E3" w:rsidRPr="00A247B8" w:rsidRDefault="009076E3" w:rsidP="008D4D95">
                            <w:pPr>
                              <w:rPr>
                                <w:rFonts w:ascii="Times New Roman" w:hAnsi="Times New Roman"/>
                                <w:strike/>
                              </w:rPr>
                            </w:pPr>
                            <w:r w:rsidRPr="00C23A51">
                              <w:rPr>
                                <w:rFonts w:ascii="Times New Roman" w:hAnsi="Times New Roman"/>
                              </w:rPr>
                              <w:t>6,</w:t>
                            </w:r>
                            <w:r w:rsidRPr="00A247B8">
                              <w:rPr>
                                <w:rFonts w:ascii="Times New Roman" w:hAnsi="Times New Roman"/>
                              </w:rPr>
                              <w:t>7,9,11,16,17,18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EA98" id="_x0000_s1029" type="#_x0000_t202" style="position:absolute;left:0;text-align:left;margin-left:13.45pt;margin-top:69.55pt;width:114.45pt;height:28.45pt;rotation:-4745747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" filled="f" stroked="f">
                <v:textbox>
                  <w:txbxContent>
                    <w:p w:rsidR="009076E3" w:rsidRPr="00A247B8" w:rsidRDefault="009076E3" w:rsidP="008D4D95">
                      <w:pPr>
                        <w:rPr>
                          <w:rFonts w:ascii="Times New Roman" w:hAnsi="Times New Roman"/>
                          <w:strike/>
                        </w:rPr>
                      </w:pPr>
                      <w:r w:rsidRPr="00C23A51">
                        <w:rPr>
                          <w:rFonts w:ascii="Times New Roman" w:hAnsi="Times New Roman"/>
                        </w:rPr>
                        <w:t>6,</w:t>
                      </w:r>
                      <w:r w:rsidRPr="00A247B8">
                        <w:rPr>
                          <w:rFonts w:ascii="Times New Roman" w:hAnsi="Times New Roman"/>
                        </w:rPr>
                        <w:t>7,9,11,16,17,18,21</w:t>
                      </w:r>
                    </w:p>
                  </w:txbxContent>
                </v:textbox>
              </v:shape>
            </w:pict>
          </mc:Fallback>
        </mc:AlternateContent>
      </w:r>
    </w:p>
    <w:p w:rsidR="008D4D95" w:rsidRPr="0076095C" w:rsidRDefault="008D4D95" w:rsidP="008D4D95">
      <w:pPr>
        <w:jc w:val="center"/>
        <w:rPr>
          <w:rFonts w:ascii="Times New Roman" w:hAnsi="Times New Roman"/>
        </w:rPr>
      </w:pPr>
    </w:p>
    <w:p w:rsidR="008D4D95" w:rsidRPr="0076095C" w:rsidRDefault="00C23A51" w:rsidP="008D4D95">
      <w:pPr>
        <w:jc w:val="center"/>
        <w:rPr>
          <w:rFonts w:ascii="Times New Roman" w:hAnsi="Times New Roman"/>
        </w:rPr>
      </w:pP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32DF1B1" wp14:editId="349DD47D">
                <wp:simplePos x="0" y="0"/>
                <wp:positionH relativeFrom="column">
                  <wp:posOffset>1986068</wp:posOffset>
                </wp:positionH>
                <wp:positionV relativeFrom="paragraph">
                  <wp:posOffset>225444</wp:posOffset>
                </wp:positionV>
                <wp:extent cx="1389380" cy="258800"/>
                <wp:effectExtent l="0" t="247650" r="0" b="255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71165">
                          <a:off x="0" y="0"/>
                          <a:ext cx="1389380" cy="2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6E3" w:rsidRPr="00A247B8" w:rsidRDefault="009076E3" w:rsidP="008D4D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95B59">
                              <w:rPr>
                                <w:rFonts w:ascii="Times New Roman" w:hAnsi="Times New Roman"/>
                              </w:rPr>
                              <w:t>1,3,5,7,</w:t>
                            </w:r>
                            <w:r w:rsidRPr="00A247B8">
                              <w:rPr>
                                <w:rFonts w:ascii="Times New Roman" w:hAnsi="Times New Roman"/>
                              </w:rPr>
                              <w:t>14,16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F1B1" id="_x0000_s1030" type="#_x0000_t202" style="position:absolute;left:0;text-align:left;margin-left:156.4pt;margin-top:17.75pt;width:109.4pt;height:20.4pt;rotation:-1779122fd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" filled="f" stroked="f">
                <v:textbox>
                  <w:txbxContent>
                    <w:p w:rsidR="009076E3" w:rsidRPr="00A247B8" w:rsidRDefault="009076E3" w:rsidP="008D4D95">
                      <w:pPr>
                        <w:rPr>
                          <w:rFonts w:ascii="Times New Roman" w:hAnsi="Times New Roman"/>
                        </w:rPr>
                      </w:pPr>
                      <w:r w:rsidRPr="00195B59">
                        <w:rPr>
                          <w:rFonts w:ascii="Times New Roman" w:hAnsi="Times New Roman"/>
                        </w:rPr>
                        <w:t>1,3,5,7,</w:t>
                      </w:r>
                      <w:r w:rsidRPr="00A247B8">
                        <w:rPr>
                          <w:rFonts w:ascii="Times New Roman" w:hAnsi="Times New Roman"/>
                        </w:rPr>
                        <w:t>14,16,21</w:t>
                      </w:r>
                    </w:p>
                  </w:txbxContent>
                </v:textbox>
              </v:shape>
            </w:pict>
          </mc:Fallback>
        </mc:AlternateContent>
      </w: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C2F31D" wp14:editId="55F57DF2">
                <wp:simplePos x="0" y="0"/>
                <wp:positionH relativeFrom="column">
                  <wp:posOffset>105225</wp:posOffset>
                </wp:positionH>
                <wp:positionV relativeFrom="paragraph">
                  <wp:posOffset>211035</wp:posOffset>
                </wp:positionV>
                <wp:extent cx="1094740" cy="313055"/>
                <wp:effectExtent l="47942" t="0" r="172403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295505">
                          <a:off x="0" y="0"/>
                          <a:ext cx="109474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6E3" w:rsidRPr="00C23A51" w:rsidRDefault="009076E3" w:rsidP="008D4D95">
                            <w:pPr>
                              <w:rPr>
                                <w:rFonts w:ascii="Times New Roman" w:hAnsi="Times New Roman"/>
                                <w:strike/>
                              </w:rPr>
                            </w:pPr>
                            <w:r w:rsidRPr="00C23A51">
                              <w:rPr>
                                <w:rFonts w:ascii="Times New Roman" w:hAnsi="Times New Roman"/>
                              </w:rPr>
                              <w:t>5,</w:t>
                            </w:r>
                            <w:r w:rsidRPr="00A247B8">
                              <w:rPr>
                                <w:rFonts w:ascii="Times New Roman" w:hAnsi="Times New Roman"/>
                              </w:rPr>
                              <w:t>6,10,17,19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F31D" id="_x0000_s1031" type="#_x0000_t202" style="position:absolute;left:0;text-align:left;margin-left:8.3pt;margin-top:16.6pt;width:86.2pt;height:24.65pt;rotation:-470165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" filled="f" stroked="f">
                <v:textbox>
                  <w:txbxContent>
                    <w:p w:rsidR="009076E3" w:rsidRPr="00C23A51" w:rsidRDefault="009076E3" w:rsidP="008D4D95">
                      <w:pPr>
                        <w:rPr>
                          <w:rFonts w:ascii="Times New Roman" w:hAnsi="Times New Roman"/>
                          <w:strike/>
                        </w:rPr>
                      </w:pPr>
                      <w:r w:rsidRPr="00C23A51">
                        <w:rPr>
                          <w:rFonts w:ascii="Times New Roman" w:hAnsi="Times New Roman"/>
                        </w:rPr>
                        <w:t>5,</w:t>
                      </w:r>
                      <w:r w:rsidRPr="00A247B8">
                        <w:rPr>
                          <w:rFonts w:ascii="Times New Roman" w:hAnsi="Times New Roman"/>
                        </w:rPr>
                        <w:t>6,10,17,19,21</w:t>
                      </w:r>
                    </w:p>
                  </w:txbxContent>
                </v:textbox>
              </v:shape>
            </w:pict>
          </mc:Fallback>
        </mc:AlternateContent>
      </w:r>
    </w:p>
    <w:p w:rsidR="008D4D95" w:rsidRPr="0076095C" w:rsidRDefault="00A247B8" w:rsidP="008D4D95">
      <w:pPr>
        <w:jc w:val="center"/>
        <w:rPr>
          <w:rFonts w:ascii="Times New Roman" w:hAnsi="Times New Roman"/>
        </w:rPr>
      </w:pP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C12C6C" wp14:editId="45D1F843">
                <wp:simplePos x="0" y="0"/>
                <wp:positionH relativeFrom="column">
                  <wp:posOffset>2101851</wp:posOffset>
                </wp:positionH>
                <wp:positionV relativeFrom="paragraph">
                  <wp:posOffset>164465</wp:posOffset>
                </wp:positionV>
                <wp:extent cx="1132840" cy="277575"/>
                <wp:effectExtent l="0" t="190500" r="0" b="19875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06214">
                          <a:off x="0" y="0"/>
                          <a:ext cx="1132840" cy="27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6E3" w:rsidRPr="00A247B8" w:rsidRDefault="009076E3" w:rsidP="008D4D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95B59">
                              <w:rPr>
                                <w:rFonts w:ascii="Times New Roman" w:hAnsi="Times New Roman"/>
                              </w:rPr>
                              <w:t>2,4,6,8,</w:t>
                            </w:r>
                            <w:r w:rsidRPr="00A247B8">
                              <w:rPr>
                                <w:rFonts w:ascii="Times New Roman" w:hAnsi="Times New Roman"/>
                              </w:rPr>
                              <w:t>15,18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2C6C" id="_x0000_s1032" type="#_x0000_t202" style="position:absolute;left:0;text-align:left;margin-left:165.5pt;margin-top:12.95pt;width:89.2pt;height:21.85pt;rotation:-1740839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" filled="f" stroked="f">
                <v:textbox>
                  <w:txbxContent>
                    <w:p w:rsidR="009076E3" w:rsidRPr="00A247B8" w:rsidRDefault="009076E3" w:rsidP="008D4D95">
                      <w:pPr>
                        <w:rPr>
                          <w:rFonts w:ascii="Times New Roman" w:hAnsi="Times New Roman"/>
                        </w:rPr>
                      </w:pPr>
                      <w:r w:rsidRPr="00195B59">
                        <w:rPr>
                          <w:rFonts w:ascii="Times New Roman" w:hAnsi="Times New Roman"/>
                        </w:rPr>
                        <w:t>2,4,6,8,</w:t>
                      </w:r>
                      <w:r w:rsidRPr="00A247B8">
                        <w:rPr>
                          <w:rFonts w:ascii="Times New Roman" w:hAnsi="Times New Roman"/>
                        </w:rPr>
                        <w:t>15,18,21</w:t>
                      </w:r>
                    </w:p>
                  </w:txbxContent>
                </v:textbox>
              </v:shape>
            </w:pict>
          </mc:Fallback>
        </mc:AlternateContent>
      </w: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25ED9A4D" wp14:editId="27453C1D">
                <wp:simplePos x="0" y="0"/>
                <wp:positionH relativeFrom="column">
                  <wp:posOffset>4250055</wp:posOffset>
                </wp:positionH>
                <wp:positionV relativeFrom="paragraph">
                  <wp:posOffset>148034</wp:posOffset>
                </wp:positionV>
                <wp:extent cx="1379855" cy="681355"/>
                <wp:effectExtent l="0" t="0" r="10795" b="2349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E3" w:rsidRPr="0076095C" w:rsidRDefault="009076E3" w:rsidP="008D4D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6095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оператор завершения перево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D9A4D" id="Скругленный прямоугольник 5" o:spid="_x0000_s1033" style="position:absolute;left:0;text-align:left;margin-left:334.65pt;margin-top:11.65pt;width:108.65pt;height:53.6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" filled="f" strokeweight="2pt">
                <v:textbox>
                  <w:txbxContent>
                    <w:p w:rsidR="009076E3" w:rsidRPr="0076095C" w:rsidRDefault="009076E3" w:rsidP="008D4D9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6095C">
                        <w:rPr>
                          <w:rFonts w:ascii="Times New Roman" w:hAnsi="Times New Roman"/>
                          <w:color w:val="000000" w:themeColor="text1"/>
                        </w:rPr>
                        <w:t>оператор завершения перевоз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D95" w:rsidRPr="0076095C" w:rsidRDefault="00A247B8" w:rsidP="008D4D95">
      <w:pPr>
        <w:jc w:val="center"/>
        <w:rPr>
          <w:rFonts w:ascii="Times New Roman" w:hAnsi="Times New Roman"/>
        </w:rPr>
      </w:pP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565DC42C" wp14:editId="663BAC0B">
                <wp:simplePos x="0" y="0"/>
                <wp:positionH relativeFrom="column">
                  <wp:posOffset>1653540</wp:posOffset>
                </wp:positionH>
                <wp:positionV relativeFrom="paragraph">
                  <wp:posOffset>317709</wp:posOffset>
                </wp:positionV>
                <wp:extent cx="2600325" cy="907205"/>
                <wp:effectExtent l="0" t="57150" r="9525" b="266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90720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2A06" id="Прямая со стрелкой 7" o:spid="_x0000_s1026" type="#_x0000_t32" style="position:absolute;margin-left:130.2pt;margin-top:25pt;width:204.75pt;height:71.45pt;flip:y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" strokecolor="#5a5a5a [2109]" strokeweight="1.25pt">
                <v:stroke endarrow="open"/>
              </v:shape>
            </w:pict>
          </mc:Fallback>
        </mc:AlternateContent>
      </w: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5ED81A8" wp14:editId="4393F494">
                <wp:simplePos x="0" y="0"/>
                <wp:positionH relativeFrom="column">
                  <wp:posOffset>1644014</wp:posOffset>
                </wp:positionH>
                <wp:positionV relativeFrom="paragraph">
                  <wp:posOffset>78105</wp:posOffset>
                </wp:positionV>
                <wp:extent cx="2609850" cy="937260"/>
                <wp:effectExtent l="19050" t="0" r="19050" b="723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9372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FF52" id="Прямая со стрелкой 8" o:spid="_x0000_s1026" type="#_x0000_t32" style="position:absolute;margin-left:129.45pt;margin-top:6.15pt;width:205.5pt;height:73.8pt;flip:x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" strokecolor="#5a5a5a [2109]" strokeweight="1.25pt">
                <v:stroke endarrow="open"/>
              </v:shape>
            </w:pict>
          </mc:Fallback>
        </mc:AlternateContent>
      </w:r>
      <w:r w:rsidR="00C23A51"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1AB6D9" wp14:editId="01E55796">
                <wp:simplePos x="0" y="0"/>
                <wp:positionH relativeFrom="column">
                  <wp:posOffset>2713408</wp:posOffset>
                </wp:positionH>
                <wp:positionV relativeFrom="paragraph">
                  <wp:posOffset>274094</wp:posOffset>
                </wp:positionV>
                <wp:extent cx="806450" cy="299992"/>
                <wp:effectExtent l="0" t="76200" r="0" b="8128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8761">
                          <a:off x="0" y="0"/>
                          <a:ext cx="806450" cy="299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6E3" w:rsidRPr="00A247B8" w:rsidRDefault="009076E3" w:rsidP="008D4D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95B59">
                              <w:rPr>
                                <w:rFonts w:ascii="Times New Roman" w:hAnsi="Times New Roman"/>
                              </w:rPr>
                              <w:t>5,</w:t>
                            </w:r>
                            <w:r w:rsidRPr="00A247B8">
                              <w:rPr>
                                <w:rFonts w:ascii="Times New Roman" w:hAnsi="Times New Roman"/>
                              </w:rPr>
                              <w:t>6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B6D9" id="_x0000_s1034" type="#_x0000_t202" style="position:absolute;left:0;text-align:left;margin-left:213.65pt;margin-top:21.6pt;width:63.5pt;height:23.6pt;rotation:-1148233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" filled="f" stroked="f">
                <v:textbox>
                  <w:txbxContent>
                    <w:p w:rsidR="009076E3" w:rsidRPr="00A247B8" w:rsidRDefault="009076E3" w:rsidP="008D4D95">
                      <w:pPr>
                        <w:rPr>
                          <w:rFonts w:ascii="Times New Roman" w:hAnsi="Times New Roman"/>
                        </w:rPr>
                      </w:pPr>
                      <w:r w:rsidRPr="00195B59">
                        <w:rPr>
                          <w:rFonts w:ascii="Times New Roman" w:hAnsi="Times New Roman"/>
                        </w:rPr>
                        <w:t>5,</w:t>
                      </w:r>
                      <w:r w:rsidRPr="00A247B8">
                        <w:rPr>
                          <w:rFonts w:ascii="Times New Roman" w:hAnsi="Times New Roman"/>
                        </w:rPr>
                        <w:t>6,21</w:t>
                      </w:r>
                    </w:p>
                  </w:txbxContent>
                </v:textbox>
              </v:shape>
            </w:pict>
          </mc:Fallback>
        </mc:AlternateContent>
      </w:r>
    </w:p>
    <w:p w:rsidR="008D4D95" w:rsidRPr="0076095C" w:rsidRDefault="00C23A51" w:rsidP="008D4D95">
      <w:pPr>
        <w:jc w:val="center"/>
        <w:rPr>
          <w:rFonts w:ascii="Times New Roman" w:hAnsi="Times New Roman"/>
        </w:rPr>
      </w:pP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440D99" wp14:editId="3FCA53C4">
                <wp:simplePos x="0" y="0"/>
                <wp:positionH relativeFrom="column">
                  <wp:posOffset>2962267</wp:posOffset>
                </wp:positionH>
                <wp:positionV relativeFrom="paragraph">
                  <wp:posOffset>159972</wp:posOffset>
                </wp:positionV>
                <wp:extent cx="362860" cy="261712"/>
                <wp:effectExtent l="0" t="19050" r="0" b="2413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56387">
                          <a:off x="0" y="0"/>
                          <a:ext cx="362860" cy="261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6E3" w:rsidRPr="00C23A51" w:rsidRDefault="009076E3" w:rsidP="008D4D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23A51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0D99" id="_x0000_s1035" type="#_x0000_t202" style="position:absolute;left:0;text-align:left;margin-left:233.25pt;margin-top:12.6pt;width:28.55pt;height:20.6pt;rotation:-1139904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" filled="f" stroked="f">
                <v:textbox>
                  <w:txbxContent>
                    <w:p w:rsidR="009076E3" w:rsidRPr="00C23A51" w:rsidRDefault="009076E3" w:rsidP="008D4D95">
                      <w:pPr>
                        <w:rPr>
                          <w:rFonts w:ascii="Times New Roman" w:hAnsi="Times New Roman"/>
                        </w:rPr>
                      </w:pPr>
                      <w:r w:rsidRPr="00C23A51">
                        <w:rPr>
                          <w:rFonts w:ascii="Times New Roman" w:hAnsi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D4D95" w:rsidRPr="0076095C" w:rsidRDefault="00A247B8" w:rsidP="008D4D95">
      <w:pPr>
        <w:jc w:val="center"/>
        <w:rPr>
          <w:rFonts w:ascii="Times New Roman" w:hAnsi="Times New Roman"/>
        </w:rPr>
      </w:pP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7864C0" wp14:editId="2ABDF6BD">
                <wp:simplePos x="0" y="0"/>
                <wp:positionH relativeFrom="column">
                  <wp:posOffset>4249420</wp:posOffset>
                </wp:positionH>
                <wp:positionV relativeFrom="paragraph">
                  <wp:posOffset>176530</wp:posOffset>
                </wp:positionV>
                <wp:extent cx="1379855" cy="681355"/>
                <wp:effectExtent l="0" t="0" r="10795" b="2349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E3" w:rsidRPr="00A247B8" w:rsidRDefault="009076E3" w:rsidP="008D4D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фактический оператор про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64C0" id="Скругленный прямоугольник 23" o:spid="_x0000_s1036" style="position:absolute;left:0;text-align:left;margin-left:334.6pt;margin-top:13.9pt;width:108.65pt;height:53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" filled="f" strokecolor="black [3213]" strokeweight="2pt">
                <v:textbox>
                  <w:txbxContent>
                    <w:p w:rsidR="009076E3" w:rsidRPr="00A247B8" w:rsidRDefault="009076E3" w:rsidP="008D4D9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A247B8">
                        <w:rPr>
                          <w:rFonts w:ascii="Times New Roman" w:hAnsi="Times New Roman"/>
                          <w:color w:val="000000" w:themeColor="text1"/>
                        </w:rPr>
                        <w:t>фактический оператор прослед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C23A51"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4FFC4DFC" wp14:editId="1D4896D7">
                <wp:simplePos x="0" y="0"/>
                <wp:positionH relativeFrom="column">
                  <wp:posOffset>273213</wp:posOffset>
                </wp:positionH>
                <wp:positionV relativeFrom="paragraph">
                  <wp:posOffset>135890</wp:posOffset>
                </wp:positionV>
                <wp:extent cx="1379855" cy="681355"/>
                <wp:effectExtent l="0" t="0" r="10795" b="2349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E3" w:rsidRPr="0076095C" w:rsidRDefault="009076E3" w:rsidP="008D4D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6095C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оператор отслеживания перево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C4DFC" id="Скругленный прямоугольник 1" o:spid="_x0000_s1037" style="position:absolute;left:0;text-align:left;margin-left:21.5pt;margin-top:10.7pt;width:108.65pt;height:53.6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" filled="f" strokeweight="2pt">
                <v:textbox>
                  <w:txbxContent>
                    <w:p w:rsidR="009076E3" w:rsidRPr="0076095C" w:rsidRDefault="009076E3" w:rsidP="008D4D9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6095C">
                        <w:rPr>
                          <w:rFonts w:ascii="Times New Roman" w:hAnsi="Times New Roman"/>
                          <w:color w:val="000000" w:themeColor="text1"/>
                        </w:rPr>
                        <w:t>оператор отслеживания перевоз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D95" w:rsidRPr="0076095C" w:rsidRDefault="00A247B8" w:rsidP="008D4D95">
      <w:pPr>
        <w:jc w:val="center"/>
        <w:rPr>
          <w:rFonts w:ascii="Times New Roman" w:hAnsi="Times New Roman"/>
        </w:rPr>
      </w:pP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CF64DD" wp14:editId="235D32F3">
                <wp:simplePos x="0" y="0"/>
                <wp:positionH relativeFrom="column">
                  <wp:posOffset>3000546</wp:posOffset>
                </wp:positionH>
                <wp:positionV relativeFrom="paragraph">
                  <wp:posOffset>87431</wp:posOffset>
                </wp:positionV>
                <wp:extent cx="546257" cy="249801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57" cy="24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6E3" w:rsidRPr="00A247B8" w:rsidRDefault="009076E3" w:rsidP="008D4D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</w:rPr>
                              <w:t>19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64DD" id="_x0000_s1038" type="#_x0000_t202" style="position:absolute;left:0;text-align:left;margin-left:236.25pt;margin-top:6.9pt;width:43pt;height:19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" filled="f" stroked="f">
                <v:textbox>
                  <w:txbxContent>
                    <w:p w:rsidR="009076E3" w:rsidRPr="00A247B8" w:rsidRDefault="009076E3" w:rsidP="008D4D95">
                      <w:pPr>
                        <w:rPr>
                          <w:rFonts w:ascii="Times New Roman" w:hAnsi="Times New Roman"/>
                        </w:rPr>
                      </w:pPr>
                      <w:r w:rsidRPr="00A247B8">
                        <w:rPr>
                          <w:rFonts w:ascii="Times New Roman" w:hAnsi="Times New Roman"/>
                        </w:rPr>
                        <w:t>19,21</w:t>
                      </w:r>
                    </w:p>
                  </w:txbxContent>
                </v:textbox>
              </v:shape>
            </w:pict>
          </mc:Fallback>
        </mc:AlternateContent>
      </w:r>
      <w:r w:rsidRPr="0076095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AF7418" wp14:editId="6A05A8D7">
                <wp:simplePos x="0" y="0"/>
                <wp:positionH relativeFrom="column">
                  <wp:posOffset>1686560</wp:posOffset>
                </wp:positionH>
                <wp:positionV relativeFrom="paragraph">
                  <wp:posOffset>295910</wp:posOffset>
                </wp:positionV>
                <wp:extent cx="2558708" cy="45719"/>
                <wp:effectExtent l="0" t="76200" r="13335" b="692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708" cy="4571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7A08" id="Прямая со стрелкой 24" o:spid="_x0000_s1026" type="#_x0000_t32" style="position:absolute;margin-left:132.8pt;margin-top:23.3pt;width:201.45pt;height:3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" strokecolor="black [3213]" strokeweight="1.25pt">
                <v:stroke endarrow="open"/>
              </v:shape>
            </w:pict>
          </mc:Fallback>
        </mc:AlternateContent>
      </w:r>
    </w:p>
    <w:p w:rsidR="008D4D95" w:rsidRPr="0076095C" w:rsidRDefault="008D4D95" w:rsidP="008D4D95">
      <w:pPr>
        <w:jc w:val="center"/>
        <w:rPr>
          <w:rFonts w:ascii="Times New Roman" w:hAnsi="Times New Roman"/>
        </w:rPr>
      </w:pPr>
    </w:p>
    <w:p w:rsidR="008D4D95" w:rsidRPr="0076095C" w:rsidRDefault="008D4D95" w:rsidP="008D4D95">
      <w:pPr>
        <w:jc w:val="center"/>
        <w:rPr>
          <w:rFonts w:ascii="Times New Roman" w:hAnsi="Times New Roman"/>
        </w:rPr>
      </w:pPr>
    </w:p>
    <w:p w:rsidR="008D4D95" w:rsidRPr="0076095C" w:rsidRDefault="008D4D95" w:rsidP="008D4D95">
      <w:pPr>
        <w:jc w:val="center"/>
        <w:rPr>
          <w:rFonts w:ascii="Times New Roman" w:hAnsi="Times New Roman"/>
        </w:rPr>
      </w:pPr>
    </w:p>
    <w:p w:rsidR="008D4D95" w:rsidRDefault="008D4D95" w:rsidP="008D4D95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986D9F" wp14:editId="33B23C43">
                <wp:simplePos x="0" y="0"/>
                <wp:positionH relativeFrom="column">
                  <wp:posOffset>3329940</wp:posOffset>
                </wp:positionH>
                <wp:positionV relativeFrom="paragraph">
                  <wp:posOffset>80645</wp:posOffset>
                </wp:positionV>
                <wp:extent cx="2562225" cy="681355"/>
                <wp:effectExtent l="0" t="0" r="28575" b="23495"/>
                <wp:wrapNone/>
                <wp:docPr id="288" name="Скругленный 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E3" w:rsidRPr="00A247B8" w:rsidRDefault="009076E3" w:rsidP="008D4D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уполномоченный оператор (орган) государства – члена 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86D9F" id="Скругленный прямоугольник 288" o:spid="_x0000_s1039" style="position:absolute;left:0;text-align:left;margin-left:262.2pt;margin-top:6.35pt;width:201.75pt;height:53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" filled="f" strokeweight="2pt">
                <v:textbox>
                  <w:txbxContent>
                    <w:p w:rsidR="009076E3" w:rsidRPr="00A247B8" w:rsidRDefault="009076E3" w:rsidP="008D4D9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247B8">
                        <w:rPr>
                          <w:rFonts w:ascii="Times New Roman" w:hAnsi="Times New Roman"/>
                          <w:color w:val="000000" w:themeColor="text1"/>
                        </w:rPr>
                        <w:t>уполномоченный оператор (орган) государства – члена Евразийского экономического союз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D95" w:rsidRDefault="008D4D95" w:rsidP="008D4D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BEA577" wp14:editId="47DE98E0">
                <wp:simplePos x="0" y="0"/>
                <wp:positionH relativeFrom="column">
                  <wp:posOffset>775961</wp:posOffset>
                </wp:positionH>
                <wp:positionV relativeFrom="paragraph">
                  <wp:posOffset>199853</wp:posOffset>
                </wp:positionV>
                <wp:extent cx="2558708" cy="1315976"/>
                <wp:effectExtent l="0" t="38100" r="51435" b="368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708" cy="131597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4024" id="Прямая со стрелкой 21" o:spid="_x0000_s1026" type="#_x0000_t32" style="position:absolute;margin-left:61.1pt;margin-top:15.75pt;width:201.45pt;height:103.6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" strokecolor="#5a5a5a [2109]" strokeweight="1.25pt">
                <v:stroke endarrow="open"/>
              </v:shape>
            </w:pict>
          </mc:Fallback>
        </mc:AlternateContent>
      </w:r>
    </w:p>
    <w:p w:rsidR="008D4D95" w:rsidRDefault="008D4D95" w:rsidP="008D4D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9BB0A0" wp14:editId="0CD3CF82">
                <wp:simplePos x="0" y="0"/>
                <wp:positionH relativeFrom="column">
                  <wp:posOffset>2006201</wp:posOffset>
                </wp:positionH>
                <wp:positionV relativeFrom="paragraph">
                  <wp:posOffset>128001</wp:posOffset>
                </wp:positionV>
                <wp:extent cx="825356" cy="405765"/>
                <wp:effectExtent l="0" t="133350" r="0" b="12763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33856">
                          <a:off x="0" y="0"/>
                          <a:ext cx="825356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6E3" w:rsidRPr="00A247B8" w:rsidRDefault="009076E3" w:rsidP="008D4D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</w:rPr>
                              <w:t>1,20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B0A0" id="_x0000_s1040" type="#_x0000_t202" style="position:absolute;left:0;text-align:left;margin-left:157.95pt;margin-top:10.1pt;width:65pt;height:31.95pt;rotation:-1929100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" filled="f" stroked="f">
                <v:textbox>
                  <w:txbxContent>
                    <w:p w:rsidR="009076E3" w:rsidRPr="00A247B8" w:rsidRDefault="009076E3" w:rsidP="008D4D95">
                      <w:pPr>
                        <w:rPr>
                          <w:rFonts w:ascii="Times New Roman" w:hAnsi="Times New Roman"/>
                        </w:rPr>
                      </w:pPr>
                      <w:r w:rsidRPr="00A247B8">
                        <w:rPr>
                          <w:rFonts w:ascii="Times New Roman" w:hAnsi="Times New Roman"/>
                        </w:rPr>
                        <w:t>1,20,21</w:t>
                      </w:r>
                    </w:p>
                  </w:txbxContent>
                </v:textbox>
              </v:shape>
            </w:pict>
          </mc:Fallback>
        </mc:AlternateContent>
      </w:r>
    </w:p>
    <w:p w:rsidR="008D4D95" w:rsidRPr="00A64AD2" w:rsidRDefault="008D4D95" w:rsidP="008D4D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CC587D" wp14:editId="1E6B77F9">
                <wp:simplePos x="0" y="0"/>
                <wp:positionH relativeFrom="column">
                  <wp:posOffset>3329940</wp:posOffset>
                </wp:positionH>
                <wp:positionV relativeFrom="paragraph">
                  <wp:posOffset>185420</wp:posOffset>
                </wp:positionV>
                <wp:extent cx="2514600" cy="681355"/>
                <wp:effectExtent l="0" t="0" r="19050" b="23495"/>
                <wp:wrapNone/>
                <wp:docPr id="289" name="Скругленный 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E3" w:rsidRPr="00A247B8" w:rsidRDefault="009076E3" w:rsidP="008D4D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уполномоченный оператор (орган) государства – члена Евразийского экономического союза</w:t>
                            </w:r>
                          </w:p>
                          <w:p w:rsidR="009076E3" w:rsidRPr="00E836BA" w:rsidRDefault="009076E3" w:rsidP="008D4D95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C587D" id="Скругленный прямоугольник 289" o:spid="_x0000_s1041" style="position:absolute;left:0;text-align:left;margin-left:262.2pt;margin-top:14.6pt;width:198pt;height:53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" filled="f" strokeweight="2pt">
                <v:textbox>
                  <w:txbxContent>
                    <w:p w:rsidR="009076E3" w:rsidRPr="00A247B8" w:rsidRDefault="009076E3" w:rsidP="008D4D9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247B8">
                        <w:rPr>
                          <w:rFonts w:ascii="Times New Roman" w:hAnsi="Times New Roman"/>
                          <w:color w:val="000000" w:themeColor="text1"/>
                        </w:rPr>
                        <w:t>уполномоченный оператор (орган) государства – члена Евразийского экономического союза</w:t>
                      </w:r>
                    </w:p>
                    <w:p w:rsidR="009076E3" w:rsidRPr="00E836BA" w:rsidRDefault="009076E3" w:rsidP="008D4D95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4D95" w:rsidRDefault="00592692" w:rsidP="008D4D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B67FD3" wp14:editId="5E52A7A1">
                <wp:simplePos x="0" y="0"/>
                <wp:positionH relativeFrom="column">
                  <wp:posOffset>1301399</wp:posOffset>
                </wp:positionH>
                <wp:positionV relativeFrom="paragraph">
                  <wp:posOffset>256663</wp:posOffset>
                </wp:positionV>
                <wp:extent cx="2032977" cy="531306"/>
                <wp:effectExtent l="0" t="57150" r="5715" b="215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977" cy="53130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1E8C" id="Прямая со стрелкой 19" o:spid="_x0000_s1026" type="#_x0000_t32" style="position:absolute;margin-left:102.45pt;margin-top:20.2pt;width:160.1pt;height:41.8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" strokecolor="#5a5a5a [2109]" strokeweight="1.25pt">
                <v:stroke endarrow="open"/>
              </v:shape>
            </w:pict>
          </mc:Fallback>
        </mc:AlternateContent>
      </w:r>
      <w:r w:rsidR="008D4D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E646A7" wp14:editId="6C313B2C">
                <wp:simplePos x="0" y="0"/>
                <wp:positionH relativeFrom="column">
                  <wp:posOffset>2124041</wp:posOffset>
                </wp:positionH>
                <wp:positionV relativeFrom="paragraph">
                  <wp:posOffset>81950</wp:posOffset>
                </wp:positionV>
                <wp:extent cx="816814" cy="405765"/>
                <wp:effectExtent l="0" t="95250" r="0" b="8953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91607">
                          <a:off x="0" y="0"/>
                          <a:ext cx="816814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6E3" w:rsidRPr="00A247B8" w:rsidRDefault="009076E3" w:rsidP="008D4D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</w:rPr>
                              <w:t>1,20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46A7" id="_x0000_s1042" type="#_x0000_t202" style="position:absolute;left:0;text-align:left;margin-left:167.25pt;margin-top:6.45pt;width:64.3pt;height:31.95pt;rotation:-1319887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" filled="f" stroked="f">
                <v:textbox>
                  <w:txbxContent>
                    <w:p w:rsidR="009076E3" w:rsidRPr="00A247B8" w:rsidRDefault="009076E3" w:rsidP="008D4D95">
                      <w:pPr>
                        <w:rPr>
                          <w:rFonts w:ascii="Times New Roman" w:hAnsi="Times New Roman"/>
                        </w:rPr>
                      </w:pPr>
                      <w:r w:rsidRPr="00A247B8">
                        <w:rPr>
                          <w:rFonts w:ascii="Times New Roman" w:hAnsi="Times New Roman"/>
                        </w:rPr>
                        <w:t>1,20,21</w:t>
                      </w:r>
                    </w:p>
                  </w:txbxContent>
                </v:textbox>
              </v:shape>
            </w:pict>
          </mc:Fallback>
        </mc:AlternateContent>
      </w:r>
    </w:p>
    <w:p w:rsidR="008D4D95" w:rsidRDefault="008D4D95" w:rsidP="008D4D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B80444" wp14:editId="29887328">
                <wp:simplePos x="0" y="0"/>
                <wp:positionH relativeFrom="column">
                  <wp:posOffset>-78740</wp:posOffset>
                </wp:positionH>
                <wp:positionV relativeFrom="paragraph">
                  <wp:posOffset>242570</wp:posOffset>
                </wp:positionV>
                <wp:extent cx="1379855" cy="681355"/>
                <wp:effectExtent l="0" t="0" r="10795" b="2349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E3" w:rsidRPr="00A247B8" w:rsidRDefault="009076E3" w:rsidP="008D4D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оператор отслеживания перево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80444" id="Скругленный прямоугольник 22" o:spid="_x0000_s1043" style="position:absolute;left:0;text-align:left;margin-left:-6.2pt;margin-top:19.1pt;width:108.65pt;height:53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" filled="f" strokeweight="2pt">
                <v:textbox>
                  <w:txbxContent>
                    <w:p w:rsidR="009076E3" w:rsidRPr="00A247B8" w:rsidRDefault="009076E3" w:rsidP="008D4D9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247B8">
                        <w:rPr>
                          <w:rFonts w:ascii="Times New Roman" w:hAnsi="Times New Roman"/>
                          <w:color w:val="000000" w:themeColor="text1"/>
                        </w:rPr>
                        <w:t>оператор отслеживания перевоз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D95" w:rsidRDefault="008D4D95" w:rsidP="008D4D95">
      <w:pPr>
        <w:jc w:val="center"/>
      </w:pPr>
    </w:p>
    <w:p w:rsidR="008D4D95" w:rsidRDefault="00592692" w:rsidP="008D4D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B2FE70" wp14:editId="79D7F6D6">
                <wp:simplePos x="0" y="0"/>
                <wp:positionH relativeFrom="column">
                  <wp:posOffset>919262</wp:posOffset>
                </wp:positionH>
                <wp:positionV relativeFrom="paragraph">
                  <wp:posOffset>277115</wp:posOffset>
                </wp:positionV>
                <wp:extent cx="2408830" cy="1207609"/>
                <wp:effectExtent l="0" t="0" r="67945" b="6921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830" cy="120760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F02B" id="Прямая со стрелкой 292" o:spid="_x0000_s1026" type="#_x0000_t32" style="position:absolute;margin-left:72.4pt;margin-top:21.8pt;width:189.65pt;height:95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" strokecolor="#5a5a5a [2109]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019EDD" wp14:editId="5C38737A">
                <wp:simplePos x="0" y="0"/>
                <wp:positionH relativeFrom="column">
                  <wp:posOffset>1301399</wp:posOffset>
                </wp:positionH>
                <wp:positionV relativeFrom="paragraph">
                  <wp:posOffset>147462</wp:posOffset>
                </wp:positionV>
                <wp:extent cx="2032977" cy="238760"/>
                <wp:effectExtent l="0" t="0" r="81915" b="1041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977" cy="2387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628F" id="Прямая со стрелкой 18" o:spid="_x0000_s1026" type="#_x0000_t32" style="position:absolute;margin-left:102.45pt;margin-top:11.6pt;width:160.1pt;height:1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" strokecolor="#5a5a5a [2109]" strokeweight="1.25pt">
                <v:stroke endarrow="open"/>
              </v:shape>
            </w:pict>
          </mc:Fallback>
        </mc:AlternateContent>
      </w:r>
      <w:r w:rsidR="00A24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D2C8B1" wp14:editId="5B6A0F8E">
                <wp:simplePos x="0" y="0"/>
                <wp:positionH relativeFrom="column">
                  <wp:posOffset>414294</wp:posOffset>
                </wp:positionH>
                <wp:positionV relativeFrom="paragraph">
                  <wp:posOffset>281067</wp:posOffset>
                </wp:positionV>
                <wp:extent cx="263738" cy="1201003"/>
                <wp:effectExtent l="76200" t="38100" r="22225" b="184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738" cy="120100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2C9D" id="Прямая со стрелкой 12" o:spid="_x0000_s1026" type="#_x0000_t32" style="position:absolute;margin-left:32.6pt;margin-top:22.15pt;width:20.75pt;height:94.5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" strokecolor="#5a5a5a [2109]" strokeweight="1.25pt">
                <v:stroke endarrow="open"/>
              </v:shape>
            </w:pict>
          </mc:Fallback>
        </mc:AlternateContent>
      </w:r>
      <w:r w:rsidR="008D4D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F5AD92" wp14:editId="23108AF7">
                <wp:simplePos x="0" y="0"/>
                <wp:positionH relativeFrom="column">
                  <wp:posOffset>2154122</wp:posOffset>
                </wp:positionH>
                <wp:positionV relativeFrom="paragraph">
                  <wp:posOffset>10061</wp:posOffset>
                </wp:positionV>
                <wp:extent cx="872504" cy="405765"/>
                <wp:effectExtent l="0" t="38100" r="0" b="3238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4586">
                          <a:off x="0" y="0"/>
                          <a:ext cx="872504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6E3" w:rsidRPr="00A247B8" w:rsidRDefault="009076E3" w:rsidP="008D4D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</w:rPr>
                              <w:t>1,20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AD92" id="_x0000_s1044" type="#_x0000_t202" style="position:absolute;left:0;text-align:left;margin-left:169.6pt;margin-top:.8pt;width:68.7pt;height:31.95pt;rotation:452838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" filled="f" stroked="f">
                <v:textbox>
                  <w:txbxContent>
                    <w:p w:rsidR="009076E3" w:rsidRPr="00A247B8" w:rsidRDefault="009076E3" w:rsidP="008D4D95">
                      <w:pPr>
                        <w:rPr>
                          <w:rFonts w:ascii="Times New Roman" w:hAnsi="Times New Roman"/>
                        </w:rPr>
                      </w:pPr>
                      <w:r w:rsidRPr="00A247B8">
                        <w:rPr>
                          <w:rFonts w:ascii="Times New Roman" w:hAnsi="Times New Roman"/>
                        </w:rPr>
                        <w:t>1,20,21</w:t>
                      </w:r>
                    </w:p>
                  </w:txbxContent>
                </v:textbox>
              </v:shape>
            </w:pict>
          </mc:Fallback>
        </mc:AlternateContent>
      </w:r>
      <w:r w:rsidR="008D4D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AFDFCD" wp14:editId="12298C8C">
                <wp:simplePos x="0" y="0"/>
                <wp:positionH relativeFrom="column">
                  <wp:posOffset>3329940</wp:posOffset>
                </wp:positionH>
                <wp:positionV relativeFrom="paragraph">
                  <wp:posOffset>52070</wp:posOffset>
                </wp:positionV>
                <wp:extent cx="2514600" cy="681355"/>
                <wp:effectExtent l="0" t="0" r="19050" b="23495"/>
                <wp:wrapNone/>
                <wp:docPr id="290" name="Скругленный 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E3" w:rsidRPr="00A247B8" w:rsidRDefault="009076E3" w:rsidP="008D4D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уполномоченный оператор (орган) государства – члена 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FDFCD" id="Скругленный прямоугольник 290" o:spid="_x0000_s1045" style="position:absolute;left:0;text-align:left;margin-left:262.2pt;margin-top:4.1pt;width:198pt;height:53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" filled="f" strokeweight="2pt">
                <v:textbox>
                  <w:txbxContent>
                    <w:p w:rsidR="009076E3" w:rsidRPr="00A247B8" w:rsidRDefault="009076E3" w:rsidP="008D4D9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247B8">
                        <w:rPr>
                          <w:rFonts w:ascii="Times New Roman" w:hAnsi="Times New Roman"/>
                          <w:color w:val="000000" w:themeColor="text1"/>
                        </w:rPr>
                        <w:t>уполномоченный оператор (орган) государства – члена Евразийского экономического союз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D95" w:rsidRDefault="008D4D95" w:rsidP="008D4D95">
      <w:pPr>
        <w:jc w:val="center"/>
      </w:pPr>
    </w:p>
    <w:p w:rsidR="008D4D95" w:rsidRDefault="00592692" w:rsidP="008D4D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EE3B1F3" wp14:editId="502E7850">
                <wp:simplePos x="0" y="0"/>
                <wp:positionH relativeFrom="column">
                  <wp:posOffset>436499</wp:posOffset>
                </wp:positionH>
                <wp:positionV relativeFrom="paragraph">
                  <wp:posOffset>261945</wp:posOffset>
                </wp:positionV>
                <wp:extent cx="570865" cy="261022"/>
                <wp:effectExtent l="0" t="0" r="6032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643588">
                          <a:off x="0" y="0"/>
                          <a:ext cx="570865" cy="261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6E3" w:rsidRPr="00A247B8" w:rsidRDefault="009076E3" w:rsidP="008D4D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</w:rPr>
                              <w:t>20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B1F3" id="_x0000_s1046" type="#_x0000_t202" style="position:absolute;left:0;text-align:left;margin-left:34.35pt;margin-top:20.65pt;width:44.95pt;height:20.55pt;rotation:5072036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" filled="f" stroked="f">
                <v:textbox>
                  <w:txbxContent>
                    <w:p w:rsidR="009076E3" w:rsidRPr="00A247B8" w:rsidRDefault="009076E3" w:rsidP="008D4D95">
                      <w:pPr>
                        <w:rPr>
                          <w:rFonts w:ascii="Times New Roman" w:hAnsi="Times New Roman"/>
                        </w:rPr>
                      </w:pPr>
                      <w:r w:rsidRPr="00A247B8">
                        <w:rPr>
                          <w:rFonts w:ascii="Times New Roman" w:hAnsi="Times New Roman"/>
                        </w:rPr>
                        <w:t>20,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255C29" wp14:editId="4D4D8ACD">
                <wp:simplePos x="0" y="0"/>
                <wp:positionH relativeFrom="column">
                  <wp:posOffset>2062177</wp:posOffset>
                </wp:positionH>
                <wp:positionV relativeFrom="paragraph">
                  <wp:posOffset>103506</wp:posOffset>
                </wp:positionV>
                <wp:extent cx="654685" cy="274555"/>
                <wp:effectExtent l="0" t="95250" r="0" b="8763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17378">
                          <a:off x="0" y="0"/>
                          <a:ext cx="654685" cy="27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6E3" w:rsidRPr="00A247B8" w:rsidRDefault="009076E3" w:rsidP="008D4D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</w:rPr>
                              <w:t>1,20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5C29" id="_x0000_s1047" type="#_x0000_t202" style="position:absolute;left:0;text-align:left;margin-left:162.4pt;margin-top:8.15pt;width:51.55pt;height:21.6pt;rotation:1766608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" filled="f" stroked="f">
                <v:textbox>
                  <w:txbxContent>
                    <w:p w:rsidR="009076E3" w:rsidRPr="00A247B8" w:rsidRDefault="009076E3" w:rsidP="008D4D95">
                      <w:pPr>
                        <w:rPr>
                          <w:rFonts w:ascii="Times New Roman" w:hAnsi="Times New Roman"/>
                        </w:rPr>
                      </w:pPr>
                      <w:r w:rsidRPr="00A247B8">
                        <w:rPr>
                          <w:rFonts w:ascii="Times New Roman" w:hAnsi="Times New Roman"/>
                        </w:rPr>
                        <w:t>1,20,21</w:t>
                      </w:r>
                    </w:p>
                  </w:txbxContent>
                </v:textbox>
              </v:shape>
            </w:pict>
          </mc:Fallback>
        </mc:AlternateContent>
      </w:r>
    </w:p>
    <w:p w:rsidR="008D4D95" w:rsidRDefault="008D4D95" w:rsidP="008D4D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CA8861" wp14:editId="71DEB99E">
                <wp:simplePos x="0" y="0"/>
                <wp:positionH relativeFrom="column">
                  <wp:posOffset>3329940</wp:posOffset>
                </wp:positionH>
                <wp:positionV relativeFrom="paragraph">
                  <wp:posOffset>147320</wp:posOffset>
                </wp:positionV>
                <wp:extent cx="2466975" cy="681355"/>
                <wp:effectExtent l="0" t="0" r="28575" b="23495"/>
                <wp:wrapNone/>
                <wp:docPr id="291" name="Скругленный 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E3" w:rsidRPr="00A247B8" w:rsidRDefault="009076E3" w:rsidP="008D4D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уполномоченный оператор (орган) государства – члена 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A8861" id="Скругленный прямоугольник 291" o:spid="_x0000_s1048" style="position:absolute;left:0;text-align:left;margin-left:262.2pt;margin-top:11.6pt;width:194.25pt;height:53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" filled="f" strokeweight="2pt">
                <v:textbox>
                  <w:txbxContent>
                    <w:p w:rsidR="009076E3" w:rsidRPr="00A247B8" w:rsidRDefault="009076E3" w:rsidP="008D4D9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247B8">
                        <w:rPr>
                          <w:rFonts w:ascii="Times New Roman" w:hAnsi="Times New Roman"/>
                          <w:color w:val="000000" w:themeColor="text1"/>
                        </w:rPr>
                        <w:t>уполномоченный оператор (орган) государства – члена Евразийского экономического союз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D95" w:rsidRDefault="008D4D95" w:rsidP="008D4D9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83CE13" wp14:editId="43856321">
                <wp:simplePos x="0" y="0"/>
                <wp:positionH relativeFrom="column">
                  <wp:posOffset>-8922</wp:posOffset>
                </wp:positionH>
                <wp:positionV relativeFrom="paragraph">
                  <wp:posOffset>222176</wp:posOffset>
                </wp:positionV>
                <wp:extent cx="1379855" cy="681355"/>
                <wp:effectExtent l="0" t="0" r="10795" b="2349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681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E3" w:rsidRPr="00592692" w:rsidRDefault="009076E3" w:rsidP="008D4D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A247B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оператор применения мер </w:t>
                            </w:r>
                            <w:r w:rsidRPr="0059269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и форм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3CE13" id="Скругленный прямоугольник 6" o:spid="_x0000_s1049" style="position:absolute;left:0;text-align:left;margin-left:-.7pt;margin-top:17.5pt;width:108.65pt;height:53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" filled="f" strokecolor="black [3213]" strokeweight="2pt">
                <v:textbox>
                  <w:txbxContent>
                    <w:p w:rsidR="009076E3" w:rsidRPr="00592692" w:rsidRDefault="009076E3" w:rsidP="008D4D9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A247B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оператор применения мер </w:t>
                      </w:r>
                      <w:r w:rsidRPr="00592692">
                        <w:rPr>
                          <w:rFonts w:ascii="Times New Roman" w:hAnsi="Times New Roman"/>
                          <w:color w:val="000000" w:themeColor="text1"/>
                        </w:rPr>
                        <w:t>и форм контро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D95" w:rsidRDefault="008D4D95" w:rsidP="008D4D95">
      <w:pPr>
        <w:jc w:val="center"/>
      </w:pPr>
    </w:p>
    <w:p w:rsidR="008D4D95" w:rsidRDefault="008D4D95" w:rsidP="008D4D95">
      <w:pPr>
        <w:jc w:val="center"/>
      </w:pPr>
    </w:p>
    <w:p w:rsidR="008D4D95" w:rsidRPr="008D4D95" w:rsidRDefault="008D4D95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D4D95">
        <w:rPr>
          <w:rFonts w:ascii="Times New Roman" w:hAnsi="Times New Roman"/>
          <w:sz w:val="30"/>
          <w:szCs w:val="30"/>
        </w:rPr>
        <w:t>Для целей настоящего документа используются следующие обозначения: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1 – запрос информации о навигационной пломбе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2 – сообщение о результатах поиска информации о навигационной пломбе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3 – запрос на запись информации в навигационную пломбу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4 – сообщение о результатах записи информации в навигационную пломбу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5 – запрос на совершение действий с навигационной пломбой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6 – сообщение о действиях с навигационной пломбой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7 – сообщение о начале отслеживания перевозки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 xml:space="preserve">8 – сообщение о технологических данных, полученных 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от навигационной пломбы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9 – сообщение об отслеживании перевозки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lastRenderedPageBreak/>
        <w:t>10 – запрос об отслеживании по уникальному номеру перевозки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11 – сообщение об объекте отслеживания по уникальному номеру перевозки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12 – запрос уникальных номеров перевозки по идентификатору навигационной пломбы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 xml:space="preserve">13 – сообщение об уникальных номерах перевозки 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по идентификатору навигационной пломбы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14 – запрос информации по уникальному идентификационному номеру навигационной пломбы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15 – сообщение о технологических данных, полученных от навигационной пломбы по запросу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16 – сообщение о завершении отслеживания перевозки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17 – сообщение о замене навигационной пломбы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 xml:space="preserve">18 </w:t>
      </w:r>
      <w:r>
        <w:rPr>
          <w:rFonts w:ascii="Times New Roman" w:hAnsi="Times New Roman"/>
          <w:sz w:val="30"/>
          <w:szCs w:val="30"/>
        </w:rPr>
        <w:t>–</w:t>
      </w:r>
      <w:r w:rsidRPr="00592692">
        <w:rPr>
          <w:rFonts w:ascii="Times New Roman" w:hAnsi="Times New Roman"/>
          <w:sz w:val="30"/>
          <w:szCs w:val="30"/>
        </w:rPr>
        <w:t xml:space="preserve"> сообщ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592692">
        <w:rPr>
          <w:rFonts w:ascii="Times New Roman" w:hAnsi="Times New Roman"/>
          <w:sz w:val="30"/>
          <w:szCs w:val="30"/>
        </w:rPr>
        <w:t>о нештатной ситуации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19 – сообщение об изменении местонахождения объекта отслеживания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>20 – сообщение о мерах и формах контроля;</w:t>
      </w:r>
    </w:p>
    <w:p w:rsidR="00592692" w:rsidRPr="00592692" w:rsidRDefault="00592692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2692">
        <w:rPr>
          <w:rFonts w:ascii="Times New Roman" w:hAnsi="Times New Roman"/>
          <w:sz w:val="30"/>
          <w:szCs w:val="30"/>
        </w:rPr>
        <w:t xml:space="preserve">21 </w:t>
      </w:r>
      <w:r>
        <w:rPr>
          <w:rFonts w:ascii="Times New Roman" w:hAnsi="Times New Roman"/>
          <w:sz w:val="30"/>
          <w:szCs w:val="30"/>
        </w:rPr>
        <w:t>–</w:t>
      </w:r>
      <w:r w:rsidRPr="00592692">
        <w:rPr>
          <w:rFonts w:ascii="Times New Roman" w:hAnsi="Times New Roman"/>
          <w:sz w:val="30"/>
          <w:szCs w:val="30"/>
        </w:rPr>
        <w:t xml:space="preserve"> сообщ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592692">
        <w:rPr>
          <w:rFonts w:ascii="Times New Roman" w:hAnsi="Times New Roman"/>
          <w:sz w:val="30"/>
          <w:szCs w:val="30"/>
        </w:rPr>
        <w:t>об аннулировании сведений в ранее направленном сообщении.</w:t>
      </w:r>
      <w:r>
        <w:rPr>
          <w:rFonts w:ascii="Times New Roman" w:hAnsi="Times New Roman"/>
          <w:sz w:val="30"/>
          <w:szCs w:val="30"/>
        </w:rPr>
        <w:t>»;</w:t>
      </w:r>
    </w:p>
    <w:p w:rsidR="007A1D04" w:rsidRDefault="00B35EE7" w:rsidP="00770A2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 w:rsidR="007A1D04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Д</w:t>
      </w:r>
      <w:r w:rsidR="008D4D95">
        <w:rPr>
          <w:rFonts w:ascii="Times New Roman" w:hAnsi="Times New Roman"/>
          <w:sz w:val="30"/>
          <w:szCs w:val="30"/>
        </w:rPr>
        <w:t>ополнить приложением № 3 в следующей редакции:</w:t>
      </w:r>
    </w:p>
    <w:p w:rsidR="00453EAB" w:rsidRDefault="00453EAB">
      <w:pPr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br w:type="page"/>
      </w:r>
    </w:p>
    <w:p w:rsidR="008D4D95" w:rsidRPr="008D4D95" w:rsidRDefault="008D4D95" w:rsidP="008D4D95">
      <w:pPr>
        <w:spacing w:after="120" w:line="240" w:lineRule="auto"/>
        <w:ind w:left="3261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8D4D95">
        <w:rPr>
          <w:rFonts w:ascii="Times New Roman" w:hAnsi="Times New Roman"/>
          <w:color w:val="000000" w:themeColor="text1"/>
          <w:sz w:val="30"/>
          <w:szCs w:val="30"/>
        </w:rPr>
        <w:lastRenderedPageBreak/>
        <w:t>ПРИЛОЖЕНИЕ № 3</w:t>
      </w:r>
    </w:p>
    <w:p w:rsidR="008D4D95" w:rsidRPr="008D4D95" w:rsidRDefault="008D4D95" w:rsidP="008D4D95">
      <w:pPr>
        <w:pStyle w:val="ConsPlusNormal"/>
        <w:ind w:left="3261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D4D9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Правилам реализации общего процесса </w:t>
      </w:r>
    </w:p>
    <w:p w:rsidR="008D4D95" w:rsidRPr="008D4D95" w:rsidRDefault="008D4D95" w:rsidP="008D4D95">
      <w:pPr>
        <w:pStyle w:val="af"/>
        <w:widowControl/>
        <w:spacing w:line="240" w:lineRule="auto"/>
        <w:ind w:left="3261" w:firstLine="0"/>
        <w:jc w:val="center"/>
        <w:rPr>
          <w:rFonts w:eastAsiaTheme="minorHAnsi"/>
          <w:color w:val="000000" w:themeColor="text1"/>
          <w:sz w:val="30"/>
          <w:szCs w:val="30"/>
        </w:rPr>
      </w:pP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«О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б</w:t>
      </w:r>
      <w:r w:rsidRPr="008D4D95">
        <w:rPr>
          <w:rFonts w:eastAsiaTheme="minorHAnsi"/>
          <w:color w:val="000000" w:themeColor="text1"/>
          <w:sz w:val="30"/>
          <w:szCs w:val="30"/>
        </w:rPr>
        <w:t>е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с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п</w:t>
      </w:r>
      <w:r w:rsidRPr="008D4D95">
        <w:rPr>
          <w:rFonts w:eastAsiaTheme="minorHAnsi"/>
          <w:color w:val="000000" w:themeColor="text1"/>
          <w:sz w:val="30"/>
          <w:szCs w:val="30"/>
        </w:rPr>
        <w:t>еч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е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z w:val="30"/>
          <w:szCs w:val="30"/>
        </w:rPr>
        <w:t xml:space="preserve">е 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z w:val="30"/>
          <w:szCs w:val="30"/>
        </w:rPr>
        <w:t>форм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а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ц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г</w:t>
      </w:r>
      <w:r w:rsidRPr="008D4D95">
        <w:rPr>
          <w:rFonts w:eastAsiaTheme="minorHAnsi"/>
          <w:color w:val="000000" w:themeColor="text1"/>
          <w:sz w:val="30"/>
          <w:szCs w:val="30"/>
        </w:rPr>
        <w:t>о в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з</w:t>
      </w:r>
      <w:r w:rsidRPr="008D4D95">
        <w:rPr>
          <w:rFonts w:eastAsiaTheme="minorHAnsi"/>
          <w:color w:val="000000" w:themeColor="text1"/>
          <w:sz w:val="30"/>
          <w:szCs w:val="30"/>
        </w:rPr>
        <w:t>а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pacing w:val="-3"/>
          <w:sz w:val="30"/>
          <w:szCs w:val="30"/>
        </w:rPr>
        <w:t>м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д</w:t>
      </w:r>
      <w:r w:rsidRPr="008D4D95">
        <w:rPr>
          <w:rFonts w:eastAsiaTheme="minorHAnsi"/>
          <w:color w:val="000000" w:themeColor="text1"/>
          <w:sz w:val="30"/>
          <w:szCs w:val="30"/>
        </w:rPr>
        <w:t>е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й</w:t>
      </w:r>
      <w:r w:rsidRPr="008D4D95">
        <w:rPr>
          <w:rFonts w:eastAsiaTheme="minorHAnsi"/>
          <w:color w:val="000000" w:themeColor="text1"/>
          <w:sz w:val="30"/>
          <w:szCs w:val="30"/>
        </w:rPr>
        <w:t>ств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z w:val="30"/>
          <w:szCs w:val="30"/>
        </w:rPr>
        <w:t>я меж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д</w:t>
      </w:r>
      <w:r w:rsidRPr="008D4D95">
        <w:rPr>
          <w:rFonts w:eastAsiaTheme="minorHAnsi"/>
          <w:color w:val="000000" w:themeColor="text1"/>
          <w:sz w:val="30"/>
          <w:szCs w:val="30"/>
        </w:rPr>
        <w:t xml:space="preserve">у </w:t>
      </w:r>
      <w:r w:rsidRPr="008D4D95">
        <w:rPr>
          <w:rFonts w:eastAsiaTheme="minorHAnsi"/>
          <w:color w:val="000000" w:themeColor="text1"/>
          <w:spacing w:val="-4"/>
          <w:sz w:val="30"/>
          <w:szCs w:val="30"/>
        </w:rPr>
        <w:t>у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по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л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z w:val="30"/>
          <w:szCs w:val="30"/>
        </w:rPr>
        <w:t>м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z w:val="30"/>
          <w:szCs w:val="30"/>
        </w:rPr>
        <w:t>ч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е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ы</w:t>
      </w:r>
      <w:r w:rsidRPr="008D4D95">
        <w:rPr>
          <w:rFonts w:eastAsiaTheme="minorHAnsi"/>
          <w:color w:val="000000" w:themeColor="text1"/>
          <w:sz w:val="30"/>
          <w:szCs w:val="30"/>
        </w:rPr>
        <w:t>ми</w:t>
      </w:r>
      <w:r w:rsidRPr="008D4D95">
        <w:rPr>
          <w:rFonts w:eastAsiaTheme="minorHAnsi"/>
          <w:color w:val="000000" w:themeColor="text1"/>
          <w:spacing w:val="22"/>
          <w:sz w:val="30"/>
          <w:szCs w:val="30"/>
        </w:rPr>
        <w:t xml:space="preserve"> 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п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е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р</w:t>
      </w:r>
      <w:r w:rsidRPr="008D4D95">
        <w:rPr>
          <w:rFonts w:eastAsiaTheme="minorHAnsi"/>
          <w:color w:val="000000" w:themeColor="text1"/>
          <w:sz w:val="30"/>
          <w:szCs w:val="30"/>
        </w:rPr>
        <w:t>а</w:t>
      </w:r>
      <w:r w:rsidRPr="008D4D95">
        <w:rPr>
          <w:rFonts w:eastAsiaTheme="minorHAnsi"/>
          <w:color w:val="000000" w:themeColor="text1"/>
          <w:spacing w:val="-3"/>
          <w:sz w:val="30"/>
          <w:szCs w:val="30"/>
        </w:rPr>
        <w:t>т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р</w:t>
      </w:r>
      <w:r w:rsidRPr="008D4D95">
        <w:rPr>
          <w:rFonts w:eastAsiaTheme="minorHAnsi"/>
          <w:color w:val="000000" w:themeColor="text1"/>
          <w:sz w:val="30"/>
          <w:szCs w:val="30"/>
        </w:rPr>
        <w:t>а</w:t>
      </w:r>
      <w:r w:rsidRPr="008D4D95">
        <w:rPr>
          <w:rFonts w:eastAsiaTheme="minorHAnsi"/>
          <w:color w:val="000000" w:themeColor="text1"/>
          <w:spacing w:val="-3"/>
          <w:sz w:val="30"/>
          <w:szCs w:val="30"/>
        </w:rPr>
        <w:t>м</w:t>
      </w:r>
      <w:r w:rsidRPr="008D4D95">
        <w:rPr>
          <w:rFonts w:eastAsiaTheme="minorHAnsi"/>
          <w:color w:val="000000" w:themeColor="text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pacing w:val="24"/>
          <w:sz w:val="30"/>
          <w:szCs w:val="30"/>
        </w:rPr>
        <w:t xml:space="preserve"> </w:t>
      </w:r>
      <w:r w:rsidRPr="008D4D95">
        <w:rPr>
          <w:rFonts w:eastAsiaTheme="minorHAnsi"/>
          <w:color w:val="000000" w:themeColor="text1"/>
          <w:sz w:val="30"/>
          <w:szCs w:val="30"/>
        </w:rPr>
        <w:t>(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р</w:t>
      </w:r>
      <w:r w:rsidRPr="008D4D95">
        <w:rPr>
          <w:rFonts w:eastAsiaTheme="minorHAnsi"/>
          <w:color w:val="000000" w:themeColor="text1"/>
          <w:sz w:val="30"/>
          <w:szCs w:val="30"/>
        </w:rPr>
        <w:t>г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а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z w:val="30"/>
          <w:szCs w:val="30"/>
        </w:rPr>
        <w:t>а</w:t>
      </w:r>
      <w:r w:rsidRPr="008D4D95">
        <w:rPr>
          <w:rFonts w:eastAsiaTheme="minorHAnsi"/>
          <w:color w:val="000000" w:themeColor="text1"/>
          <w:spacing w:val="-3"/>
          <w:sz w:val="30"/>
          <w:szCs w:val="30"/>
        </w:rPr>
        <w:t>м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z w:val="30"/>
          <w:szCs w:val="30"/>
        </w:rPr>
        <w:t>)</w:t>
      </w:r>
      <w:r w:rsidRPr="008D4D95">
        <w:rPr>
          <w:rFonts w:eastAsiaTheme="minorHAnsi"/>
          <w:color w:val="000000" w:themeColor="text1"/>
          <w:spacing w:val="24"/>
          <w:sz w:val="30"/>
          <w:szCs w:val="30"/>
        </w:rPr>
        <w:t xml:space="preserve"> </w:t>
      </w:r>
      <w:r w:rsidRPr="008D4D95">
        <w:rPr>
          <w:rFonts w:eastAsiaTheme="minorHAnsi"/>
          <w:color w:val="000000" w:themeColor="text1"/>
          <w:sz w:val="30"/>
          <w:szCs w:val="30"/>
        </w:rPr>
        <w:t>г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z w:val="30"/>
          <w:szCs w:val="30"/>
        </w:rPr>
        <w:t>с</w:t>
      </w:r>
      <w:r w:rsidRPr="008D4D95">
        <w:rPr>
          <w:rFonts w:eastAsiaTheme="minorHAnsi"/>
          <w:color w:val="000000" w:themeColor="text1"/>
          <w:spacing w:val="-3"/>
          <w:sz w:val="30"/>
          <w:szCs w:val="30"/>
        </w:rPr>
        <w:t>у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д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а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р</w:t>
      </w:r>
      <w:r w:rsidRPr="008D4D95">
        <w:rPr>
          <w:rFonts w:eastAsiaTheme="minorHAnsi"/>
          <w:color w:val="000000" w:themeColor="text1"/>
          <w:sz w:val="30"/>
          <w:szCs w:val="30"/>
        </w:rPr>
        <w:t>ст</w:t>
      </w:r>
      <w:r w:rsidRPr="008D4D95">
        <w:rPr>
          <w:rFonts w:eastAsiaTheme="minorHAnsi"/>
          <w:color w:val="000000" w:themeColor="text1"/>
          <w:spacing w:val="7"/>
          <w:sz w:val="30"/>
          <w:szCs w:val="30"/>
        </w:rPr>
        <w:t xml:space="preserve">в </w:t>
      </w:r>
      <w:r w:rsidRPr="008D4D95">
        <w:rPr>
          <w:rFonts w:eastAsiaTheme="minorHAnsi"/>
          <w:color w:val="000000" w:themeColor="text1"/>
          <w:sz w:val="30"/>
          <w:szCs w:val="30"/>
        </w:rPr>
        <w:t>– чле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z w:val="30"/>
          <w:szCs w:val="30"/>
        </w:rPr>
        <w:t xml:space="preserve">в 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Е</w:t>
      </w:r>
      <w:r w:rsidRPr="008D4D95">
        <w:rPr>
          <w:rFonts w:eastAsiaTheme="minorHAnsi"/>
          <w:color w:val="000000" w:themeColor="text1"/>
          <w:sz w:val="30"/>
          <w:szCs w:val="30"/>
        </w:rPr>
        <w:t>в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р</w:t>
      </w:r>
      <w:r w:rsidRPr="008D4D95">
        <w:rPr>
          <w:rFonts w:eastAsiaTheme="minorHAnsi"/>
          <w:color w:val="000000" w:themeColor="text1"/>
          <w:sz w:val="30"/>
          <w:szCs w:val="30"/>
        </w:rPr>
        <w:t>аз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й</w:t>
      </w:r>
      <w:r w:rsidRPr="008D4D95">
        <w:rPr>
          <w:rFonts w:eastAsiaTheme="minorHAnsi"/>
          <w:color w:val="000000" w:themeColor="text1"/>
          <w:sz w:val="30"/>
          <w:szCs w:val="30"/>
        </w:rPr>
        <w:t>ск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г</w:t>
      </w:r>
      <w:r w:rsidRPr="008D4D95">
        <w:rPr>
          <w:rFonts w:eastAsiaTheme="minorHAnsi"/>
          <w:color w:val="000000" w:themeColor="text1"/>
          <w:sz w:val="30"/>
          <w:szCs w:val="30"/>
        </w:rPr>
        <w:t>о эк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-3"/>
          <w:sz w:val="30"/>
          <w:szCs w:val="30"/>
        </w:rPr>
        <w:t>м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z w:val="30"/>
          <w:szCs w:val="30"/>
        </w:rPr>
        <w:t>ч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е</w:t>
      </w:r>
      <w:r w:rsidRPr="008D4D95">
        <w:rPr>
          <w:rFonts w:eastAsiaTheme="minorHAnsi"/>
          <w:color w:val="000000" w:themeColor="text1"/>
          <w:sz w:val="30"/>
          <w:szCs w:val="30"/>
        </w:rPr>
        <w:t>с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к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z w:val="30"/>
          <w:szCs w:val="30"/>
        </w:rPr>
        <w:t>го</w:t>
      </w:r>
      <w:r w:rsidRPr="008D4D95">
        <w:rPr>
          <w:rFonts w:eastAsiaTheme="minorHAnsi"/>
          <w:color w:val="000000" w:themeColor="text1"/>
          <w:spacing w:val="17"/>
          <w:sz w:val="30"/>
          <w:szCs w:val="30"/>
        </w:rPr>
        <w:t xml:space="preserve"> </w:t>
      </w:r>
      <w:r w:rsidRPr="008D4D95">
        <w:rPr>
          <w:rFonts w:eastAsiaTheme="minorHAnsi"/>
          <w:color w:val="000000" w:themeColor="text1"/>
          <w:sz w:val="30"/>
          <w:szCs w:val="30"/>
        </w:rPr>
        <w:t>с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ою</w:t>
      </w:r>
      <w:r w:rsidRPr="008D4D95">
        <w:rPr>
          <w:rFonts w:eastAsiaTheme="minorHAnsi"/>
          <w:color w:val="000000" w:themeColor="text1"/>
          <w:sz w:val="30"/>
          <w:szCs w:val="30"/>
        </w:rPr>
        <w:t>за</w:t>
      </w:r>
      <w:r w:rsidRPr="008D4D95">
        <w:rPr>
          <w:rFonts w:eastAsiaTheme="minorHAnsi"/>
          <w:color w:val="000000" w:themeColor="text1"/>
          <w:spacing w:val="18"/>
          <w:sz w:val="30"/>
          <w:szCs w:val="30"/>
        </w:rPr>
        <w:t xml:space="preserve"> 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п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р</w:t>
      </w:r>
      <w:r w:rsidRPr="008D4D95">
        <w:rPr>
          <w:rFonts w:eastAsiaTheme="minorHAnsi"/>
          <w:color w:val="000000" w:themeColor="text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pacing w:val="19"/>
          <w:sz w:val="30"/>
          <w:szCs w:val="30"/>
        </w:rPr>
        <w:t xml:space="preserve"> 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z w:val="30"/>
          <w:szCs w:val="30"/>
        </w:rPr>
        <w:t>тс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л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е</w:t>
      </w:r>
      <w:r w:rsidRPr="008D4D95">
        <w:rPr>
          <w:rFonts w:eastAsiaTheme="minorHAnsi"/>
          <w:color w:val="000000" w:themeColor="text1"/>
          <w:sz w:val="30"/>
          <w:szCs w:val="30"/>
        </w:rPr>
        <w:t>ж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pacing w:val="-3"/>
          <w:sz w:val="30"/>
          <w:szCs w:val="30"/>
        </w:rPr>
        <w:t>в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а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pacing w:val="19"/>
          <w:sz w:val="30"/>
          <w:szCs w:val="30"/>
        </w:rPr>
        <w:t xml:space="preserve"> 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п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е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р</w:t>
      </w:r>
      <w:r w:rsidRPr="008D4D95">
        <w:rPr>
          <w:rFonts w:eastAsiaTheme="minorHAnsi"/>
          <w:color w:val="000000" w:themeColor="text1"/>
          <w:sz w:val="30"/>
          <w:szCs w:val="30"/>
        </w:rPr>
        <w:t>е</w:t>
      </w:r>
      <w:r w:rsidRPr="008D4D95">
        <w:rPr>
          <w:rFonts w:eastAsiaTheme="minorHAnsi"/>
          <w:color w:val="000000" w:themeColor="text1"/>
          <w:spacing w:val="-3"/>
          <w:sz w:val="30"/>
          <w:szCs w:val="30"/>
        </w:rPr>
        <w:t>в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z w:val="30"/>
          <w:szCs w:val="30"/>
        </w:rPr>
        <w:t>з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z w:val="30"/>
          <w:szCs w:val="30"/>
        </w:rPr>
        <w:t>к</w:t>
      </w:r>
      <w:r w:rsidRPr="008D4D95">
        <w:rPr>
          <w:rFonts w:eastAsiaTheme="minorHAnsi"/>
          <w:color w:val="000000" w:themeColor="text1"/>
          <w:spacing w:val="26"/>
          <w:sz w:val="30"/>
          <w:szCs w:val="30"/>
        </w:rPr>
        <w:t xml:space="preserve"> </w:t>
      </w:r>
      <w:r w:rsidRPr="008D4D95">
        <w:rPr>
          <w:rFonts w:eastAsiaTheme="minorHAnsi"/>
          <w:color w:val="000000" w:themeColor="text1"/>
          <w:sz w:val="30"/>
          <w:szCs w:val="30"/>
        </w:rPr>
        <w:t>с</w:t>
      </w:r>
      <w:r w:rsidRPr="008D4D95">
        <w:rPr>
          <w:rFonts w:eastAsiaTheme="minorHAnsi"/>
          <w:color w:val="000000" w:themeColor="text1"/>
          <w:spacing w:val="19"/>
          <w:sz w:val="30"/>
          <w:szCs w:val="30"/>
        </w:rPr>
        <w:t xml:space="preserve"> 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пр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z w:val="30"/>
          <w:szCs w:val="30"/>
        </w:rPr>
        <w:t>м</w:t>
      </w:r>
      <w:r w:rsidRPr="008D4D95">
        <w:rPr>
          <w:rFonts w:eastAsiaTheme="minorHAnsi"/>
          <w:color w:val="000000" w:themeColor="text1"/>
          <w:spacing w:val="-3"/>
          <w:sz w:val="30"/>
          <w:szCs w:val="30"/>
        </w:rPr>
        <w:t>е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z w:val="30"/>
          <w:szCs w:val="30"/>
        </w:rPr>
        <w:t>е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z w:val="30"/>
          <w:szCs w:val="30"/>
        </w:rPr>
        <w:t>ем</w:t>
      </w:r>
      <w:r w:rsidRPr="008D4D95">
        <w:rPr>
          <w:rFonts w:eastAsiaTheme="minorHAnsi"/>
          <w:color w:val="000000" w:themeColor="text1"/>
          <w:spacing w:val="16"/>
          <w:sz w:val="30"/>
          <w:szCs w:val="30"/>
        </w:rPr>
        <w:t xml:space="preserve"> 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z w:val="30"/>
          <w:szCs w:val="30"/>
        </w:rPr>
        <w:t>ав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z w:val="30"/>
          <w:szCs w:val="30"/>
        </w:rPr>
        <w:t>га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ц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ны</w:t>
      </w:r>
      <w:r w:rsidRPr="008D4D95">
        <w:rPr>
          <w:rFonts w:eastAsiaTheme="minorHAnsi"/>
          <w:color w:val="000000" w:themeColor="text1"/>
          <w:sz w:val="30"/>
          <w:szCs w:val="30"/>
        </w:rPr>
        <w:t xml:space="preserve">х 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п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л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-3"/>
          <w:sz w:val="30"/>
          <w:szCs w:val="30"/>
        </w:rPr>
        <w:t>м</w:t>
      </w:r>
      <w:r w:rsidRPr="008D4D95">
        <w:rPr>
          <w:rFonts w:eastAsiaTheme="minorHAnsi"/>
          <w:color w:val="000000" w:themeColor="text1"/>
          <w:sz w:val="30"/>
          <w:szCs w:val="30"/>
        </w:rPr>
        <w:t xml:space="preserve">б </w:t>
      </w:r>
      <w:r w:rsidRPr="008D4D95">
        <w:rPr>
          <w:rFonts w:eastAsiaTheme="minorHAnsi"/>
          <w:color w:val="000000" w:themeColor="text1"/>
          <w:sz w:val="30"/>
          <w:szCs w:val="30"/>
        </w:rPr>
        <w:br/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п</w:t>
      </w:r>
      <w:r w:rsidRPr="008D4D95">
        <w:rPr>
          <w:rFonts w:eastAsiaTheme="minorHAnsi"/>
          <w:color w:val="000000" w:themeColor="text1"/>
          <w:sz w:val="30"/>
          <w:szCs w:val="30"/>
        </w:rPr>
        <w:t>о те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рри</w:t>
      </w:r>
      <w:r w:rsidRPr="008D4D95">
        <w:rPr>
          <w:rFonts w:eastAsiaTheme="minorHAnsi"/>
          <w:color w:val="000000" w:themeColor="text1"/>
          <w:sz w:val="30"/>
          <w:szCs w:val="30"/>
        </w:rPr>
        <w:t>т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р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z w:val="30"/>
          <w:szCs w:val="30"/>
        </w:rPr>
        <w:t xml:space="preserve">ям 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д</w:t>
      </w:r>
      <w:r w:rsidRPr="008D4D95">
        <w:rPr>
          <w:rFonts w:eastAsiaTheme="minorHAnsi"/>
          <w:color w:val="000000" w:themeColor="text1"/>
          <w:spacing w:val="4"/>
          <w:sz w:val="30"/>
          <w:szCs w:val="30"/>
        </w:rPr>
        <w:t>в</w:t>
      </w:r>
      <w:r w:rsidRPr="008D4D95">
        <w:rPr>
          <w:rFonts w:eastAsiaTheme="minorHAnsi"/>
          <w:color w:val="000000" w:themeColor="text1"/>
          <w:spacing w:val="-4"/>
          <w:sz w:val="30"/>
          <w:szCs w:val="30"/>
        </w:rPr>
        <w:t>у</w:t>
      </w:r>
      <w:r w:rsidRPr="008D4D95">
        <w:rPr>
          <w:rFonts w:eastAsiaTheme="minorHAnsi"/>
          <w:color w:val="000000" w:themeColor="text1"/>
          <w:sz w:val="30"/>
          <w:szCs w:val="30"/>
        </w:rPr>
        <w:t xml:space="preserve">х и 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б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л</w:t>
      </w:r>
      <w:r w:rsidRPr="008D4D95">
        <w:rPr>
          <w:rFonts w:eastAsiaTheme="minorHAnsi"/>
          <w:color w:val="000000" w:themeColor="text1"/>
          <w:sz w:val="30"/>
          <w:szCs w:val="30"/>
        </w:rPr>
        <w:t xml:space="preserve">ее </w:t>
      </w:r>
      <w:r w:rsidRPr="008D4D95">
        <w:rPr>
          <w:rFonts w:eastAsiaTheme="minorHAnsi"/>
          <w:color w:val="000000" w:themeColor="text1"/>
          <w:sz w:val="30"/>
          <w:szCs w:val="30"/>
        </w:rPr>
        <w:br/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г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z w:val="30"/>
          <w:szCs w:val="30"/>
        </w:rPr>
        <w:t>с</w:t>
      </w:r>
      <w:r w:rsidRPr="008D4D95">
        <w:rPr>
          <w:rFonts w:eastAsiaTheme="minorHAnsi"/>
          <w:color w:val="000000" w:themeColor="text1"/>
          <w:spacing w:val="-3"/>
          <w:sz w:val="30"/>
          <w:szCs w:val="30"/>
        </w:rPr>
        <w:t>у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д</w:t>
      </w:r>
      <w:r w:rsidRPr="008D4D95">
        <w:rPr>
          <w:rFonts w:eastAsiaTheme="minorHAnsi"/>
          <w:color w:val="000000" w:themeColor="text1"/>
          <w:sz w:val="30"/>
          <w:szCs w:val="30"/>
        </w:rPr>
        <w:t>а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р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с</w:t>
      </w:r>
      <w:r w:rsidRPr="008D4D95">
        <w:rPr>
          <w:rFonts w:eastAsiaTheme="minorHAnsi"/>
          <w:color w:val="000000" w:themeColor="text1"/>
          <w:sz w:val="30"/>
          <w:szCs w:val="30"/>
        </w:rPr>
        <w:t>тв – чле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z w:val="30"/>
          <w:szCs w:val="30"/>
        </w:rPr>
        <w:t xml:space="preserve">в 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Е</w:t>
      </w:r>
      <w:r w:rsidRPr="008D4D95">
        <w:rPr>
          <w:rFonts w:eastAsiaTheme="minorHAnsi"/>
          <w:color w:val="000000" w:themeColor="text1"/>
          <w:sz w:val="30"/>
          <w:szCs w:val="30"/>
        </w:rPr>
        <w:t>вра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з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й</w:t>
      </w:r>
      <w:r w:rsidRPr="008D4D95">
        <w:rPr>
          <w:rFonts w:eastAsiaTheme="minorHAnsi"/>
          <w:color w:val="000000" w:themeColor="text1"/>
          <w:sz w:val="30"/>
          <w:szCs w:val="30"/>
        </w:rPr>
        <w:t>с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к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г</w:t>
      </w:r>
      <w:r w:rsidRPr="008D4D95">
        <w:rPr>
          <w:rFonts w:eastAsiaTheme="minorHAnsi"/>
          <w:color w:val="000000" w:themeColor="text1"/>
          <w:sz w:val="30"/>
          <w:szCs w:val="30"/>
        </w:rPr>
        <w:t>о эк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н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pacing w:val="-3"/>
          <w:sz w:val="30"/>
          <w:szCs w:val="30"/>
        </w:rPr>
        <w:t>м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и</w:t>
      </w:r>
      <w:r w:rsidRPr="008D4D95">
        <w:rPr>
          <w:rFonts w:eastAsiaTheme="minorHAnsi"/>
          <w:color w:val="000000" w:themeColor="text1"/>
          <w:sz w:val="30"/>
          <w:szCs w:val="30"/>
        </w:rPr>
        <w:t>ч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е</w:t>
      </w:r>
      <w:r w:rsidRPr="008D4D95">
        <w:rPr>
          <w:rFonts w:eastAsiaTheme="minorHAnsi"/>
          <w:color w:val="000000" w:themeColor="text1"/>
          <w:sz w:val="30"/>
          <w:szCs w:val="30"/>
        </w:rPr>
        <w:t>с</w:t>
      </w:r>
      <w:r w:rsidRPr="008D4D95">
        <w:rPr>
          <w:rFonts w:eastAsiaTheme="minorHAnsi"/>
          <w:color w:val="000000" w:themeColor="text1"/>
          <w:spacing w:val="-2"/>
          <w:sz w:val="30"/>
          <w:szCs w:val="30"/>
        </w:rPr>
        <w:t>к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>о</w:t>
      </w:r>
      <w:r w:rsidRPr="008D4D95">
        <w:rPr>
          <w:rFonts w:eastAsiaTheme="minorHAnsi"/>
          <w:color w:val="000000" w:themeColor="text1"/>
          <w:sz w:val="30"/>
          <w:szCs w:val="30"/>
        </w:rPr>
        <w:t>го</w:t>
      </w:r>
      <w:r w:rsidRPr="008D4D95">
        <w:rPr>
          <w:rFonts w:eastAsiaTheme="minorHAnsi"/>
          <w:color w:val="000000" w:themeColor="text1"/>
          <w:spacing w:val="1"/>
          <w:sz w:val="30"/>
          <w:szCs w:val="30"/>
        </w:rPr>
        <w:t xml:space="preserve"> </w:t>
      </w:r>
      <w:r w:rsidRPr="008D4D95">
        <w:rPr>
          <w:rFonts w:eastAsiaTheme="minorHAnsi"/>
          <w:color w:val="000000" w:themeColor="text1"/>
          <w:spacing w:val="-3"/>
          <w:sz w:val="30"/>
          <w:szCs w:val="30"/>
        </w:rPr>
        <w:t>с</w:t>
      </w:r>
      <w:r w:rsidRPr="008D4D95">
        <w:rPr>
          <w:rFonts w:eastAsiaTheme="minorHAnsi"/>
          <w:color w:val="000000" w:themeColor="text1"/>
          <w:spacing w:val="-1"/>
          <w:sz w:val="30"/>
          <w:szCs w:val="30"/>
        </w:rPr>
        <w:t>ою</w:t>
      </w:r>
      <w:r w:rsidRPr="008D4D95">
        <w:rPr>
          <w:rFonts w:eastAsiaTheme="minorHAnsi"/>
          <w:color w:val="000000" w:themeColor="text1"/>
          <w:sz w:val="30"/>
          <w:szCs w:val="30"/>
        </w:rPr>
        <w:t>за»</w:t>
      </w:r>
    </w:p>
    <w:p w:rsidR="008D4D95" w:rsidRPr="008D4D95" w:rsidRDefault="008D4D95" w:rsidP="008D4D95">
      <w:pPr>
        <w:jc w:val="center"/>
        <w:rPr>
          <w:color w:val="000000" w:themeColor="text1"/>
          <w:sz w:val="24"/>
          <w:szCs w:val="24"/>
        </w:rPr>
      </w:pPr>
    </w:p>
    <w:p w:rsidR="00B672E8" w:rsidRPr="001B29DD" w:rsidRDefault="001B29DD" w:rsidP="00B672E8">
      <w:pPr>
        <w:spacing w:line="360" w:lineRule="atLeast"/>
        <w:jc w:val="center"/>
        <w:rPr>
          <w:rFonts w:ascii="Times New Roman" w:hAnsi="Times New Roman"/>
          <w:b/>
          <w:sz w:val="30"/>
          <w:szCs w:val="30"/>
        </w:rPr>
      </w:pPr>
      <w:r w:rsidRPr="001B29DD">
        <w:rPr>
          <w:rFonts w:ascii="Times New Roman" w:hAnsi="Times New Roman"/>
          <w:b/>
          <w:sz w:val="30"/>
          <w:szCs w:val="30"/>
        </w:rPr>
        <w:t xml:space="preserve">СОСТАВ СВЕДЕНИЙ </w:t>
      </w:r>
      <w:r>
        <w:rPr>
          <w:rFonts w:ascii="Times New Roman" w:hAnsi="Times New Roman"/>
          <w:b/>
          <w:sz w:val="30"/>
          <w:szCs w:val="30"/>
        </w:rPr>
        <w:br/>
      </w:r>
      <w:r w:rsidR="00B672E8" w:rsidRPr="001B29DD">
        <w:rPr>
          <w:rFonts w:ascii="Times New Roman" w:hAnsi="Times New Roman"/>
          <w:b/>
          <w:sz w:val="30"/>
          <w:szCs w:val="30"/>
        </w:rPr>
        <w:t xml:space="preserve">в сообщениях, которыми обмениваются уполномоченные операторы (органы) при реализации общего процесса </w:t>
      </w:r>
    </w:p>
    <w:p w:rsidR="00B672E8" w:rsidRPr="001B29DD" w:rsidRDefault="00B672E8" w:rsidP="001B29DD">
      <w:pPr>
        <w:spacing w:after="0" w:line="360" w:lineRule="auto"/>
        <w:ind w:firstLine="601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 xml:space="preserve">1. Настоящий документ определяет состав сведений, которыми обмениваются уполномоченные операторы (органы) государств - членов Евразийского экономического союза (далее соответственно - государства-члены, Союз) в рамках информационного взаимодействия при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</w:t>
      </w:r>
      <w:r w:rsidR="00B35EE7">
        <w:rPr>
          <w:rFonts w:ascii="Times New Roman" w:hAnsi="Times New Roman"/>
          <w:sz w:val="30"/>
          <w:szCs w:val="30"/>
        </w:rPr>
        <w:br/>
      </w:r>
      <w:r w:rsidRPr="001B29DD">
        <w:rPr>
          <w:rFonts w:ascii="Times New Roman" w:hAnsi="Times New Roman"/>
          <w:sz w:val="30"/>
          <w:szCs w:val="30"/>
        </w:rPr>
        <w:t xml:space="preserve">при отслеживании перевозок с применением навигационных пломб </w:t>
      </w:r>
      <w:r w:rsidR="00B35EE7">
        <w:rPr>
          <w:rFonts w:ascii="Times New Roman" w:hAnsi="Times New Roman"/>
          <w:sz w:val="30"/>
          <w:szCs w:val="30"/>
        </w:rPr>
        <w:br/>
      </w:r>
      <w:r w:rsidRPr="001B29DD">
        <w:rPr>
          <w:rFonts w:ascii="Times New Roman" w:hAnsi="Times New Roman"/>
          <w:sz w:val="30"/>
          <w:szCs w:val="30"/>
        </w:rPr>
        <w:t>по территориям двух и более государств – членов Евразийского экономического союза» (далее - общий процесс).</w:t>
      </w:r>
    </w:p>
    <w:p w:rsidR="00B672E8" w:rsidRPr="001B29DD" w:rsidRDefault="00B672E8" w:rsidP="001B29DD">
      <w:pPr>
        <w:spacing w:after="0" w:line="360" w:lineRule="auto"/>
        <w:ind w:firstLine="601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 xml:space="preserve">2. Состав сведений, передаваемых в сообщениях, определенных приложением № 1 к Правилам реализации общего процесса «Обеспечение информационного взаимодействия между уполномоченными операторами (органами) государств – членов Евразийского экономического союза при отслеживании перевозок с применением навигационных пломб по территориям двух и более государств – членов Евразийского экономического союза», которыми </w:t>
      </w:r>
      <w:r w:rsidRPr="001B29DD">
        <w:rPr>
          <w:rFonts w:ascii="Times New Roman" w:hAnsi="Times New Roman"/>
          <w:sz w:val="30"/>
          <w:szCs w:val="30"/>
        </w:rPr>
        <w:lastRenderedPageBreak/>
        <w:t>обмениваются уполномоченные операторы (органы) при осуществлении контроля объектов отслеживания, приведен в таблицах 1–12.</w:t>
      </w:r>
    </w:p>
    <w:p w:rsidR="00B672E8" w:rsidRPr="001B29DD" w:rsidRDefault="00B672E8" w:rsidP="001B29DD">
      <w:pPr>
        <w:spacing w:after="0" w:line="360" w:lineRule="auto"/>
        <w:ind w:firstLine="601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В каждой таблице формируются следующие поля (графы):</w:t>
      </w:r>
    </w:p>
    <w:p w:rsidR="00B672E8" w:rsidRPr="001B29DD" w:rsidRDefault="00B672E8" w:rsidP="001B2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"№ п/п" - иерархический номер сведения;</w:t>
      </w:r>
    </w:p>
    <w:p w:rsidR="00B672E8" w:rsidRPr="001B29DD" w:rsidRDefault="00B672E8" w:rsidP="001B2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"Наименование" - устоявшееся или официальное словесное обозначение сведения;</w:t>
      </w:r>
    </w:p>
    <w:p w:rsidR="00B672E8" w:rsidRPr="001B29DD" w:rsidRDefault="00B672E8" w:rsidP="001B2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"Мн." - множественность сведения (обязательность (опциональность) и количество возможных повторений сведения). Может быть скорректирована в рамках разработки технологических документов.</w:t>
      </w:r>
    </w:p>
    <w:p w:rsidR="00B672E8" w:rsidRPr="001B29DD" w:rsidRDefault="00B672E8" w:rsidP="001B2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Для указания множественности сведения используются следующие обозначения:</w:t>
      </w:r>
    </w:p>
    <w:p w:rsidR="00B672E8" w:rsidRPr="001B29DD" w:rsidRDefault="00B672E8" w:rsidP="001B2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1 – сведение обязательно, повторения не допускаются;</w:t>
      </w:r>
    </w:p>
    <w:p w:rsidR="00B672E8" w:rsidRPr="001B29DD" w:rsidRDefault="00B672E8" w:rsidP="001B2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n – сведение обязательно, должно повторяться n раз (n &gt; 1);</w:t>
      </w:r>
    </w:p>
    <w:p w:rsidR="00B672E8" w:rsidRPr="001B29DD" w:rsidRDefault="00B672E8" w:rsidP="001B2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1..* – сведение  обязательно, может повторяться без ограничений;</w:t>
      </w:r>
    </w:p>
    <w:p w:rsidR="00B672E8" w:rsidRPr="001B29DD" w:rsidRDefault="00B672E8" w:rsidP="001B2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 xml:space="preserve">n..* – сведение обязательно, должно повторяться не менее n раз </w:t>
      </w:r>
      <w:r w:rsidRPr="001B29DD">
        <w:rPr>
          <w:rFonts w:ascii="Times New Roman" w:hAnsi="Times New Roman"/>
          <w:sz w:val="30"/>
          <w:szCs w:val="30"/>
        </w:rPr>
        <w:br/>
        <w:t>(n &gt; 1);</w:t>
      </w:r>
    </w:p>
    <w:p w:rsidR="00B672E8" w:rsidRPr="001B29DD" w:rsidRDefault="00B672E8" w:rsidP="001B2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n..m – сведение обязательно, должно повторяться не менее n раз и не более m раз (n &gt; 1, m &gt; n);</w:t>
      </w:r>
    </w:p>
    <w:p w:rsidR="00B672E8" w:rsidRPr="001B29DD" w:rsidRDefault="00B672E8" w:rsidP="001B2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0..1 – сведение опционально, повторения не допускаются;</w:t>
      </w:r>
    </w:p>
    <w:p w:rsidR="00B672E8" w:rsidRPr="001B29DD" w:rsidRDefault="00B672E8" w:rsidP="001B2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0..* – сведение опционально, может повторяться без ограничений;</w:t>
      </w:r>
    </w:p>
    <w:p w:rsidR="00B672E8" w:rsidRDefault="00B672E8" w:rsidP="001B2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 xml:space="preserve">0..m – сведение опционально, может повторяться не более m раз </w:t>
      </w:r>
      <w:r w:rsidRPr="001B29DD">
        <w:rPr>
          <w:rFonts w:ascii="Times New Roman" w:hAnsi="Times New Roman"/>
          <w:sz w:val="30"/>
          <w:szCs w:val="30"/>
        </w:rPr>
        <w:br/>
        <w:t>(m &gt; 1).</w:t>
      </w:r>
    </w:p>
    <w:p w:rsidR="001B29DD" w:rsidRPr="001B29DD" w:rsidRDefault="001B29DD" w:rsidP="001B2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1B29DD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lastRenderedPageBreak/>
        <w:t>Таблица 1</w:t>
      </w:r>
    </w:p>
    <w:p w:rsidR="00B672E8" w:rsidRPr="001B29DD" w:rsidRDefault="00B672E8" w:rsidP="001B29DD">
      <w:pPr>
        <w:keepNext/>
        <w:keepLines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остав сведений для сообщений 1 и 3 Перечня инициаторов и получателей сообщений, используемых в рамках информационного взаимодействия при отслеживании перевозок с применением навигационных пломб (далее – Перечень)</w:t>
      </w:r>
    </w:p>
    <w:tbl>
      <w:tblPr>
        <w:tblStyle w:val="a5"/>
        <w:tblW w:w="9663" w:type="dxa"/>
        <w:tblLayout w:type="fixed"/>
        <w:tblLook w:val="04A0" w:firstRow="1" w:lastRow="0" w:firstColumn="1" w:lastColumn="0" w:noHBand="0" w:noVBand="1"/>
      </w:tblPr>
      <w:tblGrid>
        <w:gridCol w:w="1021"/>
        <w:gridCol w:w="6204"/>
        <w:gridCol w:w="850"/>
        <w:gridCol w:w="1588"/>
      </w:tblGrid>
      <w:tr w:rsidR="00B672E8" w:rsidRPr="001B29DD" w:rsidTr="00DC59D0">
        <w:trPr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сообщения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Уникальный идентификационный номер навигационной плом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 национального оператора, в информационной системе которого зарегистрирована навигационная плом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</w:tbl>
    <w:p w:rsidR="00B672E8" w:rsidRPr="001B29DD" w:rsidRDefault="00B672E8" w:rsidP="00B672E8">
      <w:pPr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1B29DD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Таблица 2</w:t>
      </w:r>
    </w:p>
    <w:p w:rsidR="00B672E8" w:rsidRPr="001B29DD" w:rsidRDefault="00B672E8" w:rsidP="001B29DD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остав сведений для сообщений 2 и 4 Перечня</w:t>
      </w:r>
    </w:p>
    <w:tbl>
      <w:tblPr>
        <w:tblStyle w:val="a5"/>
        <w:tblW w:w="9663" w:type="dxa"/>
        <w:tblLayout w:type="fixed"/>
        <w:tblLook w:val="04A0" w:firstRow="1" w:lastRow="0" w:firstColumn="1" w:lastColumn="0" w:noHBand="0" w:noVBand="1"/>
      </w:tblPr>
      <w:tblGrid>
        <w:gridCol w:w="1021"/>
        <w:gridCol w:w="6204"/>
        <w:gridCol w:w="850"/>
        <w:gridCol w:w="1588"/>
      </w:tblGrid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сообщения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, 4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Уникальный идентификационный номер навигационной плом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, 4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одель навигационной плом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, 4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Дата регистрации в информационной системе национального оператора, в информационной системе которого зарегистрирована навигационная плом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, 4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 национального оператора, в информационной системе которого зарегистрирована навигационная плом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, 4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результата обработки сведений в соответствии с пунктами 1, 2, 8 таблицы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, 4</w:t>
            </w:r>
          </w:p>
        </w:tc>
      </w:tr>
    </w:tbl>
    <w:p w:rsidR="00B672E8" w:rsidRPr="001B29DD" w:rsidRDefault="00B672E8" w:rsidP="00B672E8">
      <w:pPr>
        <w:rPr>
          <w:rFonts w:ascii="Times New Roman" w:hAnsi="Times New Roman"/>
          <w:sz w:val="24"/>
          <w:szCs w:val="24"/>
        </w:rPr>
      </w:pPr>
    </w:p>
    <w:p w:rsidR="00B672E8" w:rsidRPr="001B29DD" w:rsidRDefault="00B672E8" w:rsidP="001B29DD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Таблица 3</w:t>
      </w:r>
    </w:p>
    <w:p w:rsidR="00B672E8" w:rsidRPr="001B29DD" w:rsidRDefault="00B672E8" w:rsidP="001B29DD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остав сведений для сообщений 7, 12, 21, 22, 26, 27, 33, 36, 37, 52 Перечня</w:t>
      </w:r>
    </w:p>
    <w:tbl>
      <w:tblPr>
        <w:tblStyle w:val="a5"/>
        <w:tblW w:w="9663" w:type="dxa"/>
        <w:tblLayout w:type="fixed"/>
        <w:tblLook w:val="04A0" w:firstRow="1" w:lastRow="0" w:firstColumn="1" w:lastColumn="0" w:noHBand="0" w:noVBand="1"/>
      </w:tblPr>
      <w:tblGrid>
        <w:gridCol w:w="1021"/>
        <w:gridCol w:w="6204"/>
        <w:gridCol w:w="850"/>
        <w:gridCol w:w="1588"/>
      </w:tblGrid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сообщения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7, 12, 21, 22, 26, 27, 33, 36, 37, 52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 национального оператора, в информационной системе которого зарегистрирована навигационная плом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7, 12, 21, 22, 26, 27, 33, 36, 37, 52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события с навигационной пломбой в соответствии с таблицей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7, 12, 21, 22, 26, 27, 33, 36, 37, 52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 xml:space="preserve">Уникальный номер перевозки при коде события «А03», «А04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7, 21, 22, 33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 контролирующего органа, принявшего решение о действии с навигационной пломб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7, 21, 22 26, 27, 33, 36, 37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Временной интервал между сообщениями, направляемыми навигационной пломбой, количество минут (от 1 до 120) при коде события «А0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Причина деактивации навигационной пломбы при коде события «А0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1, 22</w:t>
            </w:r>
          </w:p>
        </w:tc>
      </w:tr>
    </w:tbl>
    <w:p w:rsidR="00B672E8" w:rsidRPr="001B29DD" w:rsidRDefault="00B672E8" w:rsidP="00B672E8">
      <w:pPr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1B29DD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Таблица 4</w:t>
      </w:r>
    </w:p>
    <w:p w:rsidR="00B672E8" w:rsidRPr="001B29DD" w:rsidRDefault="00B672E8" w:rsidP="001B29DD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остав для сообщений 8, 13, 14, 23, 24, 28, 29, 30, 31, 32, 34, 38, 39, 40, 41, 42, 43, 53 Перечня</w:t>
      </w:r>
    </w:p>
    <w:tbl>
      <w:tblPr>
        <w:tblStyle w:val="a5"/>
        <w:tblW w:w="9663" w:type="dxa"/>
        <w:tblLayout w:type="fixed"/>
        <w:tblLook w:val="04A0" w:firstRow="1" w:lastRow="0" w:firstColumn="1" w:lastColumn="0" w:noHBand="0" w:noVBand="1"/>
      </w:tblPr>
      <w:tblGrid>
        <w:gridCol w:w="1021"/>
        <w:gridCol w:w="6204"/>
        <w:gridCol w:w="850"/>
        <w:gridCol w:w="1588"/>
      </w:tblGrid>
      <w:tr w:rsidR="00B672E8" w:rsidRPr="001B29DD" w:rsidTr="00DC59D0">
        <w:trPr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сообщения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8, 13, 14, 23, 24, 28, 29, 30, 31, 32, 34, 38, 39, 40, 41, 42, 43, 53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 xml:space="preserve">Уникальный номер перевозки, за исключением кода события «А06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3, 14, 23, 24, 28, 29, 30, 31, 32, 34, 38, 39, 40, 41, 42, 43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 национального оператора, в информационной системе которого зарегистрирована навигационная плом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 xml:space="preserve">8, 13, 14, 23, 24, 28, 29, 30, 31, 32, 34, 38, 39, </w:t>
            </w:r>
            <w:r w:rsidRPr="001B29DD">
              <w:rPr>
                <w:rFonts w:ascii="Times New Roman" w:hAnsi="Times New Roman"/>
                <w:sz w:val="24"/>
                <w:szCs w:val="24"/>
              </w:rPr>
              <w:lastRenderedPageBreak/>
              <w:t>40, 41, 42, 43, 53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события в соответствии с таблицей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 xml:space="preserve">8, 13, 14, 23, 24, 28, 29, 30, 31, 32, 34, 38, 39, 40; 41;43, 53 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результата обработки сведений в соответствии с пунктами 1, 2, 3, 6, 7 таблицы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8, 13, 14, 23, 24, 28, 29, 34, 38, 39,53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результата дистанционной операции с навигационной пломбой в соответствии с таблицей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8, 13, 14, 23, 24, 28, 29, 30; 34, 38, 39, 40, 41, 42, 43, 53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Дата и время события, произошедшего с навигационной пломбой, зафиксированной информационной системой национального оператора, зарегистрировавшего такое со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8, 13, 14, 23, 24, 28, 29, 30, 31, 32, 34, 38, 39, 40, 41, 42, 43, 53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дистанционной операции при коде события «А05» в соответствии с таблицей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 29, 30, 31, 38, 39,40,41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 контролирующего органа, принявшего решение о действии с навигационной пломбой, при коде события «А02», «А05» и «А08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2, 40, 41, 42, 43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Периодичность направления сообщений от навигационной пломбы при коде события «А0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3, 14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Идентификатор новой навигационной пломбы при коде события «А08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 национального оператора, в информационной системе которого зарегистрирована новая навигационная пломба при коде события «А08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 xml:space="preserve">Причины замены навигационной пломбы при коде события «А08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есто, дата и время замены навигационной пломбы при коде события «А08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 организации или органа государственной власти, осуществившие замену навигационной пломбы при коде события «А08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B672E8" w:rsidRPr="001B29DD" w:rsidRDefault="00B672E8" w:rsidP="00B672E8">
      <w:pPr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1B29DD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Таблица 5</w:t>
      </w:r>
    </w:p>
    <w:p w:rsidR="00B672E8" w:rsidRPr="001B29DD" w:rsidRDefault="00B672E8" w:rsidP="001B29DD">
      <w:pPr>
        <w:keepNext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29DD">
        <w:rPr>
          <w:rFonts w:ascii="Times New Roman" w:hAnsi="Times New Roman"/>
          <w:sz w:val="30"/>
          <w:szCs w:val="30"/>
        </w:rPr>
        <w:t>Состав для сообщения 5 Перечня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021"/>
        <w:gridCol w:w="6204"/>
        <w:gridCol w:w="2409"/>
      </w:tblGrid>
      <w:tr w:rsidR="00B672E8" w:rsidRPr="001B29DD" w:rsidTr="00DC59D0">
        <w:trPr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н.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 национального оператора, в информационной системе которого зарегистрирована навигационная плом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Сведения для записи в навигационную пломб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Признак наличия разрешения контролирующего органа на активацию навигационной плом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672E8" w:rsidRPr="001B29DD" w:rsidRDefault="00B672E8" w:rsidP="00B672E8">
      <w:pPr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1B29DD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Таблица 6</w:t>
      </w:r>
    </w:p>
    <w:p w:rsidR="00B672E8" w:rsidRPr="001B29DD" w:rsidRDefault="00B672E8" w:rsidP="001B29DD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остав для сообщения 6 Перечня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021"/>
        <w:gridCol w:w="6204"/>
        <w:gridCol w:w="2551"/>
      </w:tblGrid>
      <w:tr w:rsidR="00B672E8" w:rsidRPr="001B29DD" w:rsidTr="00DC59D0">
        <w:trPr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н.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 национального оператора, в информационной системе которого зарегистрирована навигационная плом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результата обработки сведений в соответствии с пунктами 1 и 6 таблицы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672E8" w:rsidRPr="001B29DD" w:rsidRDefault="00B672E8" w:rsidP="001B29DD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lastRenderedPageBreak/>
        <w:t>Таблица 7</w:t>
      </w:r>
    </w:p>
    <w:p w:rsidR="00B672E8" w:rsidRPr="001B29DD" w:rsidRDefault="00B672E8" w:rsidP="001B29DD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 xml:space="preserve">Состав сообщения 9, 11, 16, 25, 35, 48, 49, 50, 51 Перечня </w:t>
      </w:r>
    </w:p>
    <w:tbl>
      <w:tblPr>
        <w:tblStyle w:val="a5"/>
        <w:tblW w:w="9663" w:type="dxa"/>
        <w:tblLayout w:type="fixed"/>
        <w:tblLook w:val="04A0" w:firstRow="1" w:lastRow="0" w:firstColumn="1" w:lastColumn="0" w:noHBand="0" w:noVBand="1"/>
      </w:tblPr>
      <w:tblGrid>
        <w:gridCol w:w="1021"/>
        <w:gridCol w:w="6204"/>
        <w:gridCol w:w="850"/>
        <w:gridCol w:w="1588"/>
      </w:tblGrid>
      <w:tr w:rsidR="001B29DD" w:rsidRPr="001B29DD" w:rsidTr="00DC59D0">
        <w:trPr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сообщения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9, 11, 16, 25, 35, 48, 49, 50, 51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 национального оператора, отслеживающего перевоз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9, 11, 16, 25, 35, 48, 49, 50, 51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результата обработки сведений в соответствии с пунктами 1, 3, 5 таблицы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отслеживания в соответствии с таблицей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9, 11, 16, 25, 35, 48, 49, 50, 51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события в соответствии с таблицей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6, 35, 48, 49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Дата и время времени события, произошедшего с навигационной пломбой, зафиксированной информационной системой национального оператора, зарегистрировавшего такое соб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6, 35, 48, 49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в соответствии с таблицей 13 при коде отслеживания «0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6, 49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9, 11, 16, 25, 35, 48, 49, 50, 51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Уникальный идентификационный номер навигационной пломбы при коде отслеживания «0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 национального оператора, в информационной системе которого зарегистрирована навигационная плом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9, 11, 16, 25, 35, 48, 49, 50, 51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Данные, полученные от навигационной пломбы при коде отслеживания «03» и «04» в соответствии с таблицей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1, 16, 48, 49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Идентификатор новой навигационной пломбы при коде отслеживания «0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Уникальный идентификационный номер новой навигационной пломбы при коде отслеживания «01» или «0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вида транспортного средства при коде отслеживания «0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9, 16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Регистрационный номер транспортного средства (идентификационный номер контейнера) при коде отслеживания «0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9, 16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Тип транспортного средства при коде отслеживания «0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Страна регистрации транспортного средства при коде отслеживания «0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аршрут (в случае его установления) при коде отслеживания перевозки «0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категории товара, подлежащего отслеживанию при коде отслеживания «01» в соответствии с таблицей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9, 16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Сведения о документе, сопровождающем перевозку при коде отслеживания «01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0.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регистрационный номер транзитной декларации при коде объекта отслеживания, подлежащего отслеживания «01» в соответствии с таблицей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0.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регистрационный номер декларации на товары при коде объекта отслеживания, подлежащего отслеживания «02», «04», «06» в соответствии с таблицей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29DD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1B29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 xml:space="preserve">дата и регистрационный номер товарно-транспортной накладной при коде объекта отслеживания, подлежащего отслеживания «03», «05», «07» в соответствии </w:t>
            </w:r>
            <w:r w:rsidR="001B29DD">
              <w:rPr>
                <w:rFonts w:ascii="Times New Roman" w:hAnsi="Times New Roman"/>
                <w:sz w:val="24"/>
                <w:szCs w:val="24"/>
              </w:rPr>
              <w:br/>
            </w:r>
            <w:r w:rsidRPr="001B29DD">
              <w:rPr>
                <w:rFonts w:ascii="Times New Roman" w:hAnsi="Times New Roman"/>
                <w:sz w:val="24"/>
                <w:szCs w:val="24"/>
              </w:rPr>
              <w:t>с таблицей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1B29DD" w:rsidRDefault="001B29DD" w:rsidP="001B29DD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1B29DD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Таблица 8</w:t>
      </w:r>
    </w:p>
    <w:p w:rsidR="00B672E8" w:rsidRPr="001B29DD" w:rsidRDefault="00B672E8" w:rsidP="001B29DD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остав для сообщений 10, 20 Перечня</w:t>
      </w:r>
    </w:p>
    <w:tbl>
      <w:tblPr>
        <w:tblStyle w:val="a5"/>
        <w:tblW w:w="9663" w:type="dxa"/>
        <w:tblLayout w:type="fixed"/>
        <w:tblLook w:val="04A0" w:firstRow="1" w:lastRow="0" w:firstColumn="1" w:lastColumn="0" w:noHBand="0" w:noVBand="1"/>
      </w:tblPr>
      <w:tblGrid>
        <w:gridCol w:w="1021"/>
        <w:gridCol w:w="6204"/>
        <w:gridCol w:w="850"/>
        <w:gridCol w:w="1588"/>
      </w:tblGrid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сообщения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0, 20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результата обработки сведений в соответствии с пунктами 1, 2, 4 таблицы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0, 20</w:t>
            </w:r>
          </w:p>
        </w:tc>
      </w:tr>
      <w:tr w:rsidR="00E4275A" w:rsidRPr="00E4275A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E4275A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E4275A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75A">
              <w:rPr>
                <w:rFonts w:ascii="Times New Roman" w:hAnsi="Times New Roman"/>
                <w:sz w:val="24"/>
                <w:szCs w:val="24"/>
              </w:rPr>
              <w:t>Дата и время измерения географических координат на основании сведений информационной системы, в которой зарегистрирована навигационная плом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E4275A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E4275A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5A">
              <w:rPr>
                <w:rFonts w:ascii="Times New Roman" w:hAnsi="Times New Roman"/>
                <w:sz w:val="24"/>
                <w:szCs w:val="24"/>
              </w:rPr>
              <w:t>10, 20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Данные, полученные от навигационной пломбы в соответствии с таблицей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0, 20</w:t>
            </w:r>
          </w:p>
        </w:tc>
      </w:tr>
    </w:tbl>
    <w:p w:rsidR="00B672E8" w:rsidRPr="001B29DD" w:rsidRDefault="00B672E8" w:rsidP="00B672E8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672E8" w:rsidRPr="001B29DD" w:rsidRDefault="00B672E8" w:rsidP="001B29DD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Таблица 9</w:t>
      </w:r>
    </w:p>
    <w:p w:rsidR="00B672E8" w:rsidRPr="001B29DD" w:rsidRDefault="00B672E8" w:rsidP="001B29DD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остав для сообщений 17, 19 Перечня</w:t>
      </w:r>
    </w:p>
    <w:tbl>
      <w:tblPr>
        <w:tblStyle w:val="a5"/>
        <w:tblW w:w="9663" w:type="dxa"/>
        <w:tblLayout w:type="fixed"/>
        <w:tblLook w:val="04A0" w:firstRow="1" w:lastRow="0" w:firstColumn="1" w:lastColumn="0" w:noHBand="0" w:noVBand="1"/>
      </w:tblPr>
      <w:tblGrid>
        <w:gridCol w:w="1021"/>
        <w:gridCol w:w="6204"/>
        <w:gridCol w:w="850"/>
        <w:gridCol w:w="1588"/>
      </w:tblGrid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сообщения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7, 19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 xml:space="preserve">Уникальный номер перевоз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 xml:space="preserve">Период предоставления све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типа запроса в соответствии с таблицей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35EE7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7, 19</w:t>
            </w:r>
          </w:p>
        </w:tc>
      </w:tr>
    </w:tbl>
    <w:p w:rsidR="00B672E8" w:rsidRPr="001B29DD" w:rsidRDefault="00B672E8" w:rsidP="00B672E8">
      <w:pPr>
        <w:spacing w:line="192" w:lineRule="auto"/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930DDA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Таблица 10</w:t>
      </w:r>
    </w:p>
    <w:p w:rsidR="00B672E8" w:rsidRPr="001B29DD" w:rsidRDefault="00B672E8" w:rsidP="00930DDA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остав для сообщения 18 Перечня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021"/>
        <w:gridCol w:w="6204"/>
        <w:gridCol w:w="2409"/>
      </w:tblGrid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н.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Идентификатор навигационной плом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результата обработки за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 национального оператора, отслеживающего перевоз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1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ы стран, по территории которых осуществлялась (осуществляется) перевоз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..*</w:t>
            </w:r>
          </w:p>
        </w:tc>
      </w:tr>
    </w:tbl>
    <w:p w:rsidR="00B672E8" w:rsidRPr="001B29DD" w:rsidRDefault="00B672E8" w:rsidP="00B672E8">
      <w:pPr>
        <w:keepNext/>
        <w:spacing w:line="192" w:lineRule="auto"/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1B29DD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Таблица 11</w:t>
      </w:r>
    </w:p>
    <w:p w:rsidR="00B672E8" w:rsidRPr="001B29DD" w:rsidRDefault="00B672E8" w:rsidP="001B29DD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остав для сообщения 15 Перечня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021"/>
        <w:gridCol w:w="6204"/>
        <w:gridCol w:w="2409"/>
      </w:tblGrid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н.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Уникальный номер перевоз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672E8" w:rsidRPr="001B29DD" w:rsidRDefault="00B672E8" w:rsidP="00B672E8">
      <w:pPr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1B29DD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lastRenderedPageBreak/>
        <w:t>Таблица 12</w:t>
      </w:r>
    </w:p>
    <w:p w:rsidR="00B672E8" w:rsidRPr="001B29DD" w:rsidRDefault="00B672E8" w:rsidP="001B29DD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остав для сообщения 56 Перечн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6204"/>
        <w:gridCol w:w="2268"/>
      </w:tblGrid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н.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 уполномоченного оператора, сформировавшего сообщение об аннулировании сведений в ранее направленном сооб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 сообщения общего процесса, подлежащего аннул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Дата и время анн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672E8" w:rsidRPr="001B29DD" w:rsidRDefault="00B672E8" w:rsidP="00B672E8">
      <w:pPr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930DDA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Таблица 13</w:t>
      </w:r>
    </w:p>
    <w:p w:rsidR="00B672E8" w:rsidRPr="001B29DD" w:rsidRDefault="00B672E8" w:rsidP="00930DDA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правочник действий, выполняемых в отношении навигационной пломбы, и связанных с ней событий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021"/>
        <w:gridCol w:w="1134"/>
        <w:gridCol w:w="7479"/>
      </w:tblGrid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А0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замыкание элемента пломбирования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А0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активация навигационной пломбы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А0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деактивация навигационной пломбы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А0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размыкание элемента пломбирования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А0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удаление информации из навигационной пломбы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А0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изменение периодичности направления сообщений от навигационной пломбы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А0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замена навигационной пломбы</w:t>
            </w:r>
          </w:p>
        </w:tc>
      </w:tr>
      <w:tr w:rsidR="00B672E8" w:rsidRPr="001B29DD" w:rsidTr="00DC59D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В0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возникновении нештатной ситуации и (или) осуществление несанкционированного действия</w:t>
            </w:r>
          </w:p>
        </w:tc>
      </w:tr>
    </w:tbl>
    <w:p w:rsidR="001B29DD" w:rsidRDefault="001B29DD" w:rsidP="001B29DD">
      <w:pPr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930DDA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lastRenderedPageBreak/>
        <w:t>Таблица 14</w:t>
      </w:r>
    </w:p>
    <w:p w:rsidR="00B672E8" w:rsidRPr="001B29DD" w:rsidRDefault="00B672E8" w:rsidP="00930DDA">
      <w:pPr>
        <w:keepNext/>
        <w:keepLines/>
        <w:spacing w:line="240" w:lineRule="auto"/>
        <w:ind w:firstLine="709"/>
        <w:jc w:val="center"/>
        <w:rPr>
          <w:rFonts w:ascii="Times New Roman" w:hAnsi="Times New Roman"/>
          <w:i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 xml:space="preserve">Справочник результатов обработки запросов, применяемый в рамках реализации информационного взаимодействия при отслеживании перевозок с применением навигационных пломб по территориям двух и более государств – членов Евразийского экономического союза 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512"/>
      </w:tblGrid>
      <w:tr w:rsidR="00B672E8" w:rsidRPr="001B29DD" w:rsidTr="00DC59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B672E8" w:rsidRPr="001B29DD" w:rsidTr="00DC59D0">
        <w:tc>
          <w:tcPr>
            <w:tcW w:w="988" w:type="dxa"/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запрос обработан без ошибок/ сведения по перевозке (пломбе) найдены</w:t>
            </w:r>
          </w:p>
        </w:tc>
      </w:tr>
      <w:tr w:rsidR="00B672E8" w:rsidRPr="001B29DD" w:rsidTr="00DC59D0">
        <w:tc>
          <w:tcPr>
            <w:tcW w:w="988" w:type="dxa"/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ошибка: сведений по пломбе с указанным в запросе номером в информационной системе не найдено</w:t>
            </w:r>
          </w:p>
        </w:tc>
      </w:tr>
      <w:tr w:rsidR="00B672E8" w:rsidRPr="001B29DD" w:rsidTr="00DC59D0">
        <w:tc>
          <w:tcPr>
            <w:tcW w:w="988" w:type="dxa"/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ошибка: сведений по перевозке с указанным в запросе номером в информационной системе не найдено</w:t>
            </w:r>
          </w:p>
        </w:tc>
      </w:tr>
      <w:tr w:rsidR="00B672E8" w:rsidRPr="001B29DD" w:rsidTr="00DC59D0">
        <w:tc>
          <w:tcPr>
            <w:tcW w:w="988" w:type="dxa"/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сведения по идентификатору навигационной пломбы найдены, но могут быть представлены только оператору отслеживания</w:t>
            </w:r>
          </w:p>
        </w:tc>
      </w:tr>
      <w:tr w:rsidR="00B672E8" w:rsidRPr="001B29DD" w:rsidTr="00DC59D0">
        <w:tc>
          <w:tcPr>
            <w:tcW w:w="988" w:type="dxa"/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сведения по уникальному номеру перевозки найдены, но могут быть представлены только оператору проследования</w:t>
            </w:r>
          </w:p>
        </w:tc>
      </w:tr>
      <w:tr w:rsidR="00B672E8" w:rsidRPr="001B29DD" w:rsidTr="00DC59D0">
        <w:tc>
          <w:tcPr>
            <w:tcW w:w="988" w:type="dxa"/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ошибка: действия с навигационной пломбой не совершены</w:t>
            </w:r>
          </w:p>
        </w:tc>
      </w:tr>
      <w:tr w:rsidR="00B672E8" w:rsidRPr="001B29DD" w:rsidTr="00DC59D0">
        <w:tc>
          <w:tcPr>
            <w:tcW w:w="988" w:type="dxa"/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ошибка: навигационная пломба с указанным в запросе номером не применяется для отслеживания перевозки с указанным в запросе номером</w:t>
            </w:r>
          </w:p>
        </w:tc>
      </w:tr>
      <w:tr w:rsidR="00B672E8" w:rsidRPr="001B29DD" w:rsidTr="00DC59D0">
        <w:tc>
          <w:tcPr>
            <w:tcW w:w="988" w:type="dxa"/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ошибка: навигационная пломба с указанным в запросе номером в информационной системе зарегистрирована, но не может быть использована для осуществления отслеживания</w:t>
            </w:r>
          </w:p>
        </w:tc>
      </w:tr>
    </w:tbl>
    <w:p w:rsidR="00B672E8" w:rsidRPr="001B29DD" w:rsidRDefault="00B672E8" w:rsidP="00B672E8">
      <w:pPr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930DDA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Таблица 15</w:t>
      </w:r>
    </w:p>
    <w:p w:rsidR="00B672E8" w:rsidRPr="001B29DD" w:rsidRDefault="00B672E8" w:rsidP="00930DDA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правочник дистанционных операций с навигационной пломбой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79"/>
        <w:gridCol w:w="1276"/>
        <w:gridCol w:w="7479"/>
      </w:tblGrid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D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сообщение о совершении операции с применением специального устройства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D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запрос на совершение операции дистанционно</w:t>
            </w:r>
          </w:p>
        </w:tc>
      </w:tr>
    </w:tbl>
    <w:p w:rsidR="00B672E8" w:rsidRPr="001B29DD" w:rsidRDefault="00B672E8" w:rsidP="00B672E8">
      <w:pPr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1B29DD">
      <w:pPr>
        <w:keepNext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lastRenderedPageBreak/>
        <w:t>Таблица 16</w:t>
      </w:r>
    </w:p>
    <w:p w:rsidR="00B672E8" w:rsidRPr="001B29DD" w:rsidRDefault="00B672E8" w:rsidP="00930DDA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eastAsiaTheme="minorEastAsia" w:hAnsi="Times New Roman"/>
          <w:noProof/>
          <w:sz w:val="30"/>
          <w:szCs w:val="30"/>
        </w:rPr>
        <w:t>Справочник этапов отслеживания перевозки и возникающих событий в процессе перевозки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79"/>
        <w:gridCol w:w="1276"/>
        <w:gridCol w:w="7479"/>
      </w:tblGrid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чало отслеживания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завершение отслеживания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сведения о перевозке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ештатная ситуация и (или) несанкционированные действия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снятие навигационной пломбы без прекращения наблюдения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деактивация навигационной пломбы в связи с ее заменой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перемещение объекта отслеживания через границу государства-члена в случае нештатной ситуации и (или) несанкционированных действий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чало отслеживания, информация для оператора регистрации</w:t>
            </w:r>
          </w:p>
        </w:tc>
      </w:tr>
    </w:tbl>
    <w:p w:rsidR="001B29DD" w:rsidRDefault="001B29DD" w:rsidP="00B672E8">
      <w:pPr>
        <w:keepNext/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930DDA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Таблица 17</w:t>
      </w:r>
    </w:p>
    <w:p w:rsidR="00B672E8" w:rsidRPr="001B29DD" w:rsidRDefault="00B672E8" w:rsidP="00930DDA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остав данных, получаемых от навигационной пломбы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79"/>
        <w:gridCol w:w="8755"/>
      </w:tblGrid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 xml:space="preserve">уровень заряда аккумуляторной батареи 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 xml:space="preserve">географическая долгота 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географическая широта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скорость перемещения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метка времени</w:t>
            </w:r>
          </w:p>
        </w:tc>
      </w:tr>
      <w:tr w:rsidR="00E4275A" w:rsidRPr="00E4275A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E8" w:rsidRPr="00E4275A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E8" w:rsidRPr="00E4275A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75A">
              <w:rPr>
                <w:rFonts w:ascii="Times New Roman" w:hAnsi="Times New Roman"/>
                <w:sz w:val="24"/>
                <w:szCs w:val="24"/>
              </w:rPr>
              <w:t xml:space="preserve">код в соответствии с разделом </w:t>
            </w:r>
            <w:r w:rsidRPr="00E4275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="00A51B73" w:rsidRPr="00E427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275A">
              <w:rPr>
                <w:rFonts w:ascii="Times New Roman" w:hAnsi="Times New Roman"/>
                <w:sz w:val="24"/>
                <w:szCs w:val="24"/>
              </w:rPr>
              <w:t xml:space="preserve"> Приложения № 2 Решения Коллегии Евразийской экономической комиссии от 14.09.2023 г. № 139 (при поступлении такой информации от оператора регистрации)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состояние запорного механизма навигационной пломбы</w:t>
            </w:r>
          </w:p>
        </w:tc>
      </w:tr>
    </w:tbl>
    <w:p w:rsidR="00B672E8" w:rsidRPr="001B29DD" w:rsidRDefault="00B672E8" w:rsidP="00B672E8">
      <w:pPr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930DDA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lastRenderedPageBreak/>
        <w:t>Таблица 18</w:t>
      </w:r>
    </w:p>
    <w:p w:rsidR="00B672E8" w:rsidRPr="001B29DD" w:rsidRDefault="00B672E8" w:rsidP="00930DDA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правочник объектов отслеживания, подлежащих отслеживанию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79"/>
        <w:gridCol w:w="1276"/>
        <w:gridCol w:w="7479"/>
      </w:tblGrid>
      <w:tr w:rsidR="00B672E8" w:rsidRPr="001B29DD" w:rsidTr="00DC59D0">
        <w:trPr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товары, перевозимые в соответствии с таможенной процедурой таможенного транзита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товары, вывозимые с таможенной территории Евразийского экономического союза (далее – Союз) в соответствии с таможенной процедурой экспорта, в отношении которых, одним или несколькими государствами-членами Союза применяются специальные экономические меры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товары, перемещаемых между государствами-членами Союза в рамках взаимной торговли, в отношении которых одним или несколькими государствами-членами применяются специальные экономические меры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алкогольная продукция, классифицируемая в товарных позициях 2203 00, 2204, 2205, 2206 00, 2207 и 2208 единой Товарной номенклатуры внешнеэкономической деятельности Евразийского экономического союза (далее – ТН ВЭД ЕАЭС), вывозимая с таможенной территории Союза в соответствии с таможенной процедурой экспорта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алкогольная продукция, классифицируемая в товарных позициях 2203 00, 2204, 2205, 2206 00, 2207 и 2208 ТН ВЭД ЕАЭС, перемещаемая между государствами-членами Союза в рамках взаимной торговли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табак, табачные изделия, классифицируемые в товарных позициях 2401, 2402 и 2403 ТН ВЭД ЕАЭС, вывозимые с таможенной территории Союза в соответствии с таможенной процедурой экспорта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табак, табачные изделия, классифицируемые в товарных позициях 2401, 2402 и 2403 ТН ВЭД ЕАЭС, перемещаемые между государствами-членами Союза в рамках взаимной торговли</w:t>
            </w:r>
          </w:p>
        </w:tc>
      </w:tr>
    </w:tbl>
    <w:p w:rsidR="00B672E8" w:rsidRPr="001B29DD" w:rsidRDefault="00B672E8" w:rsidP="00B672E8">
      <w:pPr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930DDA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Таблица 19</w:t>
      </w:r>
    </w:p>
    <w:p w:rsidR="00B672E8" w:rsidRPr="001B29DD" w:rsidRDefault="00B672E8" w:rsidP="00930DDA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>Справочник типов запросов информации по идентификатору навигационной пломбы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879"/>
        <w:gridCol w:w="1276"/>
        <w:gridCol w:w="7479"/>
      </w:tblGrid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Т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запрос уникальных номеров перевозки по идентификатору навигационной пломбы</w:t>
            </w:r>
          </w:p>
        </w:tc>
      </w:tr>
      <w:tr w:rsidR="00B672E8" w:rsidRPr="001B29DD" w:rsidTr="00DC59D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Т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E8" w:rsidRPr="001B29DD" w:rsidRDefault="00B672E8" w:rsidP="00B67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запрос о технологических данных навигационной пломбы</w:t>
            </w:r>
          </w:p>
        </w:tc>
      </w:tr>
    </w:tbl>
    <w:p w:rsidR="00B672E8" w:rsidRPr="001B29DD" w:rsidRDefault="00B672E8" w:rsidP="00B672E8">
      <w:pPr>
        <w:jc w:val="right"/>
        <w:rPr>
          <w:rFonts w:ascii="Times New Roman" w:hAnsi="Times New Roman"/>
          <w:sz w:val="30"/>
          <w:szCs w:val="30"/>
        </w:rPr>
      </w:pPr>
    </w:p>
    <w:p w:rsidR="00B672E8" w:rsidRPr="001B29DD" w:rsidRDefault="00B672E8" w:rsidP="00930DDA">
      <w:pPr>
        <w:keepNext/>
        <w:spacing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lastRenderedPageBreak/>
        <w:t>Таблица 20</w:t>
      </w:r>
    </w:p>
    <w:p w:rsidR="00B672E8" w:rsidRPr="001B29DD" w:rsidRDefault="00B672E8" w:rsidP="00930DDA">
      <w:pPr>
        <w:keepNext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1B29DD">
        <w:rPr>
          <w:rFonts w:ascii="Times New Roman" w:hAnsi="Times New Roman"/>
          <w:sz w:val="30"/>
          <w:szCs w:val="30"/>
        </w:rPr>
        <w:t xml:space="preserve">Перечень операторов (органов) государств – членов Евразийского экономического союза, уполномоченных на взаимодействие с контролирующими органами этого государства и уполномоченными операторами (органами) других государств-членов Евразийского экономического союза в соответствии с Соглашением </w:t>
      </w:r>
      <w:r w:rsidRPr="001B29DD">
        <w:rPr>
          <w:rFonts w:ascii="Times New Roman" w:hAnsi="Times New Roman"/>
          <w:sz w:val="30"/>
          <w:szCs w:val="30"/>
        </w:rPr>
        <w:br/>
        <w:t>о применении в Евразийском экономическом союзе навигационных пломб для отслеживания перевозок от 19 апреля 2022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4299"/>
        <w:gridCol w:w="1843"/>
        <w:gridCol w:w="1695"/>
      </w:tblGrid>
      <w:tr w:rsidR="001B29DD" w:rsidRPr="001B29DD" w:rsidTr="001B29DD">
        <w:trPr>
          <w:tblHeader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1B2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1B2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Оператор государства-ч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1B2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Признак отнесения к уполномоченным операторам навигационной пломб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1B29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Признак отнесения к национальным операторам навигационной пломбы</w:t>
            </w:r>
          </w:p>
        </w:tc>
      </w:tr>
      <w:tr w:rsidR="00B672E8" w:rsidRPr="001B29DD" w:rsidTr="00DC59D0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  <w:lang w:val="en-US"/>
              </w:rPr>
              <w:t>ARM</w:t>
            </w:r>
            <w:r w:rsidRPr="001B29DD">
              <w:rPr>
                <w:rFonts w:ascii="Times New Roman" w:hAnsi="Times New Roman"/>
                <w:sz w:val="24"/>
                <w:szCs w:val="24"/>
              </w:rPr>
              <w:t>_</w:t>
            </w:r>
            <w:r w:rsidRPr="001B29DD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АрмДжиПиЭ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2E8" w:rsidRPr="001B29DD" w:rsidTr="00DC59D0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9DD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1B29DD">
              <w:rPr>
                <w:rFonts w:ascii="Times New Roman" w:hAnsi="Times New Roman"/>
                <w:sz w:val="24"/>
                <w:szCs w:val="24"/>
              </w:rPr>
              <w:t>_</w:t>
            </w:r>
            <w:r w:rsidRPr="001B29DD">
              <w:rPr>
                <w:rFonts w:ascii="Times New Roman" w:hAnsi="Times New Roman"/>
                <w:sz w:val="24"/>
                <w:szCs w:val="24"/>
                <w:lang w:val="en-US"/>
              </w:rPr>
              <w:t>BTS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Республиканское унитарное предприятие «Белтамож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2E8" w:rsidRPr="001B29DD" w:rsidTr="00DC59D0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9DD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1B29DD">
              <w:rPr>
                <w:rFonts w:ascii="Times New Roman" w:hAnsi="Times New Roman"/>
                <w:sz w:val="24"/>
                <w:szCs w:val="24"/>
              </w:rPr>
              <w:t>_</w:t>
            </w:r>
            <w:r w:rsidRPr="001B29DD">
              <w:rPr>
                <w:rFonts w:ascii="Times New Roman" w:hAnsi="Times New Roman"/>
                <w:sz w:val="24"/>
                <w:szCs w:val="24"/>
                <w:lang w:val="en-US"/>
              </w:rPr>
              <w:t>ISTT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Дочернее товарищество с ограниченной ответственностью «Институт космической техники и технологий» акционерного общества «Национальный центр космических исследований и технолог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2E8" w:rsidRPr="001B29DD" w:rsidTr="00DC59D0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9DD">
              <w:rPr>
                <w:rFonts w:ascii="Times New Roman" w:hAnsi="Times New Roman"/>
                <w:sz w:val="24"/>
                <w:szCs w:val="24"/>
                <w:lang w:val="en-US"/>
              </w:rPr>
              <w:t>KG</w:t>
            </w:r>
            <w:r w:rsidRPr="001B29DD">
              <w:rPr>
                <w:rFonts w:ascii="Times New Roman" w:hAnsi="Times New Roman"/>
                <w:sz w:val="24"/>
                <w:szCs w:val="24"/>
              </w:rPr>
              <w:t>_</w:t>
            </w:r>
            <w:r w:rsidRPr="001B29DD"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Государственное предприятие «Таможенная инфраструктура» при Государственной таможенной службе при Министерстве финансов Кыргыз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2E8" w:rsidRPr="001B29DD" w:rsidTr="00DC59D0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9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1B29DD">
              <w:rPr>
                <w:rFonts w:ascii="Times New Roman" w:hAnsi="Times New Roman"/>
                <w:sz w:val="24"/>
                <w:szCs w:val="24"/>
              </w:rPr>
              <w:t>_</w:t>
            </w:r>
            <w:r w:rsidRPr="001B29DD">
              <w:rPr>
                <w:rFonts w:ascii="Times New Roman" w:hAnsi="Times New Roman"/>
                <w:sz w:val="24"/>
                <w:szCs w:val="24"/>
                <w:lang w:val="en-US"/>
              </w:rPr>
              <w:t>CRCP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Центр развития цифровых платфор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E8" w:rsidRPr="001B29DD" w:rsidRDefault="00B672E8" w:rsidP="00DC59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672E8" w:rsidRPr="004F5D20" w:rsidRDefault="00B672E8" w:rsidP="00B672E8">
      <w:pPr>
        <w:spacing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4F5D20">
        <w:rPr>
          <w:rFonts w:ascii="Times New Roman" w:hAnsi="Times New Roman"/>
          <w:bCs/>
          <w:snapToGrid w:val="0"/>
          <w:lang w:eastAsia="x-none"/>
        </w:rPr>
        <w:t>____________________</w:t>
      </w:r>
    </w:p>
    <w:p w:rsidR="006A4950" w:rsidRPr="008D4D95" w:rsidRDefault="006A4950" w:rsidP="00981F4B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sectPr w:rsidR="006A4950" w:rsidRPr="008D4D95" w:rsidSect="0076095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DB" w:rsidRDefault="009E37DB">
      <w:pPr>
        <w:spacing w:after="0" w:line="240" w:lineRule="auto"/>
      </w:pPr>
      <w:r>
        <w:separator/>
      </w:r>
    </w:p>
  </w:endnote>
  <w:endnote w:type="continuationSeparator" w:id="0">
    <w:p w:rsidR="009E37DB" w:rsidRDefault="009E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DB" w:rsidRDefault="009E37DB">
      <w:pPr>
        <w:spacing w:after="0" w:line="240" w:lineRule="auto"/>
      </w:pPr>
      <w:r>
        <w:separator/>
      </w:r>
    </w:p>
  </w:footnote>
  <w:footnote w:type="continuationSeparator" w:id="0">
    <w:p w:rsidR="009E37DB" w:rsidRDefault="009E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43233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076E3" w:rsidRPr="00981F4B" w:rsidRDefault="009076E3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981F4B">
          <w:rPr>
            <w:rFonts w:ascii="Times New Roman" w:hAnsi="Times New Roman"/>
            <w:sz w:val="30"/>
            <w:szCs w:val="30"/>
          </w:rPr>
          <w:fldChar w:fldCharType="begin"/>
        </w:r>
        <w:r w:rsidRPr="00981F4B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981F4B">
          <w:rPr>
            <w:rFonts w:ascii="Times New Roman" w:hAnsi="Times New Roman"/>
            <w:sz w:val="30"/>
            <w:szCs w:val="30"/>
          </w:rPr>
          <w:fldChar w:fldCharType="separate"/>
        </w:r>
        <w:r w:rsidR="00DF0274">
          <w:rPr>
            <w:rFonts w:ascii="Times New Roman" w:hAnsi="Times New Roman"/>
            <w:noProof/>
            <w:sz w:val="30"/>
            <w:szCs w:val="30"/>
          </w:rPr>
          <w:t>3</w:t>
        </w:r>
        <w:r w:rsidRPr="00981F4B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9076E3" w:rsidRDefault="009076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37FF7"/>
    <w:multiLevelType w:val="hybridMultilevel"/>
    <w:tmpl w:val="B2607B88"/>
    <w:lvl w:ilvl="0" w:tplc="6C4ACA8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9797C31"/>
    <w:multiLevelType w:val="hybridMultilevel"/>
    <w:tmpl w:val="4AB20B12"/>
    <w:lvl w:ilvl="0" w:tplc="9A1A5B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193A"/>
    <w:multiLevelType w:val="hybridMultilevel"/>
    <w:tmpl w:val="D95A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8035E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4" w15:restartNumberingAfterBreak="0">
    <w:nsid w:val="32A51075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5" w15:restartNumberingAfterBreak="0">
    <w:nsid w:val="694E2A41"/>
    <w:multiLevelType w:val="hybridMultilevel"/>
    <w:tmpl w:val="1CC6618A"/>
    <w:lvl w:ilvl="0" w:tplc="38AA21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1058AA"/>
    <w:multiLevelType w:val="hybridMultilevel"/>
    <w:tmpl w:val="1BC47D9E"/>
    <w:lvl w:ilvl="0" w:tplc="D41833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54"/>
    <w:rsid w:val="00000C23"/>
    <w:rsid w:val="00002473"/>
    <w:rsid w:val="00003896"/>
    <w:rsid w:val="00006B15"/>
    <w:rsid w:val="0001223D"/>
    <w:rsid w:val="00013347"/>
    <w:rsid w:val="00015541"/>
    <w:rsid w:val="0002138B"/>
    <w:rsid w:val="00022258"/>
    <w:rsid w:val="000241FE"/>
    <w:rsid w:val="0002594F"/>
    <w:rsid w:val="00031934"/>
    <w:rsid w:val="0003400F"/>
    <w:rsid w:val="00034096"/>
    <w:rsid w:val="0003444C"/>
    <w:rsid w:val="00037EE7"/>
    <w:rsid w:val="00042EBF"/>
    <w:rsid w:val="00045796"/>
    <w:rsid w:val="00045853"/>
    <w:rsid w:val="000541D4"/>
    <w:rsid w:val="00054B9A"/>
    <w:rsid w:val="00054E20"/>
    <w:rsid w:val="000555DA"/>
    <w:rsid w:val="000606B4"/>
    <w:rsid w:val="000606D0"/>
    <w:rsid w:val="00060DEB"/>
    <w:rsid w:val="000625CE"/>
    <w:rsid w:val="00062831"/>
    <w:rsid w:val="000632B3"/>
    <w:rsid w:val="000642B4"/>
    <w:rsid w:val="00064824"/>
    <w:rsid w:val="000650C0"/>
    <w:rsid w:val="000666F2"/>
    <w:rsid w:val="00075122"/>
    <w:rsid w:val="00076E5B"/>
    <w:rsid w:val="000771AC"/>
    <w:rsid w:val="00082372"/>
    <w:rsid w:val="0008301A"/>
    <w:rsid w:val="000834FB"/>
    <w:rsid w:val="0008409B"/>
    <w:rsid w:val="000850DD"/>
    <w:rsid w:val="00085B58"/>
    <w:rsid w:val="000900DA"/>
    <w:rsid w:val="00090152"/>
    <w:rsid w:val="0009148E"/>
    <w:rsid w:val="00091866"/>
    <w:rsid w:val="000938D4"/>
    <w:rsid w:val="000966B2"/>
    <w:rsid w:val="000A0B41"/>
    <w:rsid w:val="000B0940"/>
    <w:rsid w:val="000B0E22"/>
    <w:rsid w:val="000B550C"/>
    <w:rsid w:val="000B7987"/>
    <w:rsid w:val="000C2DC6"/>
    <w:rsid w:val="000C4FD4"/>
    <w:rsid w:val="000C5F02"/>
    <w:rsid w:val="000C70DF"/>
    <w:rsid w:val="000D0DCE"/>
    <w:rsid w:val="000D4659"/>
    <w:rsid w:val="000E1A1C"/>
    <w:rsid w:val="000E1B59"/>
    <w:rsid w:val="000E34C1"/>
    <w:rsid w:val="000E718D"/>
    <w:rsid w:val="000E765C"/>
    <w:rsid w:val="000F25DA"/>
    <w:rsid w:val="000F397E"/>
    <w:rsid w:val="000F5407"/>
    <w:rsid w:val="000F5CA1"/>
    <w:rsid w:val="000F6190"/>
    <w:rsid w:val="00105031"/>
    <w:rsid w:val="00116140"/>
    <w:rsid w:val="0012313E"/>
    <w:rsid w:val="00124462"/>
    <w:rsid w:val="00126F9D"/>
    <w:rsid w:val="001271F4"/>
    <w:rsid w:val="001312EE"/>
    <w:rsid w:val="001331F8"/>
    <w:rsid w:val="00143CA3"/>
    <w:rsid w:val="00146AB5"/>
    <w:rsid w:val="001523FD"/>
    <w:rsid w:val="00156187"/>
    <w:rsid w:val="00157201"/>
    <w:rsid w:val="0015728D"/>
    <w:rsid w:val="00161A9F"/>
    <w:rsid w:val="00162667"/>
    <w:rsid w:val="00162A33"/>
    <w:rsid w:val="0017044D"/>
    <w:rsid w:val="0017097A"/>
    <w:rsid w:val="00171155"/>
    <w:rsid w:val="00174247"/>
    <w:rsid w:val="0017775B"/>
    <w:rsid w:val="00177CCB"/>
    <w:rsid w:val="0018297D"/>
    <w:rsid w:val="00182B77"/>
    <w:rsid w:val="00183346"/>
    <w:rsid w:val="00183A82"/>
    <w:rsid w:val="001842BE"/>
    <w:rsid w:val="0018584F"/>
    <w:rsid w:val="00190901"/>
    <w:rsid w:val="0019245F"/>
    <w:rsid w:val="00193ABE"/>
    <w:rsid w:val="00193BF5"/>
    <w:rsid w:val="00194CD4"/>
    <w:rsid w:val="00195B59"/>
    <w:rsid w:val="001978B5"/>
    <w:rsid w:val="001A7C94"/>
    <w:rsid w:val="001B283A"/>
    <w:rsid w:val="001B29DD"/>
    <w:rsid w:val="001B319E"/>
    <w:rsid w:val="001B76CD"/>
    <w:rsid w:val="001C1E3D"/>
    <w:rsid w:val="001C3DFE"/>
    <w:rsid w:val="001D0A89"/>
    <w:rsid w:val="001D25FE"/>
    <w:rsid w:val="001D3044"/>
    <w:rsid w:val="001D323E"/>
    <w:rsid w:val="001D483B"/>
    <w:rsid w:val="001D56C2"/>
    <w:rsid w:val="001E09A6"/>
    <w:rsid w:val="001E69E7"/>
    <w:rsid w:val="001F004C"/>
    <w:rsid w:val="001F0FDB"/>
    <w:rsid w:val="001F3243"/>
    <w:rsid w:val="001F4DD9"/>
    <w:rsid w:val="00200517"/>
    <w:rsid w:val="002006C9"/>
    <w:rsid w:val="00201989"/>
    <w:rsid w:val="002023EB"/>
    <w:rsid w:val="00203F6F"/>
    <w:rsid w:val="002048E3"/>
    <w:rsid w:val="00205D20"/>
    <w:rsid w:val="002136F5"/>
    <w:rsid w:val="00213A27"/>
    <w:rsid w:val="00216C5C"/>
    <w:rsid w:val="002172E2"/>
    <w:rsid w:val="00222449"/>
    <w:rsid w:val="0022366C"/>
    <w:rsid w:val="00226981"/>
    <w:rsid w:val="002277F6"/>
    <w:rsid w:val="00232B07"/>
    <w:rsid w:val="00234BE1"/>
    <w:rsid w:val="0023789D"/>
    <w:rsid w:val="00240775"/>
    <w:rsid w:val="00243445"/>
    <w:rsid w:val="00244F53"/>
    <w:rsid w:val="00245000"/>
    <w:rsid w:val="00252488"/>
    <w:rsid w:val="002536F5"/>
    <w:rsid w:val="00255400"/>
    <w:rsid w:val="00256D80"/>
    <w:rsid w:val="00257F48"/>
    <w:rsid w:val="002619B1"/>
    <w:rsid w:val="0026251D"/>
    <w:rsid w:val="00266D6F"/>
    <w:rsid w:val="0027140A"/>
    <w:rsid w:val="00272581"/>
    <w:rsid w:val="0027268B"/>
    <w:rsid w:val="0027295B"/>
    <w:rsid w:val="00274C9E"/>
    <w:rsid w:val="00286186"/>
    <w:rsid w:val="0029048A"/>
    <w:rsid w:val="00295728"/>
    <w:rsid w:val="002967F2"/>
    <w:rsid w:val="0029688E"/>
    <w:rsid w:val="00297CC9"/>
    <w:rsid w:val="002A37E9"/>
    <w:rsid w:val="002A5BCE"/>
    <w:rsid w:val="002A7072"/>
    <w:rsid w:val="002B1330"/>
    <w:rsid w:val="002B3BF6"/>
    <w:rsid w:val="002B7458"/>
    <w:rsid w:val="002C1F49"/>
    <w:rsid w:val="002C51CA"/>
    <w:rsid w:val="002D0576"/>
    <w:rsid w:val="002D1677"/>
    <w:rsid w:val="002D24CF"/>
    <w:rsid w:val="002D28DE"/>
    <w:rsid w:val="002D3933"/>
    <w:rsid w:val="002D4622"/>
    <w:rsid w:val="002D4745"/>
    <w:rsid w:val="002E05ED"/>
    <w:rsid w:val="002E4CB3"/>
    <w:rsid w:val="002E50F9"/>
    <w:rsid w:val="002F1268"/>
    <w:rsid w:val="002F4E7E"/>
    <w:rsid w:val="00300156"/>
    <w:rsid w:val="00300FAF"/>
    <w:rsid w:val="003032CD"/>
    <w:rsid w:val="003073CC"/>
    <w:rsid w:val="0031032E"/>
    <w:rsid w:val="003106C2"/>
    <w:rsid w:val="00311BD7"/>
    <w:rsid w:val="00312843"/>
    <w:rsid w:val="003165D0"/>
    <w:rsid w:val="003225B7"/>
    <w:rsid w:val="00326345"/>
    <w:rsid w:val="003330C2"/>
    <w:rsid w:val="00345005"/>
    <w:rsid w:val="003463DF"/>
    <w:rsid w:val="003471E2"/>
    <w:rsid w:val="00354481"/>
    <w:rsid w:val="00355560"/>
    <w:rsid w:val="00355D2F"/>
    <w:rsid w:val="003565A1"/>
    <w:rsid w:val="003569ED"/>
    <w:rsid w:val="0036046B"/>
    <w:rsid w:val="00360ECC"/>
    <w:rsid w:val="0036290E"/>
    <w:rsid w:val="00366957"/>
    <w:rsid w:val="00375332"/>
    <w:rsid w:val="00376360"/>
    <w:rsid w:val="00376445"/>
    <w:rsid w:val="0037677A"/>
    <w:rsid w:val="0038158E"/>
    <w:rsid w:val="00387853"/>
    <w:rsid w:val="00391990"/>
    <w:rsid w:val="003945D4"/>
    <w:rsid w:val="00394EE7"/>
    <w:rsid w:val="00395806"/>
    <w:rsid w:val="003962D6"/>
    <w:rsid w:val="00396CC6"/>
    <w:rsid w:val="003A208A"/>
    <w:rsid w:val="003A2D31"/>
    <w:rsid w:val="003A48BC"/>
    <w:rsid w:val="003B1737"/>
    <w:rsid w:val="003B319A"/>
    <w:rsid w:val="003B5A6C"/>
    <w:rsid w:val="003B627F"/>
    <w:rsid w:val="003B6502"/>
    <w:rsid w:val="003C14CF"/>
    <w:rsid w:val="003C63A5"/>
    <w:rsid w:val="003C7FC8"/>
    <w:rsid w:val="003D0104"/>
    <w:rsid w:val="003D1125"/>
    <w:rsid w:val="003D11D2"/>
    <w:rsid w:val="003D57DA"/>
    <w:rsid w:val="003D6597"/>
    <w:rsid w:val="003E2050"/>
    <w:rsid w:val="003E3080"/>
    <w:rsid w:val="003E6080"/>
    <w:rsid w:val="003E76A7"/>
    <w:rsid w:val="003F0477"/>
    <w:rsid w:val="003F0B6B"/>
    <w:rsid w:val="003F115F"/>
    <w:rsid w:val="003F2CB9"/>
    <w:rsid w:val="003F4E62"/>
    <w:rsid w:val="0040522F"/>
    <w:rsid w:val="00410509"/>
    <w:rsid w:val="004107C0"/>
    <w:rsid w:val="00410993"/>
    <w:rsid w:val="004151B2"/>
    <w:rsid w:val="0041604B"/>
    <w:rsid w:val="00416428"/>
    <w:rsid w:val="0042336B"/>
    <w:rsid w:val="00430B2E"/>
    <w:rsid w:val="004310B0"/>
    <w:rsid w:val="00431134"/>
    <w:rsid w:val="00433567"/>
    <w:rsid w:val="004365D6"/>
    <w:rsid w:val="00436B25"/>
    <w:rsid w:val="0044185E"/>
    <w:rsid w:val="0044189E"/>
    <w:rsid w:val="004422B6"/>
    <w:rsid w:val="004423B9"/>
    <w:rsid w:val="004435FC"/>
    <w:rsid w:val="0044426E"/>
    <w:rsid w:val="004463E1"/>
    <w:rsid w:val="00450895"/>
    <w:rsid w:val="004520ED"/>
    <w:rsid w:val="00453EAB"/>
    <w:rsid w:val="0045784A"/>
    <w:rsid w:val="00460366"/>
    <w:rsid w:val="0046195C"/>
    <w:rsid w:val="00462557"/>
    <w:rsid w:val="004660F0"/>
    <w:rsid w:val="004743BD"/>
    <w:rsid w:val="00475D9B"/>
    <w:rsid w:val="00476AC4"/>
    <w:rsid w:val="00477974"/>
    <w:rsid w:val="00483B2A"/>
    <w:rsid w:val="00486E87"/>
    <w:rsid w:val="00491C85"/>
    <w:rsid w:val="00493A44"/>
    <w:rsid w:val="0049499F"/>
    <w:rsid w:val="0049795D"/>
    <w:rsid w:val="004A4B17"/>
    <w:rsid w:val="004A6CCE"/>
    <w:rsid w:val="004A7157"/>
    <w:rsid w:val="004B2008"/>
    <w:rsid w:val="004B6AC6"/>
    <w:rsid w:val="004C0FF4"/>
    <w:rsid w:val="004C36B9"/>
    <w:rsid w:val="004D1CA0"/>
    <w:rsid w:val="004D629A"/>
    <w:rsid w:val="004D6BB9"/>
    <w:rsid w:val="004D7631"/>
    <w:rsid w:val="004E0D13"/>
    <w:rsid w:val="004E1787"/>
    <w:rsid w:val="004E3B0C"/>
    <w:rsid w:val="004E69EA"/>
    <w:rsid w:val="004F5D20"/>
    <w:rsid w:val="00501117"/>
    <w:rsid w:val="00502B15"/>
    <w:rsid w:val="00505A80"/>
    <w:rsid w:val="0051347B"/>
    <w:rsid w:val="0051365D"/>
    <w:rsid w:val="00513FF8"/>
    <w:rsid w:val="00526EF5"/>
    <w:rsid w:val="005302A7"/>
    <w:rsid w:val="00533551"/>
    <w:rsid w:val="0053726E"/>
    <w:rsid w:val="00543BFF"/>
    <w:rsid w:val="005450FB"/>
    <w:rsid w:val="00545A0D"/>
    <w:rsid w:val="00546C12"/>
    <w:rsid w:val="0055025D"/>
    <w:rsid w:val="00550858"/>
    <w:rsid w:val="00551144"/>
    <w:rsid w:val="005516B9"/>
    <w:rsid w:val="005519F4"/>
    <w:rsid w:val="005551D6"/>
    <w:rsid w:val="0056203F"/>
    <w:rsid w:val="0056229B"/>
    <w:rsid w:val="00565ECA"/>
    <w:rsid w:val="005668F4"/>
    <w:rsid w:val="00566F90"/>
    <w:rsid w:val="00574321"/>
    <w:rsid w:val="00574F24"/>
    <w:rsid w:val="005838D9"/>
    <w:rsid w:val="00583E9C"/>
    <w:rsid w:val="00584357"/>
    <w:rsid w:val="00584DF8"/>
    <w:rsid w:val="00587693"/>
    <w:rsid w:val="00592692"/>
    <w:rsid w:val="00597A3E"/>
    <w:rsid w:val="005A1512"/>
    <w:rsid w:val="005A18FA"/>
    <w:rsid w:val="005A2AE5"/>
    <w:rsid w:val="005A40F0"/>
    <w:rsid w:val="005A446F"/>
    <w:rsid w:val="005A4947"/>
    <w:rsid w:val="005B0304"/>
    <w:rsid w:val="005B2ADD"/>
    <w:rsid w:val="005B59A9"/>
    <w:rsid w:val="005C209F"/>
    <w:rsid w:val="005C2801"/>
    <w:rsid w:val="005C42A4"/>
    <w:rsid w:val="005C67CA"/>
    <w:rsid w:val="005D2F95"/>
    <w:rsid w:val="005D6DA1"/>
    <w:rsid w:val="005E0B84"/>
    <w:rsid w:val="005E1FD9"/>
    <w:rsid w:val="005E203E"/>
    <w:rsid w:val="005E3C74"/>
    <w:rsid w:val="005E7A41"/>
    <w:rsid w:val="005F1CD8"/>
    <w:rsid w:val="005F5500"/>
    <w:rsid w:val="0060159F"/>
    <w:rsid w:val="006056F6"/>
    <w:rsid w:val="006145E3"/>
    <w:rsid w:val="00616A9D"/>
    <w:rsid w:val="00617BE1"/>
    <w:rsid w:val="00627E22"/>
    <w:rsid w:val="0063016A"/>
    <w:rsid w:val="00630C7E"/>
    <w:rsid w:val="006312D8"/>
    <w:rsid w:val="00635289"/>
    <w:rsid w:val="00635CAB"/>
    <w:rsid w:val="00636672"/>
    <w:rsid w:val="006402D4"/>
    <w:rsid w:val="00642623"/>
    <w:rsid w:val="006443BA"/>
    <w:rsid w:val="006455EB"/>
    <w:rsid w:val="00645A2F"/>
    <w:rsid w:val="00654D7D"/>
    <w:rsid w:val="006600A0"/>
    <w:rsid w:val="00661115"/>
    <w:rsid w:val="006614B4"/>
    <w:rsid w:val="0066513D"/>
    <w:rsid w:val="00670082"/>
    <w:rsid w:val="0067393B"/>
    <w:rsid w:val="00676522"/>
    <w:rsid w:val="00680388"/>
    <w:rsid w:val="00681759"/>
    <w:rsid w:val="00681E0E"/>
    <w:rsid w:val="00684616"/>
    <w:rsid w:val="00691AA3"/>
    <w:rsid w:val="00691F7A"/>
    <w:rsid w:val="00693990"/>
    <w:rsid w:val="00696868"/>
    <w:rsid w:val="00697A39"/>
    <w:rsid w:val="006A07FA"/>
    <w:rsid w:val="006A4950"/>
    <w:rsid w:val="006A542C"/>
    <w:rsid w:val="006A5F57"/>
    <w:rsid w:val="006A678C"/>
    <w:rsid w:val="006B3D14"/>
    <w:rsid w:val="006B46E8"/>
    <w:rsid w:val="006B54F2"/>
    <w:rsid w:val="006B691A"/>
    <w:rsid w:val="006C12F3"/>
    <w:rsid w:val="006C1A60"/>
    <w:rsid w:val="006C37AD"/>
    <w:rsid w:val="006C3F6F"/>
    <w:rsid w:val="006C76A0"/>
    <w:rsid w:val="006D2390"/>
    <w:rsid w:val="006D56BE"/>
    <w:rsid w:val="006D62B4"/>
    <w:rsid w:val="006D6F4C"/>
    <w:rsid w:val="006D7B0A"/>
    <w:rsid w:val="006E0A3C"/>
    <w:rsid w:val="006E6F8E"/>
    <w:rsid w:val="006F350A"/>
    <w:rsid w:val="006F4950"/>
    <w:rsid w:val="006F5495"/>
    <w:rsid w:val="0070514E"/>
    <w:rsid w:val="0070533F"/>
    <w:rsid w:val="00706CAA"/>
    <w:rsid w:val="00720F98"/>
    <w:rsid w:val="00727A47"/>
    <w:rsid w:val="007321F7"/>
    <w:rsid w:val="0073308B"/>
    <w:rsid w:val="00736DA5"/>
    <w:rsid w:val="00744C06"/>
    <w:rsid w:val="007461C8"/>
    <w:rsid w:val="00746AD2"/>
    <w:rsid w:val="007513D9"/>
    <w:rsid w:val="00755732"/>
    <w:rsid w:val="007608C4"/>
    <w:rsid w:val="0076095C"/>
    <w:rsid w:val="00761A5C"/>
    <w:rsid w:val="00765A6C"/>
    <w:rsid w:val="00770A20"/>
    <w:rsid w:val="00772B17"/>
    <w:rsid w:val="00776089"/>
    <w:rsid w:val="007827A6"/>
    <w:rsid w:val="00783DB6"/>
    <w:rsid w:val="0079321B"/>
    <w:rsid w:val="00797B78"/>
    <w:rsid w:val="007A1D04"/>
    <w:rsid w:val="007A5567"/>
    <w:rsid w:val="007B3C5D"/>
    <w:rsid w:val="007B64F4"/>
    <w:rsid w:val="007C0D2B"/>
    <w:rsid w:val="007C4E9C"/>
    <w:rsid w:val="007D28A5"/>
    <w:rsid w:val="007D4968"/>
    <w:rsid w:val="007D5785"/>
    <w:rsid w:val="007D5A9D"/>
    <w:rsid w:val="007D632B"/>
    <w:rsid w:val="007E02E5"/>
    <w:rsid w:val="007E39D5"/>
    <w:rsid w:val="007E64D0"/>
    <w:rsid w:val="007F2CD0"/>
    <w:rsid w:val="007F57F6"/>
    <w:rsid w:val="007F60F1"/>
    <w:rsid w:val="00804347"/>
    <w:rsid w:val="00807D9B"/>
    <w:rsid w:val="0081423D"/>
    <w:rsid w:val="008179A9"/>
    <w:rsid w:val="0082692E"/>
    <w:rsid w:val="00831897"/>
    <w:rsid w:val="008336CD"/>
    <w:rsid w:val="008365C9"/>
    <w:rsid w:val="0083716A"/>
    <w:rsid w:val="00840067"/>
    <w:rsid w:val="008420A0"/>
    <w:rsid w:val="008445F1"/>
    <w:rsid w:val="00844877"/>
    <w:rsid w:val="00845B22"/>
    <w:rsid w:val="0085122F"/>
    <w:rsid w:val="00851F6C"/>
    <w:rsid w:val="00853983"/>
    <w:rsid w:val="00856A58"/>
    <w:rsid w:val="008575A2"/>
    <w:rsid w:val="008621CD"/>
    <w:rsid w:val="00862819"/>
    <w:rsid w:val="00862C22"/>
    <w:rsid w:val="008643DE"/>
    <w:rsid w:val="00864407"/>
    <w:rsid w:val="008645EC"/>
    <w:rsid w:val="008706CE"/>
    <w:rsid w:val="00870AD5"/>
    <w:rsid w:val="00875EDC"/>
    <w:rsid w:val="008870DB"/>
    <w:rsid w:val="008933E5"/>
    <w:rsid w:val="008939D7"/>
    <w:rsid w:val="008A2AE4"/>
    <w:rsid w:val="008A68C3"/>
    <w:rsid w:val="008B21E1"/>
    <w:rsid w:val="008B4300"/>
    <w:rsid w:val="008B5105"/>
    <w:rsid w:val="008B5B7F"/>
    <w:rsid w:val="008B6C86"/>
    <w:rsid w:val="008B7B62"/>
    <w:rsid w:val="008C4E51"/>
    <w:rsid w:val="008C790D"/>
    <w:rsid w:val="008C7ED0"/>
    <w:rsid w:val="008D0353"/>
    <w:rsid w:val="008D1108"/>
    <w:rsid w:val="008D34D6"/>
    <w:rsid w:val="008D36B7"/>
    <w:rsid w:val="008D3E4F"/>
    <w:rsid w:val="008D4D95"/>
    <w:rsid w:val="008E0482"/>
    <w:rsid w:val="008E1C12"/>
    <w:rsid w:val="008E672F"/>
    <w:rsid w:val="008E787C"/>
    <w:rsid w:val="008E79F7"/>
    <w:rsid w:val="008F00ED"/>
    <w:rsid w:val="008F2DF9"/>
    <w:rsid w:val="008F33AC"/>
    <w:rsid w:val="008F7253"/>
    <w:rsid w:val="00906231"/>
    <w:rsid w:val="009074DA"/>
    <w:rsid w:val="009076E3"/>
    <w:rsid w:val="009148FF"/>
    <w:rsid w:val="009225FB"/>
    <w:rsid w:val="0092397F"/>
    <w:rsid w:val="00924E08"/>
    <w:rsid w:val="00925C30"/>
    <w:rsid w:val="00926B08"/>
    <w:rsid w:val="00930DDA"/>
    <w:rsid w:val="0093309A"/>
    <w:rsid w:val="00933EDF"/>
    <w:rsid w:val="00934E75"/>
    <w:rsid w:val="00935FCF"/>
    <w:rsid w:val="00936D44"/>
    <w:rsid w:val="00955C62"/>
    <w:rsid w:val="00957F69"/>
    <w:rsid w:val="00964CE2"/>
    <w:rsid w:val="00971BFF"/>
    <w:rsid w:val="00971CE1"/>
    <w:rsid w:val="009764F4"/>
    <w:rsid w:val="00981050"/>
    <w:rsid w:val="00981C92"/>
    <w:rsid w:val="00981F4B"/>
    <w:rsid w:val="00990066"/>
    <w:rsid w:val="00990271"/>
    <w:rsid w:val="00990339"/>
    <w:rsid w:val="00991A16"/>
    <w:rsid w:val="009928A1"/>
    <w:rsid w:val="009A124D"/>
    <w:rsid w:val="009A1D8C"/>
    <w:rsid w:val="009A306C"/>
    <w:rsid w:val="009A6542"/>
    <w:rsid w:val="009B3C40"/>
    <w:rsid w:val="009B5944"/>
    <w:rsid w:val="009B7000"/>
    <w:rsid w:val="009C01E7"/>
    <w:rsid w:val="009C0F14"/>
    <w:rsid w:val="009C20EE"/>
    <w:rsid w:val="009D1239"/>
    <w:rsid w:val="009D1E78"/>
    <w:rsid w:val="009D2F93"/>
    <w:rsid w:val="009D5223"/>
    <w:rsid w:val="009D5E32"/>
    <w:rsid w:val="009E2046"/>
    <w:rsid w:val="009E37DB"/>
    <w:rsid w:val="009E7A6D"/>
    <w:rsid w:val="009F0375"/>
    <w:rsid w:val="00A004EC"/>
    <w:rsid w:val="00A01752"/>
    <w:rsid w:val="00A01E73"/>
    <w:rsid w:val="00A02F8A"/>
    <w:rsid w:val="00A05AF1"/>
    <w:rsid w:val="00A11A8E"/>
    <w:rsid w:val="00A1510A"/>
    <w:rsid w:val="00A17CEF"/>
    <w:rsid w:val="00A247B8"/>
    <w:rsid w:val="00A25A9B"/>
    <w:rsid w:val="00A26622"/>
    <w:rsid w:val="00A266D1"/>
    <w:rsid w:val="00A34619"/>
    <w:rsid w:val="00A419DD"/>
    <w:rsid w:val="00A421CE"/>
    <w:rsid w:val="00A46808"/>
    <w:rsid w:val="00A50B52"/>
    <w:rsid w:val="00A51B73"/>
    <w:rsid w:val="00A54C3D"/>
    <w:rsid w:val="00A56662"/>
    <w:rsid w:val="00A600A5"/>
    <w:rsid w:val="00A62394"/>
    <w:rsid w:val="00A7196E"/>
    <w:rsid w:val="00A73A15"/>
    <w:rsid w:val="00A8304F"/>
    <w:rsid w:val="00A84251"/>
    <w:rsid w:val="00A87216"/>
    <w:rsid w:val="00A8746F"/>
    <w:rsid w:val="00A87AEC"/>
    <w:rsid w:val="00A926FE"/>
    <w:rsid w:val="00A92C30"/>
    <w:rsid w:val="00A94AC9"/>
    <w:rsid w:val="00A95E5D"/>
    <w:rsid w:val="00AA08D4"/>
    <w:rsid w:val="00AA243B"/>
    <w:rsid w:val="00AA2C68"/>
    <w:rsid w:val="00AA40E0"/>
    <w:rsid w:val="00AA5CD0"/>
    <w:rsid w:val="00AA6CA5"/>
    <w:rsid w:val="00AB1306"/>
    <w:rsid w:val="00AB2BE2"/>
    <w:rsid w:val="00AB4527"/>
    <w:rsid w:val="00AC0EDA"/>
    <w:rsid w:val="00AC15F7"/>
    <w:rsid w:val="00AC20FB"/>
    <w:rsid w:val="00AC7EFB"/>
    <w:rsid w:val="00AD01F1"/>
    <w:rsid w:val="00AD0991"/>
    <w:rsid w:val="00AD1410"/>
    <w:rsid w:val="00AD2770"/>
    <w:rsid w:val="00AD3741"/>
    <w:rsid w:val="00AD3B8A"/>
    <w:rsid w:val="00AD3BBB"/>
    <w:rsid w:val="00AD5133"/>
    <w:rsid w:val="00AD6D9D"/>
    <w:rsid w:val="00AE0477"/>
    <w:rsid w:val="00AE0528"/>
    <w:rsid w:val="00AE23A4"/>
    <w:rsid w:val="00AE26DC"/>
    <w:rsid w:val="00AE5107"/>
    <w:rsid w:val="00AF0724"/>
    <w:rsid w:val="00AF277A"/>
    <w:rsid w:val="00AF3479"/>
    <w:rsid w:val="00AF509F"/>
    <w:rsid w:val="00AF5547"/>
    <w:rsid w:val="00AF73B5"/>
    <w:rsid w:val="00AF7877"/>
    <w:rsid w:val="00B05C17"/>
    <w:rsid w:val="00B06ADB"/>
    <w:rsid w:val="00B07799"/>
    <w:rsid w:val="00B07B5B"/>
    <w:rsid w:val="00B12951"/>
    <w:rsid w:val="00B12B4D"/>
    <w:rsid w:val="00B1312F"/>
    <w:rsid w:val="00B16E4F"/>
    <w:rsid w:val="00B201AB"/>
    <w:rsid w:val="00B21FA6"/>
    <w:rsid w:val="00B2273F"/>
    <w:rsid w:val="00B27396"/>
    <w:rsid w:val="00B34DE6"/>
    <w:rsid w:val="00B353DB"/>
    <w:rsid w:val="00B35985"/>
    <w:rsid w:val="00B35EE7"/>
    <w:rsid w:val="00B426A3"/>
    <w:rsid w:val="00B54EF0"/>
    <w:rsid w:val="00B55BC6"/>
    <w:rsid w:val="00B60AC1"/>
    <w:rsid w:val="00B60D4E"/>
    <w:rsid w:val="00B615D0"/>
    <w:rsid w:val="00B643C4"/>
    <w:rsid w:val="00B64EEE"/>
    <w:rsid w:val="00B66AFB"/>
    <w:rsid w:val="00B672E8"/>
    <w:rsid w:val="00B72898"/>
    <w:rsid w:val="00B733D0"/>
    <w:rsid w:val="00B73481"/>
    <w:rsid w:val="00B74767"/>
    <w:rsid w:val="00B74ED1"/>
    <w:rsid w:val="00B77DDE"/>
    <w:rsid w:val="00B830D8"/>
    <w:rsid w:val="00B84A29"/>
    <w:rsid w:val="00B85874"/>
    <w:rsid w:val="00B87152"/>
    <w:rsid w:val="00B87BE7"/>
    <w:rsid w:val="00B90508"/>
    <w:rsid w:val="00B92AE6"/>
    <w:rsid w:val="00B94A9C"/>
    <w:rsid w:val="00B94FCB"/>
    <w:rsid w:val="00B95BFD"/>
    <w:rsid w:val="00B972AE"/>
    <w:rsid w:val="00B975A1"/>
    <w:rsid w:val="00BA170A"/>
    <w:rsid w:val="00BA3FDC"/>
    <w:rsid w:val="00BC3AFC"/>
    <w:rsid w:val="00BC4979"/>
    <w:rsid w:val="00BC49FC"/>
    <w:rsid w:val="00BC4CFC"/>
    <w:rsid w:val="00BC6B60"/>
    <w:rsid w:val="00BD14B0"/>
    <w:rsid w:val="00BD29A0"/>
    <w:rsid w:val="00BD51C4"/>
    <w:rsid w:val="00BD680F"/>
    <w:rsid w:val="00BE62F5"/>
    <w:rsid w:val="00BF0F2C"/>
    <w:rsid w:val="00BF262E"/>
    <w:rsid w:val="00BF7405"/>
    <w:rsid w:val="00C003B6"/>
    <w:rsid w:val="00C02D6F"/>
    <w:rsid w:val="00C04709"/>
    <w:rsid w:val="00C05575"/>
    <w:rsid w:val="00C10D27"/>
    <w:rsid w:val="00C11950"/>
    <w:rsid w:val="00C16F61"/>
    <w:rsid w:val="00C17153"/>
    <w:rsid w:val="00C17C73"/>
    <w:rsid w:val="00C216D6"/>
    <w:rsid w:val="00C23A51"/>
    <w:rsid w:val="00C40348"/>
    <w:rsid w:val="00C43494"/>
    <w:rsid w:val="00C43F0A"/>
    <w:rsid w:val="00C469F0"/>
    <w:rsid w:val="00C471C7"/>
    <w:rsid w:val="00C47C73"/>
    <w:rsid w:val="00C514B0"/>
    <w:rsid w:val="00C524FD"/>
    <w:rsid w:val="00C54B79"/>
    <w:rsid w:val="00C56A25"/>
    <w:rsid w:val="00C60502"/>
    <w:rsid w:val="00C61579"/>
    <w:rsid w:val="00C6376E"/>
    <w:rsid w:val="00C63CD1"/>
    <w:rsid w:val="00C63F13"/>
    <w:rsid w:val="00C643B2"/>
    <w:rsid w:val="00C715A8"/>
    <w:rsid w:val="00C72C1E"/>
    <w:rsid w:val="00C7587E"/>
    <w:rsid w:val="00C766E9"/>
    <w:rsid w:val="00C832CE"/>
    <w:rsid w:val="00C8396A"/>
    <w:rsid w:val="00C84144"/>
    <w:rsid w:val="00C85F9A"/>
    <w:rsid w:val="00C92926"/>
    <w:rsid w:val="00C93EA6"/>
    <w:rsid w:val="00C94A16"/>
    <w:rsid w:val="00CA0495"/>
    <w:rsid w:val="00CA44C5"/>
    <w:rsid w:val="00CA644C"/>
    <w:rsid w:val="00CB1C10"/>
    <w:rsid w:val="00CB6F51"/>
    <w:rsid w:val="00CC073D"/>
    <w:rsid w:val="00CC0DA1"/>
    <w:rsid w:val="00CC10E1"/>
    <w:rsid w:val="00CC1ABF"/>
    <w:rsid w:val="00CC30D4"/>
    <w:rsid w:val="00CC5157"/>
    <w:rsid w:val="00CC7AFF"/>
    <w:rsid w:val="00CD044A"/>
    <w:rsid w:val="00CD5122"/>
    <w:rsid w:val="00CD6689"/>
    <w:rsid w:val="00CE204A"/>
    <w:rsid w:val="00CF14F3"/>
    <w:rsid w:val="00CF173F"/>
    <w:rsid w:val="00CF5826"/>
    <w:rsid w:val="00D0215A"/>
    <w:rsid w:val="00D02428"/>
    <w:rsid w:val="00D04C94"/>
    <w:rsid w:val="00D05858"/>
    <w:rsid w:val="00D06F4B"/>
    <w:rsid w:val="00D07F92"/>
    <w:rsid w:val="00D1298A"/>
    <w:rsid w:val="00D151E0"/>
    <w:rsid w:val="00D152A1"/>
    <w:rsid w:val="00D1591B"/>
    <w:rsid w:val="00D15AEA"/>
    <w:rsid w:val="00D244A2"/>
    <w:rsid w:val="00D24C96"/>
    <w:rsid w:val="00D31203"/>
    <w:rsid w:val="00D331F6"/>
    <w:rsid w:val="00D34127"/>
    <w:rsid w:val="00D34932"/>
    <w:rsid w:val="00D3512E"/>
    <w:rsid w:val="00D3596D"/>
    <w:rsid w:val="00D37D34"/>
    <w:rsid w:val="00D420B0"/>
    <w:rsid w:val="00D44ED8"/>
    <w:rsid w:val="00D45EEC"/>
    <w:rsid w:val="00D46B83"/>
    <w:rsid w:val="00D50205"/>
    <w:rsid w:val="00D52AD1"/>
    <w:rsid w:val="00D52D08"/>
    <w:rsid w:val="00D544A0"/>
    <w:rsid w:val="00D553FA"/>
    <w:rsid w:val="00D64754"/>
    <w:rsid w:val="00D661B8"/>
    <w:rsid w:val="00D66DFD"/>
    <w:rsid w:val="00D673CF"/>
    <w:rsid w:val="00D67428"/>
    <w:rsid w:val="00D71D4C"/>
    <w:rsid w:val="00D77E2B"/>
    <w:rsid w:val="00D816B5"/>
    <w:rsid w:val="00D83AD6"/>
    <w:rsid w:val="00D83EE8"/>
    <w:rsid w:val="00D844E8"/>
    <w:rsid w:val="00D94029"/>
    <w:rsid w:val="00D97F76"/>
    <w:rsid w:val="00DA214E"/>
    <w:rsid w:val="00DA23AE"/>
    <w:rsid w:val="00DA257F"/>
    <w:rsid w:val="00DB0786"/>
    <w:rsid w:val="00DB60ED"/>
    <w:rsid w:val="00DB77AF"/>
    <w:rsid w:val="00DB784B"/>
    <w:rsid w:val="00DC05AB"/>
    <w:rsid w:val="00DC27C4"/>
    <w:rsid w:val="00DC59D0"/>
    <w:rsid w:val="00DC5F94"/>
    <w:rsid w:val="00DC65B0"/>
    <w:rsid w:val="00DD28E1"/>
    <w:rsid w:val="00DD5E0B"/>
    <w:rsid w:val="00DD62DF"/>
    <w:rsid w:val="00DD6B6B"/>
    <w:rsid w:val="00DD7276"/>
    <w:rsid w:val="00DE1C7A"/>
    <w:rsid w:val="00DE1ED1"/>
    <w:rsid w:val="00DE2511"/>
    <w:rsid w:val="00DE2BE6"/>
    <w:rsid w:val="00DF0274"/>
    <w:rsid w:val="00DF0F61"/>
    <w:rsid w:val="00DF59AC"/>
    <w:rsid w:val="00E02D43"/>
    <w:rsid w:val="00E11942"/>
    <w:rsid w:val="00E13253"/>
    <w:rsid w:val="00E14B98"/>
    <w:rsid w:val="00E150EF"/>
    <w:rsid w:val="00E16773"/>
    <w:rsid w:val="00E24968"/>
    <w:rsid w:val="00E25448"/>
    <w:rsid w:val="00E25466"/>
    <w:rsid w:val="00E25738"/>
    <w:rsid w:val="00E26EAC"/>
    <w:rsid w:val="00E3099A"/>
    <w:rsid w:val="00E33EFE"/>
    <w:rsid w:val="00E36335"/>
    <w:rsid w:val="00E36BD6"/>
    <w:rsid w:val="00E37194"/>
    <w:rsid w:val="00E4275A"/>
    <w:rsid w:val="00E428D8"/>
    <w:rsid w:val="00E47CFE"/>
    <w:rsid w:val="00E54D3D"/>
    <w:rsid w:val="00E56438"/>
    <w:rsid w:val="00E57A7C"/>
    <w:rsid w:val="00E659D9"/>
    <w:rsid w:val="00E6627A"/>
    <w:rsid w:val="00E66AD9"/>
    <w:rsid w:val="00E67925"/>
    <w:rsid w:val="00E7490F"/>
    <w:rsid w:val="00E83853"/>
    <w:rsid w:val="00E86534"/>
    <w:rsid w:val="00E86B00"/>
    <w:rsid w:val="00E86F75"/>
    <w:rsid w:val="00E93245"/>
    <w:rsid w:val="00E978D6"/>
    <w:rsid w:val="00EA0020"/>
    <w:rsid w:val="00EA1309"/>
    <w:rsid w:val="00EA5CEC"/>
    <w:rsid w:val="00EB76F9"/>
    <w:rsid w:val="00EC3734"/>
    <w:rsid w:val="00EC5F4E"/>
    <w:rsid w:val="00EC6FDA"/>
    <w:rsid w:val="00ED0FC9"/>
    <w:rsid w:val="00ED2AD4"/>
    <w:rsid w:val="00ED3B69"/>
    <w:rsid w:val="00EE0407"/>
    <w:rsid w:val="00EE3C12"/>
    <w:rsid w:val="00EE4C81"/>
    <w:rsid w:val="00EE6031"/>
    <w:rsid w:val="00EE667D"/>
    <w:rsid w:val="00EE79F7"/>
    <w:rsid w:val="00EF1103"/>
    <w:rsid w:val="00EF215D"/>
    <w:rsid w:val="00EF45A8"/>
    <w:rsid w:val="00EF7315"/>
    <w:rsid w:val="00F004CE"/>
    <w:rsid w:val="00F01F28"/>
    <w:rsid w:val="00F05005"/>
    <w:rsid w:val="00F104A5"/>
    <w:rsid w:val="00F1168A"/>
    <w:rsid w:val="00F116D1"/>
    <w:rsid w:val="00F1368E"/>
    <w:rsid w:val="00F1748F"/>
    <w:rsid w:val="00F17579"/>
    <w:rsid w:val="00F177CA"/>
    <w:rsid w:val="00F17EF7"/>
    <w:rsid w:val="00F21D62"/>
    <w:rsid w:val="00F26255"/>
    <w:rsid w:val="00F30208"/>
    <w:rsid w:val="00F322BA"/>
    <w:rsid w:val="00F33015"/>
    <w:rsid w:val="00F34302"/>
    <w:rsid w:val="00F36989"/>
    <w:rsid w:val="00F40A77"/>
    <w:rsid w:val="00F40A98"/>
    <w:rsid w:val="00F42047"/>
    <w:rsid w:val="00F429AD"/>
    <w:rsid w:val="00F43D4C"/>
    <w:rsid w:val="00F54BAA"/>
    <w:rsid w:val="00F55A2E"/>
    <w:rsid w:val="00F562D5"/>
    <w:rsid w:val="00F648B0"/>
    <w:rsid w:val="00F65148"/>
    <w:rsid w:val="00F6605F"/>
    <w:rsid w:val="00F7318B"/>
    <w:rsid w:val="00F740DD"/>
    <w:rsid w:val="00F743B3"/>
    <w:rsid w:val="00F766E4"/>
    <w:rsid w:val="00F81047"/>
    <w:rsid w:val="00F8167F"/>
    <w:rsid w:val="00F85372"/>
    <w:rsid w:val="00F90476"/>
    <w:rsid w:val="00F92126"/>
    <w:rsid w:val="00F9233D"/>
    <w:rsid w:val="00F94269"/>
    <w:rsid w:val="00F94F05"/>
    <w:rsid w:val="00FA01C4"/>
    <w:rsid w:val="00FA0754"/>
    <w:rsid w:val="00FB4918"/>
    <w:rsid w:val="00FC1903"/>
    <w:rsid w:val="00FC4180"/>
    <w:rsid w:val="00FC62F7"/>
    <w:rsid w:val="00FC6D84"/>
    <w:rsid w:val="00FD0615"/>
    <w:rsid w:val="00FD286B"/>
    <w:rsid w:val="00FD3951"/>
    <w:rsid w:val="00FD3A12"/>
    <w:rsid w:val="00FD6169"/>
    <w:rsid w:val="00FE34D0"/>
    <w:rsid w:val="00FE546E"/>
    <w:rsid w:val="00FE743B"/>
    <w:rsid w:val="00FF283F"/>
    <w:rsid w:val="00FF5A7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2FA84-7894-41AE-96B0-EFBCEFC8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1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qFormat/>
    <w:rsid w:val="00CC30D4"/>
    <w:pPr>
      <w:suppressAutoHyphens/>
      <w:spacing w:line="276" w:lineRule="auto"/>
      <w:ind w:firstLine="709"/>
      <w:jc w:val="both"/>
    </w:pPr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table" w:styleId="a5">
    <w:name w:val="Table Grid"/>
    <w:basedOn w:val="a1"/>
    <w:uiPriority w:val="39"/>
    <w:rsid w:val="00D6475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754"/>
  </w:style>
  <w:style w:type="character" w:customStyle="1" w:styleId="a4">
    <w:name w:val="Без интервала Знак"/>
    <w:aliases w:val="простой Знак"/>
    <w:link w:val="a3"/>
    <w:locked/>
    <w:rsid w:val="00D64754"/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D6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64754"/>
    <w:rPr>
      <w:rFonts w:ascii="Tahoma" w:hAnsi="Tahoma" w:cs="Tahoma"/>
      <w:sz w:val="16"/>
      <w:szCs w:val="16"/>
    </w:rPr>
  </w:style>
  <w:style w:type="character" w:customStyle="1" w:styleId="CharStyle16">
    <w:name w:val="Char Style 16"/>
    <w:link w:val="Style15"/>
    <w:rsid w:val="00B60D4E"/>
    <w:rPr>
      <w:sz w:val="28"/>
      <w:szCs w:val="28"/>
      <w:shd w:val="clear" w:color="auto" w:fill="FFFFFF"/>
    </w:rPr>
  </w:style>
  <w:style w:type="paragraph" w:customStyle="1" w:styleId="Style15">
    <w:name w:val="Style 15"/>
    <w:basedOn w:val="a"/>
    <w:link w:val="CharStyle16"/>
    <w:rsid w:val="00B60D4E"/>
    <w:pPr>
      <w:widowControl w:val="0"/>
      <w:shd w:val="clear" w:color="auto" w:fill="FFFFFF"/>
      <w:spacing w:before="300" w:after="72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0E1B59"/>
    <w:pPr>
      <w:ind w:left="720"/>
      <w:contextualSpacing/>
    </w:pPr>
  </w:style>
  <w:style w:type="character" w:styleId="ab">
    <w:name w:val="Hyperlink"/>
    <w:uiPriority w:val="99"/>
    <w:unhideWhenUsed/>
    <w:rsid w:val="00EF215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6D62B4"/>
    <w:rPr>
      <w:color w:val="800080"/>
      <w:u w:val="single"/>
    </w:rPr>
  </w:style>
  <w:style w:type="paragraph" w:customStyle="1" w:styleId="ConsPlusNormal">
    <w:name w:val="ConsPlusNormal"/>
    <w:rsid w:val="00194CD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">
    <w:name w:val="Сетка таблицы1"/>
    <w:basedOn w:val="a1"/>
    <w:next w:val="a5"/>
    <w:uiPriority w:val="59"/>
    <w:rsid w:val="0009148E"/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er"/>
    <w:basedOn w:val="a"/>
    <w:link w:val="ae"/>
    <w:uiPriority w:val="99"/>
    <w:unhideWhenUsed/>
    <w:rsid w:val="000914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9148E"/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uiPriority w:val="59"/>
    <w:rsid w:val="00146A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_Основной с красной строки"/>
    <w:link w:val="af0"/>
    <w:qFormat/>
    <w:rsid w:val="008D4D95"/>
    <w:pPr>
      <w:widowControl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af0">
    <w:name w:val="_Основной с красной строки Знак"/>
    <w:link w:val="af"/>
    <w:rsid w:val="008D4D95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D4FB-8D6A-429F-AE2B-464A1EE1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855</Words>
  <Characters>333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чев Алексей Евгеньевич</dc:creator>
  <cp:lastModifiedBy>Демченко Ася Анатольевна</cp:lastModifiedBy>
  <cp:revision>13</cp:revision>
  <cp:lastPrinted>2023-08-24T14:17:00Z</cp:lastPrinted>
  <dcterms:created xsi:type="dcterms:W3CDTF">2025-01-10T08:07:00Z</dcterms:created>
  <dcterms:modified xsi:type="dcterms:W3CDTF">2025-01-30T10:33:00Z</dcterms:modified>
</cp:coreProperties>
</file>